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44390" w14:textId="77777777" w:rsidR="003302F2" w:rsidRPr="00042486" w:rsidRDefault="003302F2" w:rsidP="00042486">
      <w:pPr>
        <w:jc w:val="center"/>
        <w:rPr>
          <w:sz w:val="20"/>
          <w:szCs w:val="20"/>
        </w:rPr>
      </w:pPr>
      <w:r w:rsidRPr="00042486">
        <w:rPr>
          <w:sz w:val="20"/>
          <w:szCs w:val="20"/>
        </w:rPr>
        <w:t>Imienny wykaz głosowań radnych</w:t>
      </w:r>
    </w:p>
    <w:tbl>
      <w:tblPr>
        <w:tblStyle w:val="Tabela-Siatka"/>
        <w:tblW w:w="15655" w:type="dxa"/>
        <w:tblLook w:val="04A0" w:firstRow="1" w:lastRow="0" w:firstColumn="1" w:lastColumn="0" w:noHBand="0" w:noVBand="1"/>
      </w:tblPr>
      <w:tblGrid>
        <w:gridCol w:w="15655"/>
      </w:tblGrid>
      <w:tr w:rsidR="003302F2" w:rsidRPr="00042486" w14:paraId="5D048351" w14:textId="77777777" w:rsidTr="007B6BFD">
        <w:tc>
          <w:tcPr>
            <w:tcW w:w="15655" w:type="dxa"/>
          </w:tcPr>
          <w:p w14:paraId="68B0ADB2" w14:textId="12C61F6C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XL</w:t>
            </w:r>
            <w:r w:rsidR="00BF275B">
              <w:rPr>
                <w:sz w:val="20"/>
                <w:szCs w:val="20"/>
              </w:rPr>
              <w:t>IX</w:t>
            </w:r>
            <w:r w:rsidR="009836C2">
              <w:rPr>
                <w:sz w:val="20"/>
                <w:szCs w:val="20"/>
              </w:rPr>
              <w:t xml:space="preserve"> </w:t>
            </w:r>
            <w:r w:rsidRPr="00042486">
              <w:rPr>
                <w:sz w:val="20"/>
                <w:szCs w:val="20"/>
              </w:rPr>
              <w:t xml:space="preserve">sesja Rady Gminy Złotów w dniu </w:t>
            </w:r>
            <w:sdt>
              <w:sdtPr>
                <w:rPr>
                  <w:sz w:val="20"/>
                  <w:szCs w:val="20"/>
                </w:rPr>
                <w:id w:val="-921259627"/>
                <w:placeholder>
                  <w:docPart w:val="598371621474480BA64D396325522B6D"/>
                </w:placeholder>
                <w:date w:fullDate="2022-09-29T00:00:00Z"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9B2FCD">
                  <w:rPr>
                    <w:sz w:val="20"/>
                    <w:szCs w:val="20"/>
                  </w:rPr>
                  <w:t>29 września 2022</w:t>
                </w:r>
              </w:sdtContent>
            </w:sdt>
          </w:p>
        </w:tc>
      </w:tr>
    </w:tbl>
    <w:p w14:paraId="112EABB8" w14:textId="77777777" w:rsidR="003302F2" w:rsidRPr="00042486" w:rsidRDefault="003302F2" w:rsidP="003302F2">
      <w:pPr>
        <w:pStyle w:val="Akapitzlist"/>
        <w:rPr>
          <w:rFonts w:cstheme="minorHAnsi"/>
          <w:sz w:val="20"/>
          <w:szCs w:val="20"/>
        </w:rPr>
      </w:pPr>
      <w:bookmarkStart w:id="0" w:name="_Hlk96938614"/>
    </w:p>
    <w:p w14:paraId="467E7DE5" w14:textId="77777777" w:rsidR="003302F2" w:rsidRPr="00042486" w:rsidRDefault="003302F2" w:rsidP="003302F2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42486">
        <w:rPr>
          <w:rFonts w:cstheme="minorHAnsi"/>
          <w:sz w:val="20"/>
          <w:szCs w:val="20"/>
        </w:rPr>
        <w:t xml:space="preserve">Przyjęcie porządku obrad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8"/>
        <w:gridCol w:w="862"/>
        <w:gridCol w:w="1019"/>
        <w:gridCol w:w="811"/>
        <w:gridCol w:w="820"/>
        <w:gridCol w:w="978"/>
        <w:gridCol w:w="1211"/>
        <w:gridCol w:w="1201"/>
        <w:gridCol w:w="1057"/>
        <w:gridCol w:w="756"/>
        <w:gridCol w:w="1005"/>
        <w:gridCol w:w="1179"/>
        <w:gridCol w:w="942"/>
        <w:gridCol w:w="989"/>
        <w:gridCol w:w="1612"/>
      </w:tblGrid>
      <w:tr w:rsidR="003302F2" w:rsidRPr="00042486" w14:paraId="108404DA" w14:textId="77777777" w:rsidTr="007B6BFD">
        <w:tc>
          <w:tcPr>
            <w:tcW w:w="1388" w:type="dxa"/>
            <w:vAlign w:val="center"/>
          </w:tcPr>
          <w:p w14:paraId="7DB0A20A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7C45506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0A2A08CA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099FD59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0" w:type="dxa"/>
            <w:vAlign w:val="center"/>
          </w:tcPr>
          <w:p w14:paraId="53D2FCFE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60407A02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2495817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169534F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057" w:type="dxa"/>
            <w:vAlign w:val="center"/>
          </w:tcPr>
          <w:p w14:paraId="751D7CB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56" w:type="dxa"/>
            <w:vAlign w:val="center"/>
          </w:tcPr>
          <w:p w14:paraId="07462691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05" w:type="dxa"/>
            <w:vAlign w:val="center"/>
          </w:tcPr>
          <w:p w14:paraId="29423110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79" w:type="dxa"/>
            <w:vAlign w:val="center"/>
          </w:tcPr>
          <w:p w14:paraId="6B6108FA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42" w:type="dxa"/>
            <w:vAlign w:val="center"/>
          </w:tcPr>
          <w:p w14:paraId="04A25AAE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637D826D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12" w:type="dxa"/>
            <w:vAlign w:val="center"/>
          </w:tcPr>
          <w:p w14:paraId="610178C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764F84F0" w14:textId="77777777" w:rsidTr="007B6BFD">
        <w:tc>
          <w:tcPr>
            <w:tcW w:w="1388" w:type="dxa"/>
            <w:vAlign w:val="center"/>
          </w:tcPr>
          <w:p w14:paraId="33BAD166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2100045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18B3E9C8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491C658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0" w:type="dxa"/>
            <w:vAlign w:val="center"/>
          </w:tcPr>
          <w:p w14:paraId="616F33D8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0224DCD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5B38986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253C0DD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1057" w:type="dxa"/>
            <w:vAlign w:val="center"/>
          </w:tcPr>
          <w:p w14:paraId="0BEB370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56" w:type="dxa"/>
            <w:vAlign w:val="center"/>
          </w:tcPr>
          <w:p w14:paraId="59AB36E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05" w:type="dxa"/>
            <w:vAlign w:val="center"/>
          </w:tcPr>
          <w:p w14:paraId="18650AB7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79" w:type="dxa"/>
            <w:vAlign w:val="center"/>
          </w:tcPr>
          <w:p w14:paraId="7758D21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42" w:type="dxa"/>
            <w:vAlign w:val="center"/>
          </w:tcPr>
          <w:p w14:paraId="257FA9D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2DA4A5CE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12" w:type="dxa"/>
            <w:vAlign w:val="center"/>
          </w:tcPr>
          <w:p w14:paraId="2079A8D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3299BDB9" w14:textId="77777777" w:rsidTr="007B6BFD">
        <w:sdt>
          <w:sdtPr>
            <w:rPr>
              <w:sz w:val="20"/>
              <w:szCs w:val="20"/>
            </w:rPr>
            <w:id w:val="-1293981357"/>
            <w:placeholder>
              <w:docPart w:val="BD2EBC900D4048A89E566E4EADE3D35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388" w:type="dxa"/>
              </w:tcPr>
              <w:p w14:paraId="63ABF1E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1798778"/>
            <w:placeholder>
              <w:docPart w:val="6E7315A85D1F4944B913C1F9B6EA6F5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566C41E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7682974"/>
            <w:placeholder>
              <w:docPart w:val="E25B7B5380A94E27A35D3A9DF1FA5A5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1228EE9F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5566556"/>
            <w:placeholder>
              <w:docPart w:val="E79E739C4B80470FB67E2A9EE930FA3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475709F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4573795"/>
            <w:placeholder>
              <w:docPart w:val="D216E0394AED488E904E4BC70558D53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0" w:type="dxa"/>
              </w:tcPr>
              <w:p w14:paraId="712688D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7851503"/>
            <w:placeholder>
              <w:docPart w:val="3E6EB2ECBA3341ABA9AE5C0294D6761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6E5CBC2E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9644348"/>
            <w:placeholder>
              <w:docPart w:val="DD9590200B9F442DACB3B3E0AB98D53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76AC1855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52020620"/>
            <w:placeholder>
              <w:docPart w:val="3B64AA1B2B584A5D944614086A9A6B4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432E7D2C" w14:textId="1D9EB306" w:rsidR="003302F2" w:rsidRPr="00042486" w:rsidRDefault="009836C2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212969"/>
            <w:placeholder>
              <w:docPart w:val="C0EF2426D76542E398239796E9F0B7B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57" w:type="dxa"/>
              </w:tcPr>
              <w:p w14:paraId="6984EA6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64224497"/>
            <w:placeholder>
              <w:docPart w:val="19F1E5C0CD92483AAF3BC0867740666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56" w:type="dxa"/>
              </w:tcPr>
              <w:p w14:paraId="2B21876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6176087"/>
            <w:placeholder>
              <w:docPart w:val="EC99FCF4184B4EAFBA497E326EDE9F1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05" w:type="dxa"/>
              </w:tcPr>
              <w:p w14:paraId="40552CC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924723"/>
            <w:placeholder>
              <w:docPart w:val="EE3BEB13F6164A6F98BA62C1CF3C22A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79" w:type="dxa"/>
              </w:tcPr>
              <w:p w14:paraId="1EA483E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1532507"/>
            <w:placeholder>
              <w:docPart w:val="F9B4A3703F8F46B69B5D52B1E132154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42" w:type="dxa"/>
              </w:tcPr>
              <w:p w14:paraId="2864D6B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9107484"/>
            <w:placeholder>
              <w:docPart w:val="6CC5B36361904D6E85496927457F958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3F8DDAE2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3088265"/>
            <w:placeholder>
              <w:docPart w:val="8415E13280384FD09E5211B768EE200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12" w:type="dxa"/>
              </w:tcPr>
              <w:p w14:paraId="4012F6F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  <w:bookmarkEnd w:id="0"/>
    </w:tbl>
    <w:p w14:paraId="4F102112" w14:textId="77777777" w:rsidR="003302F2" w:rsidRPr="00042486" w:rsidRDefault="003302F2" w:rsidP="003302F2">
      <w:pPr>
        <w:pStyle w:val="Akapitzlist"/>
        <w:rPr>
          <w:rFonts w:cstheme="minorHAnsi"/>
          <w:sz w:val="20"/>
          <w:szCs w:val="20"/>
        </w:rPr>
      </w:pPr>
    </w:p>
    <w:p w14:paraId="38D19897" w14:textId="77777777" w:rsidR="003302F2" w:rsidRPr="00042486" w:rsidRDefault="003302F2" w:rsidP="003302F2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42486">
        <w:rPr>
          <w:rFonts w:cstheme="minorHAnsi"/>
          <w:sz w:val="20"/>
          <w:szCs w:val="20"/>
        </w:rPr>
        <w:t>Przyjęcie protokołu z poprzedniej ses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3302F2" w:rsidRPr="00042486" w14:paraId="19CB0118" w14:textId="77777777" w:rsidTr="007B6BFD">
        <w:tc>
          <w:tcPr>
            <w:tcW w:w="1452" w:type="dxa"/>
            <w:vAlign w:val="center"/>
          </w:tcPr>
          <w:p w14:paraId="5BD7A5A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7AFAFED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0A0F4BA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07D645E0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42434DA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2B080BF7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6EBFD0F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4FC012C1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169C688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0962EAE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32DA2397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75942DD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50B0B1EE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25A6E34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0E6A299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17D1C3EC" w14:textId="77777777" w:rsidTr="007B6BFD">
        <w:tc>
          <w:tcPr>
            <w:tcW w:w="1452" w:type="dxa"/>
            <w:vAlign w:val="center"/>
          </w:tcPr>
          <w:p w14:paraId="1BF5AAC5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3AA5121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69B4FED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5FA12DD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4568394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4A69CD5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57F6F15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3796ABE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2A4D36A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6F35681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6EE67379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19E8C96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1282D27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3FD1614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5E8E655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6687287B" w14:textId="77777777" w:rsidTr="007B6BFD">
        <w:sdt>
          <w:sdtPr>
            <w:rPr>
              <w:sz w:val="20"/>
              <w:szCs w:val="20"/>
            </w:rPr>
            <w:id w:val="-274096876"/>
            <w:placeholder>
              <w:docPart w:val="67DDCF3F1DFB44B088889C53C2F13C7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6555F2FF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7298843"/>
            <w:placeholder>
              <w:docPart w:val="EF323AC89F5C423EA0C690C7254F2DD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2D581EA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8280704"/>
            <w:placeholder>
              <w:docPart w:val="01E3F5A392FB4957BA365A28BE297FA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289D4D8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968003"/>
            <w:placeholder>
              <w:docPart w:val="BE25DEEFFBC44166939C79F09874164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35B411D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57674638"/>
            <w:placeholder>
              <w:docPart w:val="F53D00B53AF54C93B1EB86E258FE78A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581DC1E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30862490"/>
            <w:placeholder>
              <w:docPart w:val="5454CF9D8795401D89B0AAC44A41CAA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08A5398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3250820"/>
            <w:placeholder>
              <w:docPart w:val="36D32EA9106C4E5B9AF73D11A9D444D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459CABC3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2939535"/>
            <w:placeholder>
              <w:docPart w:val="E429CAF3121B4549B38D1CA7655CA3B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267628C4" w14:textId="7053F33F" w:rsidR="003302F2" w:rsidRPr="00042486" w:rsidRDefault="009836C2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6383567"/>
            <w:placeholder>
              <w:docPart w:val="5120A0C245724B4DA24D6496BC7CBA9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1E06A14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77145162"/>
            <w:placeholder>
              <w:docPart w:val="71FB8D375AD240ECAE80BC1FAD1556B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7F65CB8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6065581"/>
            <w:placeholder>
              <w:docPart w:val="088D2307053941C880C949E68BBE433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7F3CDBDE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4180855"/>
            <w:placeholder>
              <w:docPart w:val="DA9A8C8E2F4B4CFE867731CD167E40A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5CCBC2E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7411164"/>
            <w:placeholder>
              <w:docPart w:val="0E9DD3C30A1E4D968A2326554DAA6B4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1001812C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5905925"/>
            <w:placeholder>
              <w:docPart w:val="0A20C5B0A4F24939923503947528845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24C5399F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6109527"/>
            <w:placeholder>
              <w:docPart w:val="C7D1CC5E4B1D4EF1AFE40BB10479A60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3D404AE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6A28F456" w14:textId="77777777" w:rsidR="003302F2" w:rsidRPr="00042486" w:rsidRDefault="003302F2" w:rsidP="003302F2">
      <w:pPr>
        <w:jc w:val="center"/>
        <w:rPr>
          <w:sz w:val="20"/>
          <w:szCs w:val="20"/>
        </w:rPr>
      </w:pPr>
    </w:p>
    <w:p w14:paraId="54A2ECB7" w14:textId="0C6CAE51" w:rsidR="001B5969" w:rsidRPr="001B5969" w:rsidRDefault="003F663C" w:rsidP="001B5969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formacja o przebiegu wykonania budżetu i kształtowaniu się wieloletniej prognozy finansowej Gminy Złotów oraz o przebiegu wykonania planu finansowego samorządowej instytucji kultury za pierwsze półrocze 2022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8"/>
        <w:gridCol w:w="862"/>
        <w:gridCol w:w="1019"/>
        <w:gridCol w:w="561"/>
        <w:gridCol w:w="811"/>
        <w:gridCol w:w="817"/>
        <w:gridCol w:w="978"/>
        <w:gridCol w:w="1211"/>
        <w:gridCol w:w="1201"/>
        <w:gridCol w:w="838"/>
        <w:gridCol w:w="739"/>
        <w:gridCol w:w="959"/>
        <w:gridCol w:w="1161"/>
        <w:gridCol w:w="885"/>
        <w:gridCol w:w="989"/>
        <w:gridCol w:w="1511"/>
      </w:tblGrid>
      <w:tr w:rsidR="001B5969" w:rsidRPr="00042486" w14:paraId="7C88254B" w14:textId="77777777" w:rsidTr="00D8221D">
        <w:tc>
          <w:tcPr>
            <w:tcW w:w="1288" w:type="dxa"/>
            <w:vAlign w:val="center"/>
          </w:tcPr>
          <w:p w14:paraId="09600EFC" w14:textId="77777777" w:rsidR="001B5969" w:rsidRPr="00042486" w:rsidRDefault="001B5969" w:rsidP="00D8221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452B9F9B" w14:textId="77777777" w:rsidR="001B5969" w:rsidRPr="00042486" w:rsidRDefault="001B5969" w:rsidP="00D8221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3596D0C8" w14:textId="77777777" w:rsidR="001B5969" w:rsidRPr="00042486" w:rsidRDefault="001B5969" w:rsidP="00D8221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61" w:type="dxa"/>
          </w:tcPr>
          <w:p w14:paraId="75D44977" w14:textId="77777777" w:rsidR="001B5969" w:rsidRPr="00042486" w:rsidRDefault="001B5969" w:rsidP="00D822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6C135F00" w14:textId="77777777" w:rsidR="001B5969" w:rsidRPr="00042486" w:rsidRDefault="001B5969" w:rsidP="00D8221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17" w:type="dxa"/>
            <w:vAlign w:val="center"/>
          </w:tcPr>
          <w:p w14:paraId="3E307E1C" w14:textId="77777777" w:rsidR="001B5969" w:rsidRPr="00042486" w:rsidRDefault="001B5969" w:rsidP="00D8221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6562BC6E" w14:textId="77777777" w:rsidR="001B5969" w:rsidRPr="00042486" w:rsidRDefault="001B5969" w:rsidP="00D8221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17E3B403" w14:textId="77777777" w:rsidR="001B5969" w:rsidRPr="00042486" w:rsidRDefault="001B5969" w:rsidP="00D8221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157D87B9" w14:textId="77777777" w:rsidR="001B5969" w:rsidRPr="00042486" w:rsidRDefault="001B5969" w:rsidP="00D8221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38" w:type="dxa"/>
            <w:vAlign w:val="center"/>
          </w:tcPr>
          <w:p w14:paraId="0BCC7344" w14:textId="77777777" w:rsidR="001B5969" w:rsidRPr="00042486" w:rsidRDefault="001B5969" w:rsidP="00D8221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39" w:type="dxa"/>
            <w:vAlign w:val="center"/>
          </w:tcPr>
          <w:p w14:paraId="3D6EADE0" w14:textId="77777777" w:rsidR="001B5969" w:rsidRPr="00042486" w:rsidRDefault="001B5969" w:rsidP="00D8221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959" w:type="dxa"/>
            <w:vAlign w:val="center"/>
          </w:tcPr>
          <w:p w14:paraId="5A1150BA" w14:textId="77777777" w:rsidR="001B5969" w:rsidRPr="00042486" w:rsidRDefault="001B5969" w:rsidP="00D8221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61" w:type="dxa"/>
            <w:vAlign w:val="center"/>
          </w:tcPr>
          <w:p w14:paraId="6552CE0E" w14:textId="77777777" w:rsidR="001B5969" w:rsidRPr="00042486" w:rsidRDefault="001B5969" w:rsidP="00D8221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" w:type="dxa"/>
            <w:vAlign w:val="center"/>
          </w:tcPr>
          <w:p w14:paraId="34B7CACD" w14:textId="77777777" w:rsidR="001B5969" w:rsidRPr="00042486" w:rsidRDefault="001B5969" w:rsidP="00D8221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09EBDA8A" w14:textId="77777777" w:rsidR="001B5969" w:rsidRPr="00042486" w:rsidRDefault="001B5969" w:rsidP="00D8221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11" w:type="dxa"/>
            <w:vAlign w:val="center"/>
          </w:tcPr>
          <w:p w14:paraId="382B9F39" w14:textId="77777777" w:rsidR="001B5969" w:rsidRPr="00042486" w:rsidRDefault="001B5969" w:rsidP="00D8221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1B5969" w:rsidRPr="00042486" w14:paraId="7CEABE8B" w14:textId="77777777" w:rsidTr="00D8221D">
        <w:tc>
          <w:tcPr>
            <w:tcW w:w="1288" w:type="dxa"/>
            <w:vAlign w:val="center"/>
          </w:tcPr>
          <w:p w14:paraId="0E0BBB6A" w14:textId="77777777" w:rsidR="001B5969" w:rsidRPr="00042486" w:rsidRDefault="001B5969" w:rsidP="00D822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73218D13" w14:textId="77777777" w:rsidR="001B5969" w:rsidRPr="00042486" w:rsidRDefault="001B5969" w:rsidP="00D8221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692DFB40" w14:textId="77777777" w:rsidR="001B5969" w:rsidRPr="00042486" w:rsidRDefault="001B5969" w:rsidP="00D8221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561" w:type="dxa"/>
          </w:tcPr>
          <w:p w14:paraId="240CAF14" w14:textId="77777777" w:rsidR="001B5969" w:rsidRPr="00042486" w:rsidRDefault="001B5969" w:rsidP="00D822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15A54A2A" w14:textId="77777777" w:rsidR="001B5969" w:rsidRPr="00042486" w:rsidRDefault="001B5969" w:rsidP="00D8221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17" w:type="dxa"/>
            <w:vAlign w:val="center"/>
          </w:tcPr>
          <w:p w14:paraId="011AF412" w14:textId="77777777" w:rsidR="001B5969" w:rsidRPr="00042486" w:rsidRDefault="001B5969" w:rsidP="00D8221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0211FC9B" w14:textId="77777777" w:rsidR="001B5969" w:rsidRPr="00042486" w:rsidRDefault="001B5969" w:rsidP="00D8221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07148447" w14:textId="77777777" w:rsidR="001B5969" w:rsidRPr="00042486" w:rsidRDefault="001B5969" w:rsidP="00D8221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39235F16" w14:textId="77777777" w:rsidR="001B5969" w:rsidRPr="00042486" w:rsidRDefault="001B5969" w:rsidP="00D8221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38" w:type="dxa"/>
            <w:vAlign w:val="center"/>
          </w:tcPr>
          <w:p w14:paraId="1D039E8A" w14:textId="77777777" w:rsidR="001B5969" w:rsidRPr="00042486" w:rsidRDefault="001B5969" w:rsidP="00D8221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39" w:type="dxa"/>
            <w:vAlign w:val="center"/>
          </w:tcPr>
          <w:p w14:paraId="2EE5E2CF" w14:textId="77777777" w:rsidR="001B5969" w:rsidRPr="00042486" w:rsidRDefault="001B5969" w:rsidP="00D8221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959" w:type="dxa"/>
            <w:vAlign w:val="center"/>
          </w:tcPr>
          <w:p w14:paraId="443AEE66" w14:textId="77777777" w:rsidR="001B5969" w:rsidRPr="00042486" w:rsidRDefault="001B5969" w:rsidP="00D8221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61" w:type="dxa"/>
            <w:vAlign w:val="center"/>
          </w:tcPr>
          <w:p w14:paraId="23D898AC" w14:textId="77777777" w:rsidR="001B5969" w:rsidRPr="00042486" w:rsidRDefault="001B5969" w:rsidP="00D8221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885" w:type="dxa"/>
            <w:vAlign w:val="center"/>
          </w:tcPr>
          <w:p w14:paraId="4765BB40" w14:textId="77777777" w:rsidR="001B5969" w:rsidRPr="00042486" w:rsidRDefault="001B5969" w:rsidP="00D8221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24CD6C01" w14:textId="77777777" w:rsidR="001B5969" w:rsidRPr="00042486" w:rsidRDefault="001B5969" w:rsidP="00D8221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511" w:type="dxa"/>
            <w:vAlign w:val="center"/>
          </w:tcPr>
          <w:p w14:paraId="77B52F76" w14:textId="77777777" w:rsidR="001B5969" w:rsidRPr="00042486" w:rsidRDefault="001B5969" w:rsidP="00D8221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1B5969" w:rsidRPr="00042486" w14:paraId="1E9DD6BE" w14:textId="77777777" w:rsidTr="00D8221D">
        <w:sdt>
          <w:sdtPr>
            <w:rPr>
              <w:sz w:val="20"/>
              <w:szCs w:val="20"/>
            </w:rPr>
            <w:id w:val="-115221939"/>
            <w:placeholder>
              <w:docPart w:val="22EF701DF064499392F9E75598011F0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88" w:type="dxa"/>
              </w:tcPr>
              <w:p w14:paraId="549CE44A" w14:textId="77777777" w:rsidR="001B5969" w:rsidRPr="00042486" w:rsidRDefault="001B5969" w:rsidP="00D8221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6327855"/>
            <w:placeholder>
              <w:docPart w:val="C6CC4FED13F54B1187AF30A6C161E99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21EEC639" w14:textId="77777777" w:rsidR="001B5969" w:rsidRPr="00042486" w:rsidRDefault="001B5969" w:rsidP="00D8221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63730936"/>
            <w:placeholder>
              <w:docPart w:val="D30ECC8883F645CDAF82AD7E0F7D2F4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60373C4A" w14:textId="77777777" w:rsidR="001B5969" w:rsidRPr="00042486" w:rsidRDefault="001B5969" w:rsidP="00D8221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tc>
          <w:tcPr>
            <w:tcW w:w="561" w:type="dxa"/>
          </w:tcPr>
          <w:p w14:paraId="4210DCF1" w14:textId="77777777" w:rsidR="001B5969" w:rsidRDefault="001B5969" w:rsidP="00D8221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132997650"/>
            <w:placeholder>
              <w:docPart w:val="26FE2ADF6F26404FBDB94284F574943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1BF8DF45" w14:textId="77777777" w:rsidR="001B5969" w:rsidRPr="00042486" w:rsidRDefault="001B5969" w:rsidP="00D8221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9272254"/>
            <w:placeholder>
              <w:docPart w:val="19D139D3026D429EB760D2D4D3BB2C5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7" w:type="dxa"/>
              </w:tcPr>
              <w:p w14:paraId="359A2C1D" w14:textId="77777777" w:rsidR="001B5969" w:rsidRPr="00042486" w:rsidRDefault="001B5969" w:rsidP="00D8221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20682237"/>
            <w:placeholder>
              <w:docPart w:val="6E46B030B28642B28E4835CD52AF64D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769B2A66" w14:textId="77777777" w:rsidR="001B5969" w:rsidRPr="00042486" w:rsidRDefault="001B5969" w:rsidP="00D8221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7906205"/>
            <w:placeholder>
              <w:docPart w:val="F69E19C99CAF46D88EF8C7D0B9E6B70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39B69167" w14:textId="77777777" w:rsidR="001B5969" w:rsidRPr="00042486" w:rsidRDefault="001B5969" w:rsidP="00D8221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86831434"/>
            <w:placeholder>
              <w:docPart w:val="7BE9B704657341A18404126B4F22E6C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2BF4EA1F" w14:textId="6B1C3C64" w:rsidR="001B5969" w:rsidRPr="00042486" w:rsidRDefault="001B5969" w:rsidP="00D8221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43574252"/>
            <w:placeholder>
              <w:docPart w:val="A881B48D710A4D0180CDA365360BCE5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38" w:type="dxa"/>
              </w:tcPr>
              <w:p w14:paraId="6DC66899" w14:textId="77777777" w:rsidR="001B5969" w:rsidRPr="00042486" w:rsidRDefault="001B5969" w:rsidP="00D8221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0880518"/>
            <w:placeholder>
              <w:docPart w:val="7440360ECD8F4847BD6B98B128C78F2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39" w:type="dxa"/>
              </w:tcPr>
              <w:p w14:paraId="6FA79E67" w14:textId="77777777" w:rsidR="001B5969" w:rsidRPr="00042486" w:rsidRDefault="001B5969" w:rsidP="00D8221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273875"/>
            <w:placeholder>
              <w:docPart w:val="65279DFD657B4D49887FB63848FCE57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59" w:type="dxa"/>
              </w:tcPr>
              <w:p w14:paraId="0C74DA1F" w14:textId="77777777" w:rsidR="001B5969" w:rsidRPr="00042486" w:rsidRDefault="001B5969" w:rsidP="00D8221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91944202"/>
            <w:placeholder>
              <w:docPart w:val="5E4AA160815A4EA3BDD62924B94BD3E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61" w:type="dxa"/>
              </w:tcPr>
              <w:p w14:paraId="79E07EBF" w14:textId="77777777" w:rsidR="001B5969" w:rsidRPr="00042486" w:rsidRDefault="001B5969" w:rsidP="00D8221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9052290"/>
            <w:placeholder>
              <w:docPart w:val="B4DCC41886E24A218EFE59BC142B07A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85" w:type="dxa"/>
              </w:tcPr>
              <w:p w14:paraId="346B5B06" w14:textId="77777777" w:rsidR="001B5969" w:rsidRPr="00042486" w:rsidRDefault="001B5969" w:rsidP="00D8221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5153353"/>
            <w:placeholder>
              <w:docPart w:val="7076E59360084F919042C5D6067652A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158FD5EA" w14:textId="77777777" w:rsidR="001B5969" w:rsidRPr="00042486" w:rsidRDefault="001B5969" w:rsidP="00D8221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3447650"/>
            <w:placeholder>
              <w:docPart w:val="46613A3A3CD2421F917B197FDD897D2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511" w:type="dxa"/>
              </w:tcPr>
              <w:p w14:paraId="4A0E3897" w14:textId="77777777" w:rsidR="001B5969" w:rsidRPr="00042486" w:rsidRDefault="001B5969" w:rsidP="00D8221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115713E5" w14:textId="41EF4F94" w:rsidR="001B5969" w:rsidRDefault="001B5969" w:rsidP="001B5969">
      <w:pPr>
        <w:rPr>
          <w:rFonts w:cstheme="minorHAnsi"/>
          <w:sz w:val="20"/>
          <w:szCs w:val="20"/>
        </w:rPr>
      </w:pPr>
    </w:p>
    <w:p w14:paraId="45EB5392" w14:textId="13DA8C84" w:rsidR="00FF65E6" w:rsidRPr="00042486" w:rsidRDefault="00FF65E6" w:rsidP="00FF65E6">
      <w:pPr>
        <w:pStyle w:val="Akapitzlist"/>
        <w:ind w:left="1080" w:hanging="37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Pr="00042486">
        <w:rPr>
          <w:rFonts w:cstheme="minorHAnsi"/>
          <w:sz w:val="20"/>
          <w:szCs w:val="20"/>
        </w:rPr>
        <w:t xml:space="preserve">. </w:t>
      </w:r>
      <w:r w:rsidRPr="00042486">
        <w:rPr>
          <w:rFonts w:cstheme="minorHAnsi"/>
          <w:sz w:val="20"/>
          <w:szCs w:val="20"/>
        </w:rPr>
        <w:tab/>
      </w:r>
      <w:r w:rsidR="003F663C">
        <w:rPr>
          <w:rFonts w:cstheme="minorHAnsi"/>
          <w:sz w:val="20"/>
          <w:szCs w:val="20"/>
        </w:rPr>
        <w:t>UCHWAŁA N</w:t>
      </w:r>
      <w:r w:rsidR="003F663C" w:rsidRPr="001B5969">
        <w:rPr>
          <w:sz w:val="20"/>
          <w:szCs w:val="20"/>
        </w:rPr>
        <w:t>r X</w:t>
      </w:r>
      <w:r w:rsidR="003F663C">
        <w:rPr>
          <w:sz w:val="20"/>
          <w:szCs w:val="20"/>
        </w:rPr>
        <w:t>LIX</w:t>
      </w:r>
      <w:r w:rsidR="003F663C" w:rsidRPr="001B5969">
        <w:rPr>
          <w:sz w:val="20"/>
          <w:szCs w:val="20"/>
        </w:rPr>
        <w:t>.4</w:t>
      </w:r>
      <w:r w:rsidR="003F663C">
        <w:rPr>
          <w:sz w:val="20"/>
          <w:szCs w:val="20"/>
        </w:rPr>
        <w:t>75</w:t>
      </w:r>
      <w:r w:rsidR="003F663C" w:rsidRPr="001B5969">
        <w:rPr>
          <w:sz w:val="20"/>
          <w:szCs w:val="20"/>
        </w:rPr>
        <w:t>.2022 z 2</w:t>
      </w:r>
      <w:r w:rsidR="003F663C">
        <w:rPr>
          <w:sz w:val="20"/>
          <w:szCs w:val="20"/>
        </w:rPr>
        <w:t>9.09.</w:t>
      </w:r>
      <w:r w:rsidR="003F663C" w:rsidRPr="001B5969">
        <w:rPr>
          <w:sz w:val="20"/>
          <w:szCs w:val="20"/>
        </w:rPr>
        <w:t>.2022 r. w sprawie</w:t>
      </w:r>
      <w:r w:rsidR="003F663C" w:rsidRPr="001B5969">
        <w:rPr>
          <w:rFonts w:cstheme="minorHAnsi"/>
          <w:sz w:val="20"/>
          <w:szCs w:val="20"/>
        </w:rPr>
        <w:t xml:space="preserve"> </w:t>
      </w:r>
      <w:r w:rsidR="003F663C" w:rsidRPr="001B5969">
        <w:rPr>
          <w:rFonts w:eastAsia="Times New Roman" w:cstheme="minorHAnsi"/>
          <w:sz w:val="20"/>
          <w:szCs w:val="20"/>
          <w:lang w:eastAsia="pl-PL"/>
        </w:rPr>
        <w:t>wprowadzenia zmian do Gminnego Programu Profilaktyki i Rozwiązywania Problemów Alkoholowych oraz Przeciwdziałania Narkomanii Gminy Złotów na rok 2022</w:t>
      </w:r>
      <w:r w:rsidR="003F663C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FF65E6" w:rsidRPr="00042486" w14:paraId="2D3B052E" w14:textId="77777777" w:rsidTr="00A33268">
        <w:tc>
          <w:tcPr>
            <w:tcW w:w="1452" w:type="dxa"/>
            <w:vAlign w:val="center"/>
          </w:tcPr>
          <w:p w14:paraId="6FF1D9A2" w14:textId="77777777" w:rsidR="00FF65E6" w:rsidRPr="00042486" w:rsidRDefault="00FF65E6" w:rsidP="00A33268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2C3714A3" w14:textId="77777777" w:rsidR="00FF65E6" w:rsidRPr="00042486" w:rsidRDefault="00FF65E6" w:rsidP="00A33268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581F838F" w14:textId="77777777" w:rsidR="00FF65E6" w:rsidRPr="00042486" w:rsidRDefault="00FF65E6" w:rsidP="00A33268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4C06F6B1" w14:textId="77777777" w:rsidR="00FF65E6" w:rsidRPr="00042486" w:rsidRDefault="00FF65E6" w:rsidP="00A33268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4232B3CD" w14:textId="77777777" w:rsidR="00FF65E6" w:rsidRPr="00042486" w:rsidRDefault="00FF65E6" w:rsidP="00A33268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2E288E99" w14:textId="77777777" w:rsidR="00FF65E6" w:rsidRPr="00042486" w:rsidRDefault="00FF65E6" w:rsidP="00A33268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64F3563A" w14:textId="77777777" w:rsidR="00FF65E6" w:rsidRPr="00042486" w:rsidRDefault="00FF65E6" w:rsidP="00A33268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663FD652" w14:textId="77777777" w:rsidR="00FF65E6" w:rsidRPr="00042486" w:rsidRDefault="00FF65E6" w:rsidP="00A33268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3A0DED2B" w14:textId="77777777" w:rsidR="00FF65E6" w:rsidRPr="00042486" w:rsidRDefault="00FF65E6" w:rsidP="00A33268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43505B3E" w14:textId="77777777" w:rsidR="00FF65E6" w:rsidRPr="00042486" w:rsidRDefault="00FF65E6" w:rsidP="00A33268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7CC94471" w14:textId="77777777" w:rsidR="00FF65E6" w:rsidRPr="00042486" w:rsidRDefault="00FF65E6" w:rsidP="00A33268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5053AAF8" w14:textId="77777777" w:rsidR="00FF65E6" w:rsidRPr="00042486" w:rsidRDefault="00FF65E6" w:rsidP="00A33268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34D2D91E" w14:textId="77777777" w:rsidR="00FF65E6" w:rsidRPr="00042486" w:rsidRDefault="00FF65E6" w:rsidP="00A33268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17E01264" w14:textId="77777777" w:rsidR="00FF65E6" w:rsidRPr="00042486" w:rsidRDefault="00FF65E6" w:rsidP="00A33268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0A2E4C8A" w14:textId="77777777" w:rsidR="00FF65E6" w:rsidRPr="00042486" w:rsidRDefault="00FF65E6" w:rsidP="00A33268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FF65E6" w:rsidRPr="00042486" w14:paraId="43AB04E2" w14:textId="77777777" w:rsidTr="00A33268">
        <w:tc>
          <w:tcPr>
            <w:tcW w:w="1452" w:type="dxa"/>
            <w:vAlign w:val="center"/>
          </w:tcPr>
          <w:p w14:paraId="4C426E48" w14:textId="77777777" w:rsidR="00FF65E6" w:rsidRPr="00042486" w:rsidRDefault="00FF65E6" w:rsidP="00A332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2B8D9F51" w14:textId="77777777" w:rsidR="00FF65E6" w:rsidRPr="00042486" w:rsidRDefault="00FF65E6" w:rsidP="00A33268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7325B420" w14:textId="77777777" w:rsidR="00FF65E6" w:rsidRPr="00042486" w:rsidRDefault="00FF65E6" w:rsidP="00A33268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087C1754" w14:textId="77777777" w:rsidR="00FF65E6" w:rsidRPr="00042486" w:rsidRDefault="00FF65E6" w:rsidP="00A33268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1B97B3FB" w14:textId="77777777" w:rsidR="00FF65E6" w:rsidRPr="00042486" w:rsidRDefault="00FF65E6" w:rsidP="00A33268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25E05C15" w14:textId="77777777" w:rsidR="00FF65E6" w:rsidRPr="00042486" w:rsidRDefault="00FF65E6" w:rsidP="00A33268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2B395870" w14:textId="77777777" w:rsidR="00FF65E6" w:rsidRPr="00042486" w:rsidRDefault="00FF65E6" w:rsidP="00A33268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52028D1D" w14:textId="77777777" w:rsidR="00FF65E6" w:rsidRPr="00042486" w:rsidRDefault="00FF65E6" w:rsidP="00A33268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46EC75DD" w14:textId="77777777" w:rsidR="00FF65E6" w:rsidRPr="00042486" w:rsidRDefault="00FF65E6" w:rsidP="00A33268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78728170" w14:textId="77777777" w:rsidR="00FF65E6" w:rsidRPr="00042486" w:rsidRDefault="00FF65E6" w:rsidP="00A33268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5BDCA3F1" w14:textId="77777777" w:rsidR="00FF65E6" w:rsidRPr="00042486" w:rsidRDefault="00FF65E6" w:rsidP="00A33268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3A8A30F0" w14:textId="77777777" w:rsidR="00FF65E6" w:rsidRPr="00042486" w:rsidRDefault="00FF65E6" w:rsidP="00A33268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62843F9A" w14:textId="77777777" w:rsidR="00FF65E6" w:rsidRPr="00042486" w:rsidRDefault="00FF65E6" w:rsidP="00A33268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0688DDAD" w14:textId="77777777" w:rsidR="00FF65E6" w:rsidRPr="00042486" w:rsidRDefault="00FF65E6" w:rsidP="00A33268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4BACEA72" w14:textId="77777777" w:rsidR="00FF65E6" w:rsidRPr="00042486" w:rsidRDefault="00FF65E6" w:rsidP="00A33268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FF65E6" w:rsidRPr="00042486" w14:paraId="730F3810" w14:textId="77777777" w:rsidTr="00A33268">
        <w:sdt>
          <w:sdtPr>
            <w:rPr>
              <w:sz w:val="20"/>
              <w:szCs w:val="20"/>
            </w:rPr>
            <w:id w:val="1943792027"/>
            <w:placeholder>
              <w:docPart w:val="731ABB0748C34A02807908CE2AEAF34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452" w:type="dxa"/>
              </w:tcPr>
              <w:p w14:paraId="12E73A68" w14:textId="77777777" w:rsidR="00FF65E6" w:rsidRPr="00042486" w:rsidRDefault="00FF65E6" w:rsidP="00A33268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8315827"/>
            <w:placeholder>
              <w:docPart w:val="FADE3DC6E6AA46008739D497CEF9014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62" w:type="dxa"/>
              </w:tcPr>
              <w:p w14:paraId="4BB85543" w14:textId="77777777" w:rsidR="00FF65E6" w:rsidRPr="00042486" w:rsidRDefault="00FF65E6" w:rsidP="00A33268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4135977"/>
            <w:placeholder>
              <w:docPart w:val="D07AA213F7064466A4F745BA9CB24B2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19" w:type="dxa"/>
              </w:tcPr>
              <w:p w14:paraId="79ABCEFE" w14:textId="77777777" w:rsidR="00FF65E6" w:rsidRPr="00042486" w:rsidRDefault="00FF65E6" w:rsidP="00A33268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0795836"/>
            <w:placeholder>
              <w:docPart w:val="442A8610026D41FBA484580D0097314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11" w:type="dxa"/>
              </w:tcPr>
              <w:p w14:paraId="4F30D671" w14:textId="77777777" w:rsidR="00FF65E6" w:rsidRPr="00042486" w:rsidRDefault="00FF65E6" w:rsidP="00A33268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8860933"/>
            <w:placeholder>
              <w:docPart w:val="64F05EC8138143398A6C1A9360BD48D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22" w:type="dxa"/>
              </w:tcPr>
              <w:p w14:paraId="1F9F83BF" w14:textId="77777777" w:rsidR="00FF65E6" w:rsidRPr="00042486" w:rsidRDefault="00FF65E6" w:rsidP="00A33268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39102922"/>
            <w:placeholder>
              <w:docPart w:val="1466CA81718F4D72ACC616EDD13AF8A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8" w:type="dxa"/>
              </w:tcPr>
              <w:p w14:paraId="458DEFEE" w14:textId="77777777" w:rsidR="00FF65E6" w:rsidRPr="00042486" w:rsidRDefault="00FF65E6" w:rsidP="00A33268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84590877"/>
            <w:placeholder>
              <w:docPart w:val="7C56566FC7B44DA18B8C8094749D6B7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11" w:type="dxa"/>
              </w:tcPr>
              <w:p w14:paraId="713A6A7B" w14:textId="77777777" w:rsidR="00FF65E6" w:rsidRPr="00042486" w:rsidRDefault="00FF65E6" w:rsidP="00A33268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93657419"/>
            <w:placeholder>
              <w:docPart w:val="79EA4A77CD71422D9693750CA81B284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01" w:type="dxa"/>
              </w:tcPr>
              <w:p w14:paraId="6913D589" w14:textId="77777777" w:rsidR="00FF65E6" w:rsidRPr="00042486" w:rsidRDefault="00FF65E6" w:rsidP="00A3326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88515236"/>
            <w:placeholder>
              <w:docPart w:val="33A8F36756A7479EAF65A5E366E0877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43" w:type="dxa"/>
              </w:tcPr>
              <w:p w14:paraId="38F3D57E" w14:textId="77777777" w:rsidR="00FF65E6" w:rsidRPr="00042486" w:rsidRDefault="00FF65E6" w:rsidP="00A33268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2161356"/>
            <w:placeholder>
              <w:docPart w:val="0679585F9C864539B1854497D7F639C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766" w:type="dxa"/>
              </w:tcPr>
              <w:p w14:paraId="7D520BC0" w14:textId="77777777" w:rsidR="00FF65E6" w:rsidRPr="00042486" w:rsidRDefault="00FF65E6" w:rsidP="00A33268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4946265"/>
            <w:placeholder>
              <w:docPart w:val="BE50CBF18F97422294A415AF5B25038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34" w:type="dxa"/>
              </w:tcPr>
              <w:p w14:paraId="4F99C1CE" w14:textId="77777777" w:rsidR="00FF65E6" w:rsidRPr="00042486" w:rsidRDefault="00FF65E6" w:rsidP="00A33268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71337024"/>
            <w:placeholder>
              <w:docPart w:val="E6B6A27DB3864771BE8B45C6EB40C34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190" w:type="dxa"/>
              </w:tcPr>
              <w:p w14:paraId="58ACDBD1" w14:textId="77777777" w:rsidR="00FF65E6" w:rsidRPr="00042486" w:rsidRDefault="00FF65E6" w:rsidP="00A33268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71360384"/>
            <w:placeholder>
              <w:docPart w:val="C386A46475BB4F17B8502584C09EC6E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7" w:type="dxa"/>
              </w:tcPr>
              <w:p w14:paraId="7A79D4E9" w14:textId="77777777" w:rsidR="00FF65E6" w:rsidRPr="00042486" w:rsidRDefault="00FF65E6" w:rsidP="00A33268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2815787"/>
            <w:placeholder>
              <w:docPart w:val="260838CD0A1F4F9C871FCDA4AC43A63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89" w:type="dxa"/>
              </w:tcPr>
              <w:p w14:paraId="2EE9F5BE" w14:textId="77777777" w:rsidR="00FF65E6" w:rsidRPr="00042486" w:rsidRDefault="00FF65E6" w:rsidP="00A33268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49744399"/>
            <w:placeholder>
              <w:docPart w:val="03AD69C37D0948D7A66D20C85A39A4B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675" w:type="dxa"/>
              </w:tcPr>
              <w:p w14:paraId="608540AE" w14:textId="77777777" w:rsidR="00FF65E6" w:rsidRPr="00042486" w:rsidRDefault="00FF65E6" w:rsidP="00A33268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66024450" w14:textId="3AE240BA" w:rsidR="00FF65E6" w:rsidRDefault="00FF65E6" w:rsidP="001B5969">
      <w:pPr>
        <w:rPr>
          <w:rFonts w:cstheme="minorHAnsi"/>
          <w:sz w:val="20"/>
          <w:szCs w:val="20"/>
        </w:rPr>
      </w:pPr>
    </w:p>
    <w:p w14:paraId="133B8940" w14:textId="77777777" w:rsidR="003F663C" w:rsidRDefault="003F663C" w:rsidP="003302F2">
      <w:pPr>
        <w:pStyle w:val="Akapitzlist"/>
        <w:ind w:left="1080" w:hanging="371"/>
        <w:rPr>
          <w:rFonts w:cstheme="minorHAnsi"/>
          <w:sz w:val="20"/>
          <w:szCs w:val="20"/>
        </w:rPr>
      </w:pPr>
    </w:p>
    <w:p w14:paraId="40327889" w14:textId="01088F65" w:rsidR="003302F2" w:rsidRPr="00042486" w:rsidRDefault="00FF65E6" w:rsidP="00553B8E">
      <w:pPr>
        <w:pStyle w:val="Akapitzlist"/>
        <w:ind w:left="1080" w:hanging="79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5</w:t>
      </w:r>
      <w:r w:rsidR="003302F2" w:rsidRPr="00042486">
        <w:rPr>
          <w:rFonts w:cstheme="minorHAnsi"/>
          <w:sz w:val="20"/>
          <w:szCs w:val="20"/>
        </w:rPr>
        <w:t xml:space="preserve">. </w:t>
      </w:r>
      <w:r w:rsidR="00553B8E">
        <w:rPr>
          <w:rFonts w:cstheme="minorHAnsi"/>
          <w:sz w:val="20"/>
          <w:szCs w:val="20"/>
        </w:rPr>
        <w:t xml:space="preserve">     </w:t>
      </w:r>
      <w:r w:rsidR="003302F2" w:rsidRPr="00042486">
        <w:rPr>
          <w:rFonts w:cstheme="minorHAnsi"/>
          <w:sz w:val="20"/>
          <w:szCs w:val="20"/>
        </w:rPr>
        <w:t>Autopoprawki do projektu uchwały w sprawie wprowadzenia zmian do uchwały budżetowej na 2022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3302F2" w:rsidRPr="00042486" w14:paraId="4FD77711" w14:textId="77777777" w:rsidTr="007B6BFD">
        <w:tc>
          <w:tcPr>
            <w:tcW w:w="1452" w:type="dxa"/>
            <w:vAlign w:val="center"/>
          </w:tcPr>
          <w:p w14:paraId="6B46EBD2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1AD1BF2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7B9E989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0E52161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7E25E317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0E85E3C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41808EB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7BF0674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50B83790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46385E8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7B8EA13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29CB2B0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723E44A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59DC4202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71DD3F6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274B884C" w14:textId="77777777" w:rsidTr="007B6BFD">
        <w:tc>
          <w:tcPr>
            <w:tcW w:w="1452" w:type="dxa"/>
            <w:vAlign w:val="center"/>
          </w:tcPr>
          <w:p w14:paraId="17FF96D4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4349F9B7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07FDABE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29B7E51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0EDCF4C9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4DA76A6E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2AAAECA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7A44C13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3AB4537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32F1B30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7D6EB88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1BA95BA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4B2EA67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57B5A41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6E64ACF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3014BA39" w14:textId="77777777" w:rsidTr="007B6BFD">
        <w:sdt>
          <w:sdtPr>
            <w:rPr>
              <w:sz w:val="20"/>
              <w:szCs w:val="20"/>
            </w:rPr>
            <w:id w:val="-1486152275"/>
            <w:placeholder>
              <w:docPart w:val="698F06B023AF4E31A93E5D3A2F76E9B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17B89112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1329748"/>
            <w:placeholder>
              <w:docPart w:val="D4A3A80D4FFF412588BE87CBAEB1C3E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1EA221A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7280967"/>
            <w:placeholder>
              <w:docPart w:val="4E11CA28E77B4F06904B28B2FE08A32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4CF0D8E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2387668"/>
            <w:placeholder>
              <w:docPart w:val="0FF643FB3CF04A0DA4A0FF451AB85E8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4EBE17B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5448508"/>
            <w:placeholder>
              <w:docPart w:val="08955C5E7C914254A86FDF48D7703A7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6D9FD23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81612459"/>
            <w:placeholder>
              <w:docPart w:val="901A2D9F222E45E6893C29AFBF5AEF3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27507DE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3785595"/>
            <w:placeholder>
              <w:docPart w:val="2C43830D32484E7E8BD6269B7B9DCC6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55FB769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48684807"/>
            <w:placeholder>
              <w:docPart w:val="E5E091EE356D4A2F9C44C23590DF308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2B024180" w14:textId="056C7504" w:rsidR="003302F2" w:rsidRPr="00042486" w:rsidRDefault="009B2FCD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7239248"/>
            <w:placeholder>
              <w:docPart w:val="4F3095E7453448E594D2CF8E884162F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1097848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6354673"/>
            <w:placeholder>
              <w:docPart w:val="50A5B567F2874C0FBFFBF77C1618069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1FC3C4E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3053190"/>
            <w:placeholder>
              <w:docPart w:val="DE2E35126C2149BBAB5EE9BAE7CEB00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34666D13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96433790"/>
            <w:placeholder>
              <w:docPart w:val="E73A45C54CA64F59AFE9458DFB0285A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5873357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6507485"/>
            <w:placeholder>
              <w:docPart w:val="6BF2A85D48144BF28782EA8F1B3F47B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56D7D01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70541665"/>
            <w:placeholder>
              <w:docPart w:val="98AF22DF9C684CA88AB92247A6D0A9A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3057718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21678252"/>
            <w:placeholder>
              <w:docPart w:val="958B7DB2919D43359A2FDF82336E74B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25AB1A1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2638FCB1" w14:textId="14E44666" w:rsidR="003302F2" w:rsidRDefault="003302F2" w:rsidP="003302F2">
      <w:pPr>
        <w:rPr>
          <w:sz w:val="20"/>
          <w:szCs w:val="20"/>
        </w:rPr>
      </w:pPr>
    </w:p>
    <w:p w14:paraId="146D7ED7" w14:textId="77777777" w:rsidR="001B5969" w:rsidRPr="00042486" w:rsidRDefault="001B5969" w:rsidP="003302F2">
      <w:pPr>
        <w:rPr>
          <w:sz w:val="20"/>
          <w:szCs w:val="20"/>
        </w:rPr>
      </w:pPr>
    </w:p>
    <w:p w14:paraId="7342DFEC" w14:textId="19F5F980" w:rsidR="003302F2" w:rsidRPr="00FF65E6" w:rsidRDefault="003302F2" w:rsidP="00FF65E6">
      <w:pPr>
        <w:pStyle w:val="Akapitzlist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FF65E6">
        <w:rPr>
          <w:sz w:val="20"/>
          <w:szCs w:val="20"/>
        </w:rPr>
        <w:t>UCHWAŁA Nr XL</w:t>
      </w:r>
      <w:r w:rsidR="001B5969" w:rsidRPr="00FF65E6">
        <w:rPr>
          <w:sz w:val="20"/>
          <w:szCs w:val="20"/>
        </w:rPr>
        <w:t>IX</w:t>
      </w:r>
      <w:r w:rsidRPr="00FF65E6">
        <w:rPr>
          <w:sz w:val="20"/>
          <w:szCs w:val="20"/>
        </w:rPr>
        <w:t>.</w:t>
      </w:r>
      <w:r w:rsidR="001B5969" w:rsidRPr="00FF65E6">
        <w:rPr>
          <w:sz w:val="20"/>
          <w:szCs w:val="20"/>
        </w:rPr>
        <w:t>476</w:t>
      </w:r>
      <w:r w:rsidRPr="00FF65E6">
        <w:rPr>
          <w:sz w:val="20"/>
          <w:szCs w:val="20"/>
        </w:rPr>
        <w:t xml:space="preserve">.2022 z </w:t>
      </w:r>
      <w:r w:rsidR="001B5969" w:rsidRPr="00FF65E6">
        <w:rPr>
          <w:sz w:val="20"/>
          <w:szCs w:val="20"/>
        </w:rPr>
        <w:t>29</w:t>
      </w:r>
      <w:r w:rsidRPr="00FF65E6">
        <w:rPr>
          <w:sz w:val="20"/>
          <w:szCs w:val="20"/>
        </w:rPr>
        <w:t>.0</w:t>
      </w:r>
      <w:r w:rsidR="001B5969" w:rsidRPr="00FF65E6">
        <w:rPr>
          <w:sz w:val="20"/>
          <w:szCs w:val="20"/>
        </w:rPr>
        <w:t>9</w:t>
      </w:r>
      <w:r w:rsidRPr="00FF65E6">
        <w:rPr>
          <w:sz w:val="20"/>
          <w:szCs w:val="20"/>
        </w:rPr>
        <w:t>.2022 r. w sprawie</w:t>
      </w:r>
      <w:r w:rsidRPr="00FF65E6">
        <w:rPr>
          <w:rFonts w:cstheme="minorHAnsi"/>
          <w:sz w:val="20"/>
          <w:szCs w:val="20"/>
        </w:rPr>
        <w:t xml:space="preserve"> </w:t>
      </w:r>
      <w:r w:rsidRPr="00FF65E6">
        <w:rPr>
          <w:rFonts w:eastAsia="Times New Roman" w:cstheme="minorHAnsi"/>
          <w:sz w:val="20"/>
          <w:szCs w:val="20"/>
          <w:lang w:eastAsia="pl-PL"/>
        </w:rPr>
        <w:t>wprowadzenia zmian do uchwały budżetowej na 2022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3302F2" w:rsidRPr="00042486" w14:paraId="4F2B50CD" w14:textId="77777777" w:rsidTr="007B6BFD">
        <w:tc>
          <w:tcPr>
            <w:tcW w:w="1452" w:type="dxa"/>
            <w:vAlign w:val="center"/>
          </w:tcPr>
          <w:p w14:paraId="679567D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69BD1D0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170FC720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5356DCD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4662B8C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5457D5F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48B7D0CD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4ED2162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6CA97DA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3D478B6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7CBBA66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45EB181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67088C4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4DF9D8F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0505EB9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51767EB7" w14:textId="77777777" w:rsidTr="007B6BFD">
        <w:tc>
          <w:tcPr>
            <w:tcW w:w="1452" w:type="dxa"/>
            <w:vAlign w:val="center"/>
          </w:tcPr>
          <w:p w14:paraId="4BC79F9D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44432D6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6031299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59169FD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53FFB8B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145E907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0AD7DC8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1632DCB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384B080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317F54A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7CDE496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76B3C97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6A45BA0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0FFE242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23BE2AA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77E1C672" w14:textId="77777777" w:rsidTr="007B6BFD">
        <w:sdt>
          <w:sdtPr>
            <w:rPr>
              <w:sz w:val="20"/>
              <w:szCs w:val="20"/>
            </w:rPr>
            <w:id w:val="620731722"/>
            <w:placeholder>
              <w:docPart w:val="643C42B09D724FB0A6624B3412F4C2E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49E8019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9693597"/>
            <w:placeholder>
              <w:docPart w:val="CF65D87213F94CFE9B270EB438375AF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649269F4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04097935"/>
            <w:placeholder>
              <w:docPart w:val="A019D2CF7A0F452D9CE4FC8D3299E16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5FF79CE4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6727498"/>
            <w:placeholder>
              <w:docPart w:val="F11F35976F074B4684D1988C648F4B3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394ABC35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56497728"/>
            <w:placeholder>
              <w:docPart w:val="8DDE698AA5DE4EE89C9B7803EC10EC6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03230DE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8296837"/>
            <w:placeholder>
              <w:docPart w:val="940FC90E64A14E13B613C0C8DBA33F8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72D8354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9170223"/>
            <w:placeholder>
              <w:docPart w:val="4B7DA2CF5D994F598BB77D6BC2103BD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6B81862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6788280"/>
            <w:placeholder>
              <w:docPart w:val="C712BC264C8B45BCB427D88C511E096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6304FD34" w14:textId="08518F93" w:rsidR="003302F2" w:rsidRPr="00042486" w:rsidRDefault="009B2FCD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6766454"/>
            <w:placeholder>
              <w:docPart w:val="C7F8B8ACF73342C786F1F212AC385FE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5172AF2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43281296"/>
            <w:placeholder>
              <w:docPart w:val="EBD8A316CE42484698DD74B0626E96F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37B616E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7755624"/>
            <w:placeholder>
              <w:docPart w:val="63F66D93F9EA433C8C9A9B5C786CF0F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5F9A5EEF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54175206"/>
            <w:placeholder>
              <w:docPart w:val="53113259E0BE46E2BA422057DECEB62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4038D2B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5415847"/>
            <w:placeholder>
              <w:docPart w:val="658C0C5869414E8A973238379BCE6A7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5EF777F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2414488"/>
            <w:placeholder>
              <w:docPart w:val="9B49AF626BDB4B0DA4C1C4AFEFA84F1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56C10F6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04451305"/>
            <w:placeholder>
              <w:docPart w:val="850DBE9E564C4E3E86D26DFF9F2E6A9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47789465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6BAB4EDB" w14:textId="77777777" w:rsidR="00042486" w:rsidRPr="00042486" w:rsidRDefault="00042486" w:rsidP="00042486">
      <w:pPr>
        <w:rPr>
          <w:sz w:val="20"/>
          <w:szCs w:val="20"/>
        </w:rPr>
      </w:pPr>
    </w:p>
    <w:p w14:paraId="766BCD17" w14:textId="605C62C7" w:rsidR="003302F2" w:rsidRPr="00FF65E6" w:rsidRDefault="003302F2" w:rsidP="00FF65E6">
      <w:pPr>
        <w:pStyle w:val="Akapitzlist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FF65E6">
        <w:rPr>
          <w:rFonts w:cstheme="minorHAnsi"/>
          <w:sz w:val="20"/>
          <w:szCs w:val="20"/>
        </w:rPr>
        <w:t>Autopoprawki do projektu uchwały w sprawie wprowadzenia zmian do uchwały w sprawie uchwalenia Wieloletniej Prognozy Finansowej Gminy Złotów na lata 2022 – 202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3302F2" w:rsidRPr="00042486" w14:paraId="3CC7D5EE" w14:textId="77777777" w:rsidTr="007B6BFD">
        <w:tc>
          <w:tcPr>
            <w:tcW w:w="1452" w:type="dxa"/>
            <w:vAlign w:val="center"/>
          </w:tcPr>
          <w:p w14:paraId="20A7DE2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630215C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620A08B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35FD791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581B906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347F442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1165DD91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0BF1B7E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5328E38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62AE486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531C696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0403F03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2623C52D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45501C9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2D65FDD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5CD2E7FA" w14:textId="77777777" w:rsidTr="007B6BFD">
        <w:tc>
          <w:tcPr>
            <w:tcW w:w="1452" w:type="dxa"/>
            <w:vAlign w:val="center"/>
          </w:tcPr>
          <w:p w14:paraId="5966E779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5BCAE8E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12556E2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726FF3F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4BEFE34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4CEE5D9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6F88C13E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6C6A567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4684FA1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767A0D0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4351CD5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34400EC6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18839F4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0C82C02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0F12BC6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6F991C30" w14:textId="77777777" w:rsidTr="007B6BFD">
        <w:sdt>
          <w:sdtPr>
            <w:rPr>
              <w:sz w:val="20"/>
              <w:szCs w:val="20"/>
            </w:rPr>
            <w:id w:val="547414485"/>
            <w:placeholder>
              <w:docPart w:val="C2659A1E576D46DE9DD610057F748CC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221A47E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5511823"/>
            <w:placeholder>
              <w:docPart w:val="9BBB62C4167547FC8A255DD5B658208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65441EFC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6075822"/>
            <w:placeholder>
              <w:docPart w:val="949CCF3D48C3422CA608D312EEA78C7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016595BF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8038692"/>
            <w:placeholder>
              <w:docPart w:val="FFE1838F5F00424A833420ADC955351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312E7EF4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7797497"/>
            <w:placeholder>
              <w:docPart w:val="562E5ED2B6214DFAB6B4D5EA9487F56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5FC923D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26861252"/>
            <w:placeholder>
              <w:docPart w:val="E1F0515A21694378B8A8DAF87C46FED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426FF1B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8858926"/>
            <w:placeholder>
              <w:docPart w:val="FAA52B56E0F64F369C10D29E39EC6E1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5B98C11C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6984722"/>
            <w:placeholder>
              <w:docPart w:val="FF1E301D323746F88D3A697179CC467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0E3541E4" w14:textId="1023A9F9" w:rsidR="003302F2" w:rsidRPr="00042486" w:rsidRDefault="009B2FCD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8183440"/>
            <w:placeholder>
              <w:docPart w:val="4905143B776F44B6891DF3084A302E5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2C2D7ED4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9215028"/>
            <w:placeholder>
              <w:docPart w:val="1307269A4BCF48A7A4BA42522D1FED8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68674AE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8629202"/>
            <w:placeholder>
              <w:docPart w:val="512BF8F04A4A4C3DA52D8866892DE34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5DB263F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45641859"/>
            <w:placeholder>
              <w:docPart w:val="990D8A92928E4710856EEC01CFFE062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1FB24DA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9326787"/>
            <w:placeholder>
              <w:docPart w:val="DBA27E2E1BE5457C97DC66D10070F00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1659E5B9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7784344"/>
            <w:placeholder>
              <w:docPart w:val="DB82D6E1B12B4DB2A4E44A638E36F45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11CEACD2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406512"/>
            <w:placeholder>
              <w:docPart w:val="D0D2E1632A1B4BBC8E2DF9DC55732B4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40C8BA1F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5FDB50FA" w14:textId="77777777" w:rsidR="003302F2" w:rsidRPr="00042486" w:rsidRDefault="003302F2" w:rsidP="003302F2">
      <w:pPr>
        <w:jc w:val="center"/>
        <w:rPr>
          <w:sz w:val="20"/>
          <w:szCs w:val="20"/>
        </w:rPr>
      </w:pPr>
    </w:p>
    <w:p w14:paraId="7BBE6441" w14:textId="2737D6CD" w:rsidR="003302F2" w:rsidRPr="00FF65E6" w:rsidRDefault="003302F2" w:rsidP="00FF65E6">
      <w:pPr>
        <w:pStyle w:val="Akapitzlist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FF65E6">
        <w:rPr>
          <w:sz w:val="20"/>
          <w:szCs w:val="20"/>
        </w:rPr>
        <w:t>UCHWAŁA Nr XL</w:t>
      </w:r>
      <w:r w:rsidR="001B5969" w:rsidRPr="00FF65E6">
        <w:rPr>
          <w:sz w:val="20"/>
          <w:szCs w:val="20"/>
        </w:rPr>
        <w:t>IX</w:t>
      </w:r>
      <w:r w:rsidRPr="00FF65E6">
        <w:rPr>
          <w:sz w:val="20"/>
          <w:szCs w:val="20"/>
        </w:rPr>
        <w:t>.4</w:t>
      </w:r>
      <w:r w:rsidR="001B5969" w:rsidRPr="00FF65E6">
        <w:rPr>
          <w:sz w:val="20"/>
          <w:szCs w:val="20"/>
        </w:rPr>
        <w:t>77</w:t>
      </w:r>
      <w:r w:rsidRPr="00FF65E6">
        <w:rPr>
          <w:sz w:val="20"/>
          <w:szCs w:val="20"/>
        </w:rPr>
        <w:t xml:space="preserve">.2022 z </w:t>
      </w:r>
      <w:r w:rsidR="00E25F4F" w:rsidRPr="00FF65E6">
        <w:rPr>
          <w:sz w:val="20"/>
          <w:szCs w:val="20"/>
        </w:rPr>
        <w:t>2</w:t>
      </w:r>
      <w:r w:rsidR="001B5969" w:rsidRPr="00FF65E6">
        <w:rPr>
          <w:sz w:val="20"/>
          <w:szCs w:val="20"/>
        </w:rPr>
        <w:t>9</w:t>
      </w:r>
      <w:r w:rsidRPr="00FF65E6">
        <w:rPr>
          <w:sz w:val="20"/>
          <w:szCs w:val="20"/>
        </w:rPr>
        <w:t>.0</w:t>
      </w:r>
      <w:r w:rsidR="001B5969" w:rsidRPr="00FF65E6">
        <w:rPr>
          <w:sz w:val="20"/>
          <w:szCs w:val="20"/>
        </w:rPr>
        <w:t>9</w:t>
      </w:r>
      <w:r w:rsidRPr="00FF65E6">
        <w:rPr>
          <w:sz w:val="20"/>
          <w:szCs w:val="20"/>
        </w:rPr>
        <w:t xml:space="preserve">.2022 r. w sprawie  </w:t>
      </w:r>
      <w:r w:rsidRPr="00FF65E6">
        <w:rPr>
          <w:rFonts w:cstheme="minorHAnsi"/>
          <w:color w:val="000000" w:themeColor="text1"/>
          <w:sz w:val="20"/>
          <w:szCs w:val="20"/>
        </w:rPr>
        <w:t>wprowadzenia zmian do uchwały w sprawie uchwalenia Wieloletniej Prognozy Finansowej Gminy Złotów na lata 2022 – 2028</w:t>
      </w:r>
      <w:r w:rsidRPr="00FF65E6">
        <w:rPr>
          <w:rFonts w:cstheme="minorHAnsi"/>
          <w:sz w:val="20"/>
          <w:szCs w:val="20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3302F2" w:rsidRPr="00042486" w14:paraId="7CF435CE" w14:textId="77777777" w:rsidTr="007B6BFD">
        <w:tc>
          <w:tcPr>
            <w:tcW w:w="1452" w:type="dxa"/>
            <w:vAlign w:val="center"/>
          </w:tcPr>
          <w:p w14:paraId="5218FED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23F6117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3208F060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1BFA6D2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713AB960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74E67EE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499F3477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7BAC9D42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2819D9A0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02BE914A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63D8864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04A3DC5D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1D49975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2B40410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5B0C2BA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15ED39CB" w14:textId="77777777" w:rsidTr="007B6BFD">
        <w:tc>
          <w:tcPr>
            <w:tcW w:w="1452" w:type="dxa"/>
            <w:vAlign w:val="center"/>
          </w:tcPr>
          <w:p w14:paraId="3FC11540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6D59040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0AFB6658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6991F8A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1FFC67A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3121FEE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003C164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1C300E3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7A9D4A8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7F425997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2F73E99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0CD644A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131507A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28D42A2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6E60E2E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00696AE6" w14:textId="77777777" w:rsidTr="007B6BFD">
        <w:sdt>
          <w:sdtPr>
            <w:rPr>
              <w:sz w:val="20"/>
              <w:szCs w:val="20"/>
            </w:rPr>
            <w:id w:val="-79913105"/>
            <w:placeholder>
              <w:docPart w:val="54502100DE7041D29654C2541821A54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48CEE90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98832278"/>
            <w:placeholder>
              <w:docPart w:val="8561B266A216402CAADE0B1924BD7BD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44CF7C6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3622207"/>
            <w:placeholder>
              <w:docPart w:val="4E12F14C326F4BD290129ED95C4DA2A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66E5403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51587200"/>
            <w:placeholder>
              <w:docPart w:val="B0FE67BC2BF24D0081CF954B4FC149C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03DE011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46373426"/>
            <w:placeholder>
              <w:docPart w:val="50C97A87254448C4BEA913C7C71B1B7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76DC60D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8250270"/>
            <w:placeholder>
              <w:docPart w:val="1306524CE5FE4910A62937F656CB6C3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7F7AF1C3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3689542"/>
            <w:placeholder>
              <w:docPart w:val="23D667D3C3554362A34CCEDB24CE9D8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2A99BCC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715016"/>
            <w:placeholder>
              <w:docPart w:val="3656B658942543D2A21A40917EB0C4F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66EAF5C7" w14:textId="7DC39F50" w:rsidR="003302F2" w:rsidRPr="00042486" w:rsidRDefault="009B2FCD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7165416"/>
            <w:placeholder>
              <w:docPart w:val="A2BD4334F2C54D4A82F9BA0D07EB651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5EE3BFF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3555740"/>
            <w:placeholder>
              <w:docPart w:val="63FCE977DE7946099423D5451DA0C87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6247429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6301773"/>
            <w:placeholder>
              <w:docPart w:val="FB674E7503B44BE2A50063E67D0554C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62D1692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62788373"/>
            <w:placeholder>
              <w:docPart w:val="CC25A46AD24A46659FDEB5F7F8EFA60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16BAD029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7606108"/>
            <w:placeholder>
              <w:docPart w:val="DF0E332CAB9543A399C78FEA342A2E9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17D07F14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5950589"/>
            <w:placeholder>
              <w:docPart w:val="89A1E2E6CB5B4992B549631CF653897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34A7CF0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4805230"/>
            <w:placeholder>
              <w:docPart w:val="799C8B7493B74B97B3B717CD8B1DFAD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24BCF75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01EE50C1" w14:textId="05232EE3" w:rsidR="00EF6EC1" w:rsidRDefault="00EF6EC1" w:rsidP="00EF6EC1">
      <w:pPr>
        <w:rPr>
          <w:sz w:val="20"/>
          <w:szCs w:val="20"/>
        </w:rPr>
      </w:pPr>
    </w:p>
    <w:p w14:paraId="2AAA9A14" w14:textId="6DE5CA81" w:rsidR="003F663C" w:rsidRDefault="003F663C" w:rsidP="00EF6EC1">
      <w:pPr>
        <w:rPr>
          <w:sz w:val="20"/>
          <w:szCs w:val="20"/>
        </w:rPr>
      </w:pPr>
    </w:p>
    <w:p w14:paraId="23969D84" w14:textId="77777777" w:rsidR="003F663C" w:rsidRPr="00042486" w:rsidRDefault="003F663C" w:rsidP="00EF6EC1">
      <w:pPr>
        <w:rPr>
          <w:sz w:val="20"/>
          <w:szCs w:val="20"/>
        </w:rPr>
      </w:pPr>
    </w:p>
    <w:p w14:paraId="368D899C" w14:textId="06B690D0" w:rsidR="003302F2" w:rsidRPr="00FF65E6" w:rsidRDefault="003302F2" w:rsidP="00FF65E6">
      <w:pPr>
        <w:pStyle w:val="Akapitzlist"/>
        <w:numPr>
          <w:ilvl w:val="0"/>
          <w:numId w:val="23"/>
        </w:numPr>
        <w:spacing w:line="276" w:lineRule="auto"/>
        <w:rPr>
          <w:rFonts w:cstheme="minorHAnsi"/>
          <w:b/>
          <w:bCs/>
          <w:sz w:val="20"/>
          <w:szCs w:val="20"/>
        </w:rPr>
      </w:pPr>
      <w:r w:rsidRPr="00FF65E6">
        <w:rPr>
          <w:sz w:val="20"/>
          <w:szCs w:val="20"/>
        </w:rPr>
        <w:lastRenderedPageBreak/>
        <w:t>UCHWAŁA Nr XL</w:t>
      </w:r>
      <w:r w:rsidR="001B5969" w:rsidRPr="00FF65E6">
        <w:rPr>
          <w:sz w:val="20"/>
          <w:szCs w:val="20"/>
        </w:rPr>
        <w:t>IX</w:t>
      </w:r>
      <w:r w:rsidRPr="00FF65E6">
        <w:rPr>
          <w:sz w:val="20"/>
          <w:szCs w:val="20"/>
        </w:rPr>
        <w:t>.</w:t>
      </w:r>
      <w:r w:rsidR="003700E8" w:rsidRPr="00FF65E6">
        <w:rPr>
          <w:sz w:val="20"/>
          <w:szCs w:val="20"/>
        </w:rPr>
        <w:t>4</w:t>
      </w:r>
      <w:r w:rsidR="001B5969" w:rsidRPr="00FF65E6">
        <w:rPr>
          <w:sz w:val="20"/>
          <w:szCs w:val="20"/>
        </w:rPr>
        <w:t>78</w:t>
      </w:r>
      <w:r w:rsidRPr="00FF65E6">
        <w:rPr>
          <w:sz w:val="20"/>
          <w:szCs w:val="20"/>
        </w:rPr>
        <w:t xml:space="preserve">.2022 z </w:t>
      </w:r>
      <w:r w:rsidR="00E25F4F" w:rsidRPr="00FF65E6">
        <w:rPr>
          <w:sz w:val="20"/>
          <w:szCs w:val="20"/>
        </w:rPr>
        <w:t>2</w:t>
      </w:r>
      <w:r w:rsidR="001B5969" w:rsidRPr="00FF65E6">
        <w:rPr>
          <w:sz w:val="20"/>
          <w:szCs w:val="20"/>
        </w:rPr>
        <w:t>9</w:t>
      </w:r>
      <w:r w:rsidRPr="00FF65E6">
        <w:rPr>
          <w:sz w:val="20"/>
          <w:szCs w:val="20"/>
        </w:rPr>
        <w:t>.0</w:t>
      </w:r>
      <w:r w:rsidR="001B5969" w:rsidRPr="00FF65E6">
        <w:rPr>
          <w:sz w:val="20"/>
          <w:szCs w:val="20"/>
        </w:rPr>
        <w:t>9</w:t>
      </w:r>
      <w:r w:rsidRPr="00FF65E6">
        <w:rPr>
          <w:sz w:val="20"/>
          <w:szCs w:val="20"/>
        </w:rPr>
        <w:t>.2022 r. w sprawie</w:t>
      </w:r>
      <w:r w:rsidR="00E25F4F" w:rsidRPr="00FF65E6">
        <w:rPr>
          <w:sz w:val="20"/>
          <w:szCs w:val="20"/>
        </w:rPr>
        <w:t xml:space="preserve"> </w:t>
      </w:r>
      <w:r w:rsidR="001B5969" w:rsidRPr="00FF65E6">
        <w:rPr>
          <w:sz w:val="20"/>
          <w:szCs w:val="20"/>
        </w:rPr>
        <w:t>zmiany załącznika Nr 1 do Uchwały Nr XLII/423/14 Rady Gminy Złotów z dnia 27 lutego 2014 r. w sprawie określenia przystanków komunikacyjnych, których właścicielem jest Gmina Złotów oraz warunków i zasad korzystania z tych obiektów</w:t>
      </w:r>
      <w:r w:rsidR="00E25F4F" w:rsidRPr="00FF65E6"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3302F2" w:rsidRPr="00042486" w14:paraId="5663DF6B" w14:textId="77777777" w:rsidTr="007B6BFD">
        <w:tc>
          <w:tcPr>
            <w:tcW w:w="1452" w:type="dxa"/>
            <w:vAlign w:val="center"/>
          </w:tcPr>
          <w:p w14:paraId="6EE4E6B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5E73A111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14F6F7F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6194BDE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22469067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081E837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15A5D04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15343D8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10289EE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01642B3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7ADA415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220932B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55EC98B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70AC4BD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1CE69EB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10EAB6EC" w14:textId="77777777" w:rsidTr="007B6BFD">
        <w:tc>
          <w:tcPr>
            <w:tcW w:w="1452" w:type="dxa"/>
            <w:vAlign w:val="center"/>
          </w:tcPr>
          <w:p w14:paraId="507EFF43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33137CB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0DA3537E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4DC6BD4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5C58F31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5B736597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750D4BB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1A1D861E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79AEE50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4594CC87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78773D78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117E0A0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2B54461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5B1221D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61A84EF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3F4B95F2" w14:textId="77777777" w:rsidTr="007B6BFD">
        <w:sdt>
          <w:sdtPr>
            <w:rPr>
              <w:sz w:val="20"/>
              <w:szCs w:val="20"/>
            </w:rPr>
            <w:id w:val="-1993941375"/>
            <w:placeholder>
              <w:docPart w:val="247666710B104D43896D8C66885B01E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1778370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06648924"/>
            <w:placeholder>
              <w:docPart w:val="D665D2C9F89E4EF290098ED1FE9DFD0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79E2EED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01338937"/>
            <w:placeholder>
              <w:docPart w:val="5F75F6EF395D4271BC43D600CAFE085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11F180E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0402537"/>
            <w:placeholder>
              <w:docPart w:val="A82B42A2820A44FFB13B735C5693716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78EAECD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6003304"/>
            <w:placeholder>
              <w:docPart w:val="2790A3467CB246558F54DE3E08F1728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678BF20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26861803"/>
            <w:placeholder>
              <w:docPart w:val="479453BE91AD4B1A8B778838F100D96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7ED0EA2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29764542"/>
            <w:placeholder>
              <w:docPart w:val="A9B0498B46BA44FFAB94DDD9BF4B2EF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2FB3E4C9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2160852"/>
            <w:placeholder>
              <w:docPart w:val="4429F8883002456CBE7D2C6FB46466A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235CCE5C" w14:textId="76548F9F" w:rsidR="003302F2" w:rsidRPr="00042486" w:rsidRDefault="009B2FCD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42040601"/>
            <w:placeholder>
              <w:docPart w:val="C5F5741CFE604D72AB4D3B982568FD2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3A656302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00099034"/>
            <w:placeholder>
              <w:docPart w:val="7C5651AFDD894DFCB542C628410178B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5E94176C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9764210"/>
            <w:placeholder>
              <w:docPart w:val="B191B0A8F93B46A5926913549B74E2D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72535FF3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81693520"/>
            <w:placeholder>
              <w:docPart w:val="73BDEAF61F784A6E948719649E35349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0394E5B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41715272"/>
            <w:placeholder>
              <w:docPart w:val="68DEC820A21D411D878E274F27A8878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023C66E2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79638505"/>
            <w:placeholder>
              <w:docPart w:val="D24B391F1A814C13854F39D43FDFDB6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6243ACB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94420112"/>
            <w:placeholder>
              <w:docPart w:val="CE1639B76DC94CFFA920415F1C1FF77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5944CBCE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62A7BA87" w14:textId="57ABC860" w:rsidR="00356B02" w:rsidRDefault="00356B02" w:rsidP="00042486">
      <w:pPr>
        <w:spacing w:after="0" w:line="276" w:lineRule="auto"/>
        <w:rPr>
          <w:sz w:val="20"/>
          <w:szCs w:val="20"/>
        </w:rPr>
      </w:pPr>
    </w:p>
    <w:p w14:paraId="7432E3F6" w14:textId="77777777" w:rsidR="00356B02" w:rsidRPr="00042486" w:rsidRDefault="00356B02" w:rsidP="00042486">
      <w:pPr>
        <w:spacing w:after="0" w:line="276" w:lineRule="auto"/>
        <w:rPr>
          <w:sz w:val="20"/>
          <w:szCs w:val="20"/>
        </w:rPr>
      </w:pPr>
    </w:p>
    <w:p w14:paraId="71A25888" w14:textId="11A7D926" w:rsidR="003302F2" w:rsidRPr="00042486" w:rsidRDefault="00042486" w:rsidP="00FF65E6">
      <w:pPr>
        <w:spacing w:after="0" w:line="276" w:lineRule="auto"/>
        <w:ind w:left="284" w:hanging="284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  <w:r w:rsidRPr="00042486">
        <w:rPr>
          <w:sz w:val="20"/>
          <w:szCs w:val="20"/>
        </w:rPr>
        <w:t xml:space="preserve"> </w:t>
      </w:r>
      <w:r w:rsidR="003302F2" w:rsidRPr="00042486">
        <w:rPr>
          <w:sz w:val="20"/>
          <w:szCs w:val="20"/>
        </w:rPr>
        <w:t xml:space="preserve"> </w:t>
      </w:r>
      <w:r w:rsidR="00BF275B">
        <w:rPr>
          <w:sz w:val="20"/>
          <w:szCs w:val="20"/>
        </w:rPr>
        <w:t xml:space="preserve">    </w:t>
      </w:r>
      <w:r w:rsidR="003302F2" w:rsidRPr="00042486">
        <w:rPr>
          <w:sz w:val="20"/>
          <w:szCs w:val="20"/>
        </w:rPr>
        <w:t xml:space="preserve">  </w:t>
      </w:r>
      <w:r w:rsidR="00FF65E6">
        <w:rPr>
          <w:sz w:val="20"/>
          <w:szCs w:val="20"/>
        </w:rPr>
        <w:t>10.</w:t>
      </w:r>
      <w:r w:rsidR="003302F2" w:rsidRPr="00042486">
        <w:rPr>
          <w:sz w:val="20"/>
          <w:szCs w:val="20"/>
        </w:rPr>
        <w:t xml:space="preserve">  UCHWAŁA Nr XL</w:t>
      </w:r>
      <w:r w:rsidR="003700E8" w:rsidRPr="00042486">
        <w:rPr>
          <w:sz w:val="20"/>
          <w:szCs w:val="20"/>
        </w:rPr>
        <w:t>I</w:t>
      </w:r>
      <w:r w:rsidR="00356B02">
        <w:rPr>
          <w:sz w:val="20"/>
          <w:szCs w:val="20"/>
        </w:rPr>
        <w:t>X</w:t>
      </w:r>
      <w:r w:rsidR="003302F2" w:rsidRPr="00042486">
        <w:rPr>
          <w:sz w:val="20"/>
          <w:szCs w:val="20"/>
        </w:rPr>
        <w:t>.</w:t>
      </w:r>
      <w:r w:rsidR="003700E8" w:rsidRPr="00042486">
        <w:rPr>
          <w:sz w:val="20"/>
          <w:szCs w:val="20"/>
        </w:rPr>
        <w:t>4</w:t>
      </w:r>
      <w:r w:rsidR="00356B02">
        <w:rPr>
          <w:sz w:val="20"/>
          <w:szCs w:val="20"/>
        </w:rPr>
        <w:t>79</w:t>
      </w:r>
      <w:r w:rsidR="003302F2" w:rsidRPr="00042486">
        <w:rPr>
          <w:sz w:val="20"/>
          <w:szCs w:val="20"/>
        </w:rPr>
        <w:t xml:space="preserve">.2022 z </w:t>
      </w:r>
      <w:r w:rsidR="00FA350D">
        <w:rPr>
          <w:sz w:val="20"/>
          <w:szCs w:val="20"/>
        </w:rPr>
        <w:t>2</w:t>
      </w:r>
      <w:r w:rsidR="00356B02">
        <w:rPr>
          <w:sz w:val="20"/>
          <w:szCs w:val="20"/>
        </w:rPr>
        <w:t>9</w:t>
      </w:r>
      <w:r w:rsidR="003302F2" w:rsidRPr="00042486">
        <w:rPr>
          <w:sz w:val="20"/>
          <w:szCs w:val="20"/>
        </w:rPr>
        <w:t>.0</w:t>
      </w:r>
      <w:r w:rsidR="00356B02">
        <w:rPr>
          <w:sz w:val="20"/>
          <w:szCs w:val="20"/>
        </w:rPr>
        <w:t>9</w:t>
      </w:r>
      <w:r w:rsidR="003302F2" w:rsidRPr="00042486">
        <w:rPr>
          <w:sz w:val="20"/>
          <w:szCs w:val="20"/>
        </w:rPr>
        <w:t>.2022 r. w sprawie</w:t>
      </w:r>
      <w:r w:rsidR="00FA350D">
        <w:rPr>
          <w:sz w:val="20"/>
          <w:szCs w:val="20"/>
        </w:rPr>
        <w:t xml:space="preserve"> </w:t>
      </w:r>
      <w:r w:rsidR="00356B02">
        <w:rPr>
          <w:sz w:val="20"/>
          <w:szCs w:val="20"/>
        </w:rPr>
        <w:t xml:space="preserve">ustalenia rocznych stawek podatku od nieruchomości </w:t>
      </w:r>
      <w:r w:rsidR="00FA350D">
        <w:rPr>
          <w:sz w:val="20"/>
          <w:szCs w:val="20"/>
        </w:rPr>
        <w:t xml:space="preserve">  </w:t>
      </w:r>
      <w:r w:rsidR="003700E8" w:rsidRPr="00042486"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7"/>
        <w:gridCol w:w="1057"/>
        <w:gridCol w:w="1019"/>
        <w:gridCol w:w="1156"/>
        <w:gridCol w:w="843"/>
        <w:gridCol w:w="978"/>
        <w:gridCol w:w="1211"/>
        <w:gridCol w:w="1201"/>
        <w:gridCol w:w="838"/>
        <w:gridCol w:w="739"/>
        <w:gridCol w:w="958"/>
        <w:gridCol w:w="1160"/>
        <w:gridCol w:w="884"/>
        <w:gridCol w:w="989"/>
        <w:gridCol w:w="1510"/>
      </w:tblGrid>
      <w:tr w:rsidR="003302F2" w:rsidRPr="00042486" w14:paraId="12BFBB5F" w14:textId="77777777" w:rsidTr="007B6BFD">
        <w:tc>
          <w:tcPr>
            <w:tcW w:w="1287" w:type="dxa"/>
            <w:vAlign w:val="center"/>
          </w:tcPr>
          <w:p w14:paraId="7C2B4BE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57" w:type="dxa"/>
            <w:vAlign w:val="center"/>
          </w:tcPr>
          <w:p w14:paraId="240B7F0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68146271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56" w:type="dxa"/>
            <w:vAlign w:val="center"/>
          </w:tcPr>
          <w:p w14:paraId="7111666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43" w:type="dxa"/>
            <w:vAlign w:val="center"/>
          </w:tcPr>
          <w:p w14:paraId="4392B06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6D86F6D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6DB7E37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429DBB12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38" w:type="dxa"/>
            <w:vAlign w:val="center"/>
          </w:tcPr>
          <w:p w14:paraId="381E8AF7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39" w:type="dxa"/>
            <w:vAlign w:val="center"/>
          </w:tcPr>
          <w:p w14:paraId="06C5EF0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958" w:type="dxa"/>
            <w:vAlign w:val="center"/>
          </w:tcPr>
          <w:p w14:paraId="726F124A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60" w:type="dxa"/>
            <w:vAlign w:val="center"/>
          </w:tcPr>
          <w:p w14:paraId="2A1D96A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4" w:type="dxa"/>
            <w:vAlign w:val="center"/>
          </w:tcPr>
          <w:p w14:paraId="4C2A0CA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0433C65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10" w:type="dxa"/>
            <w:vAlign w:val="center"/>
          </w:tcPr>
          <w:p w14:paraId="514D04D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7442EF63" w14:textId="77777777" w:rsidTr="007B6BFD">
        <w:tc>
          <w:tcPr>
            <w:tcW w:w="1287" w:type="dxa"/>
            <w:vAlign w:val="center"/>
          </w:tcPr>
          <w:p w14:paraId="6083EA60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1057" w:type="dxa"/>
            <w:vAlign w:val="center"/>
          </w:tcPr>
          <w:p w14:paraId="3FC34DE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429149E6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1156" w:type="dxa"/>
            <w:vAlign w:val="center"/>
          </w:tcPr>
          <w:p w14:paraId="5ACCDD5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43" w:type="dxa"/>
            <w:vAlign w:val="center"/>
          </w:tcPr>
          <w:p w14:paraId="00550657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58E0EB0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47A4766E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0B6045D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38" w:type="dxa"/>
            <w:vAlign w:val="center"/>
          </w:tcPr>
          <w:p w14:paraId="0764D1F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39" w:type="dxa"/>
            <w:vAlign w:val="center"/>
          </w:tcPr>
          <w:p w14:paraId="41D8417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958" w:type="dxa"/>
            <w:vAlign w:val="center"/>
          </w:tcPr>
          <w:p w14:paraId="2054E779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60" w:type="dxa"/>
            <w:vAlign w:val="center"/>
          </w:tcPr>
          <w:p w14:paraId="7440D3F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884" w:type="dxa"/>
            <w:vAlign w:val="center"/>
          </w:tcPr>
          <w:p w14:paraId="7611723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16588C9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510" w:type="dxa"/>
            <w:vAlign w:val="center"/>
          </w:tcPr>
          <w:p w14:paraId="5E155AA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0ADDA630" w14:textId="77777777" w:rsidTr="007B6BFD">
        <w:sdt>
          <w:sdtPr>
            <w:rPr>
              <w:sz w:val="20"/>
              <w:szCs w:val="20"/>
            </w:rPr>
            <w:id w:val="-2051998387"/>
            <w:placeholder>
              <w:docPart w:val="F98D330F0E0649E3968BC341B99F235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87" w:type="dxa"/>
              </w:tcPr>
              <w:p w14:paraId="46E6907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5805178"/>
            <w:placeholder>
              <w:docPart w:val="79D151C4E6124EF69B84E5169F37960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57" w:type="dxa"/>
              </w:tcPr>
              <w:p w14:paraId="1640130C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13783481"/>
            <w:placeholder>
              <w:docPart w:val="8AE4E1BA7E5D4041AB442B9BA06A9B5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33277E9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9816566"/>
            <w:placeholder>
              <w:docPart w:val="A65A6F15F3D14BAFB7D06E51C6DA1BF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56" w:type="dxa"/>
              </w:tcPr>
              <w:p w14:paraId="0D30286C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01157329"/>
            <w:placeholder>
              <w:docPart w:val="41BEFF9FCBE84B67A3E8B2949609923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0B8B683E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8640058"/>
            <w:placeholder>
              <w:docPart w:val="892A8B75CAC84C6D8236F75461CB8E2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7E2ABE0E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96354548"/>
            <w:placeholder>
              <w:docPart w:val="791D38E44C8E4F5DA563CD43BCFE667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48CA0D6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6226669"/>
            <w:placeholder>
              <w:docPart w:val="88A7A37FA8224A0F97C6A0CBF4658EF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0A702A78" w14:textId="727A8A7A" w:rsidR="003302F2" w:rsidRPr="00042486" w:rsidRDefault="009B2FCD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443369"/>
            <w:placeholder>
              <w:docPart w:val="6E19B5C33A62473FB37A5B00DEF19BD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38" w:type="dxa"/>
              </w:tcPr>
              <w:p w14:paraId="0C19E41C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60884219"/>
            <w:placeholder>
              <w:docPart w:val="1DFD9C77694147AF83AF7EF77CDDF59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39" w:type="dxa"/>
              </w:tcPr>
              <w:p w14:paraId="5850C795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0734822"/>
            <w:placeholder>
              <w:docPart w:val="013FB2DAD52249B8A0B8F8DB1DBEE14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58" w:type="dxa"/>
              </w:tcPr>
              <w:p w14:paraId="2E058EEC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0401032"/>
            <w:placeholder>
              <w:docPart w:val="C1C6CA1CDD62486280BD09E76BF3B99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60" w:type="dxa"/>
              </w:tcPr>
              <w:p w14:paraId="2648CDE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68283755"/>
            <w:placeholder>
              <w:docPart w:val="4B88556744544ED3BCC14D30F72B0D9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84" w:type="dxa"/>
              </w:tcPr>
              <w:p w14:paraId="520ED18E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6822270"/>
            <w:placeholder>
              <w:docPart w:val="7208CB0DA3494117BEA8807A50DFA31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1D8A23D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43334019"/>
            <w:placeholder>
              <w:docPart w:val="53633EC277764A03BC0D5E77AEE5335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510" w:type="dxa"/>
              </w:tcPr>
              <w:p w14:paraId="578E584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34716D88" w14:textId="77777777" w:rsidR="001960D9" w:rsidRPr="00042486" w:rsidRDefault="001960D9" w:rsidP="00042486">
      <w:pPr>
        <w:rPr>
          <w:sz w:val="20"/>
          <w:szCs w:val="20"/>
        </w:rPr>
      </w:pPr>
    </w:p>
    <w:p w14:paraId="15D98D03" w14:textId="5C523BDA" w:rsidR="003302F2" w:rsidRPr="00042486" w:rsidRDefault="00356B02" w:rsidP="00356B02">
      <w:pPr>
        <w:ind w:left="-142" w:firstLine="284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F275B">
        <w:rPr>
          <w:sz w:val="20"/>
          <w:szCs w:val="20"/>
        </w:rPr>
        <w:t xml:space="preserve"> </w:t>
      </w:r>
      <w:r w:rsidR="001B5969">
        <w:rPr>
          <w:sz w:val="20"/>
          <w:szCs w:val="20"/>
        </w:rPr>
        <w:t>1</w:t>
      </w:r>
      <w:r w:rsidR="00FF65E6">
        <w:rPr>
          <w:sz w:val="20"/>
          <w:szCs w:val="20"/>
        </w:rPr>
        <w:t>1</w:t>
      </w:r>
      <w:r w:rsidR="003302F2" w:rsidRPr="00042486">
        <w:rPr>
          <w:sz w:val="20"/>
          <w:szCs w:val="20"/>
        </w:rPr>
        <w:t>.  UCHWAŁA Nr XL</w:t>
      </w:r>
      <w:r>
        <w:rPr>
          <w:sz w:val="20"/>
          <w:szCs w:val="20"/>
        </w:rPr>
        <w:t>IX</w:t>
      </w:r>
      <w:r w:rsidR="003302F2" w:rsidRPr="00042486">
        <w:rPr>
          <w:sz w:val="20"/>
          <w:szCs w:val="20"/>
        </w:rPr>
        <w:t>.</w:t>
      </w:r>
      <w:r w:rsidR="003700E8" w:rsidRPr="00042486">
        <w:rPr>
          <w:sz w:val="20"/>
          <w:szCs w:val="20"/>
        </w:rPr>
        <w:t>4</w:t>
      </w:r>
      <w:r>
        <w:rPr>
          <w:sz w:val="20"/>
          <w:szCs w:val="20"/>
        </w:rPr>
        <w:t>80</w:t>
      </w:r>
      <w:r w:rsidR="003302F2" w:rsidRPr="00042486">
        <w:rPr>
          <w:sz w:val="20"/>
          <w:szCs w:val="20"/>
        </w:rPr>
        <w:t xml:space="preserve">.2022 z </w:t>
      </w:r>
      <w:r w:rsidR="00FA350D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="003302F2" w:rsidRPr="00042486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="003302F2" w:rsidRPr="00042486">
        <w:rPr>
          <w:sz w:val="20"/>
          <w:szCs w:val="20"/>
        </w:rPr>
        <w:t>.2022 r. w sprawie</w:t>
      </w:r>
      <w:r w:rsidR="00FA350D">
        <w:rPr>
          <w:sz w:val="20"/>
          <w:szCs w:val="20"/>
        </w:rPr>
        <w:t xml:space="preserve"> </w:t>
      </w:r>
      <w:r>
        <w:rPr>
          <w:sz w:val="20"/>
          <w:szCs w:val="20"/>
        </w:rPr>
        <w:t>ustalenia wysokości stawek podatków od środków transport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7"/>
        <w:gridCol w:w="1057"/>
        <w:gridCol w:w="1019"/>
        <w:gridCol w:w="1156"/>
        <w:gridCol w:w="843"/>
        <w:gridCol w:w="978"/>
        <w:gridCol w:w="1211"/>
        <w:gridCol w:w="1201"/>
        <w:gridCol w:w="838"/>
        <w:gridCol w:w="739"/>
        <w:gridCol w:w="958"/>
        <w:gridCol w:w="1160"/>
        <w:gridCol w:w="884"/>
        <w:gridCol w:w="989"/>
        <w:gridCol w:w="1510"/>
      </w:tblGrid>
      <w:tr w:rsidR="003302F2" w:rsidRPr="00042486" w14:paraId="20661F29" w14:textId="77777777" w:rsidTr="007B6BFD">
        <w:tc>
          <w:tcPr>
            <w:tcW w:w="1287" w:type="dxa"/>
            <w:vAlign w:val="center"/>
          </w:tcPr>
          <w:p w14:paraId="56037931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57" w:type="dxa"/>
            <w:vAlign w:val="center"/>
          </w:tcPr>
          <w:p w14:paraId="5E4D231E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5049195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56" w:type="dxa"/>
            <w:vAlign w:val="center"/>
          </w:tcPr>
          <w:p w14:paraId="1F5D86C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43" w:type="dxa"/>
            <w:vAlign w:val="center"/>
          </w:tcPr>
          <w:p w14:paraId="6208634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76D54C3E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6FDAE23A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3B25C71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38" w:type="dxa"/>
            <w:vAlign w:val="center"/>
          </w:tcPr>
          <w:p w14:paraId="3353156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39" w:type="dxa"/>
            <w:vAlign w:val="center"/>
          </w:tcPr>
          <w:p w14:paraId="15698AD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958" w:type="dxa"/>
            <w:vAlign w:val="center"/>
          </w:tcPr>
          <w:p w14:paraId="0CFFC282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60" w:type="dxa"/>
            <w:vAlign w:val="center"/>
          </w:tcPr>
          <w:p w14:paraId="4AD5A06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4" w:type="dxa"/>
            <w:vAlign w:val="center"/>
          </w:tcPr>
          <w:p w14:paraId="0076C16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66E6FC5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10" w:type="dxa"/>
            <w:vAlign w:val="center"/>
          </w:tcPr>
          <w:p w14:paraId="466B609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30E891E9" w14:textId="77777777" w:rsidTr="007B6BFD">
        <w:tc>
          <w:tcPr>
            <w:tcW w:w="1287" w:type="dxa"/>
            <w:vAlign w:val="center"/>
          </w:tcPr>
          <w:p w14:paraId="08C61D3F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1057" w:type="dxa"/>
            <w:vAlign w:val="center"/>
          </w:tcPr>
          <w:p w14:paraId="335CB9F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075684B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1156" w:type="dxa"/>
            <w:vAlign w:val="center"/>
          </w:tcPr>
          <w:p w14:paraId="1D2ED187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43" w:type="dxa"/>
            <w:vAlign w:val="center"/>
          </w:tcPr>
          <w:p w14:paraId="2828E87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446B989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6ECAA86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6FAAA046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38" w:type="dxa"/>
            <w:vAlign w:val="center"/>
          </w:tcPr>
          <w:p w14:paraId="7FD3943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39" w:type="dxa"/>
            <w:vAlign w:val="center"/>
          </w:tcPr>
          <w:p w14:paraId="72E8F1E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958" w:type="dxa"/>
            <w:vAlign w:val="center"/>
          </w:tcPr>
          <w:p w14:paraId="6D94ACC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60" w:type="dxa"/>
            <w:vAlign w:val="center"/>
          </w:tcPr>
          <w:p w14:paraId="7BB5B00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884" w:type="dxa"/>
            <w:vAlign w:val="center"/>
          </w:tcPr>
          <w:p w14:paraId="042FC78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38055F2E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510" w:type="dxa"/>
            <w:vAlign w:val="center"/>
          </w:tcPr>
          <w:p w14:paraId="41212DD8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2F84D948" w14:textId="77777777" w:rsidTr="007B6BFD">
        <w:sdt>
          <w:sdtPr>
            <w:rPr>
              <w:sz w:val="20"/>
              <w:szCs w:val="20"/>
            </w:rPr>
            <w:id w:val="-1153372252"/>
            <w:placeholder>
              <w:docPart w:val="C70A7D32A61B40238EBC42AAF17963B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87" w:type="dxa"/>
              </w:tcPr>
              <w:p w14:paraId="6532545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1587647"/>
            <w:placeholder>
              <w:docPart w:val="F03B1BF5B3D4491681D49712585C1BD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57" w:type="dxa"/>
              </w:tcPr>
              <w:p w14:paraId="56DA460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25586149"/>
            <w:placeholder>
              <w:docPart w:val="2E5F48AE6A1740409A82C67BC8C1B2D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0EBD4BC5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1232578"/>
            <w:placeholder>
              <w:docPart w:val="648A79B433264A38AE8A17ADE44B564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56" w:type="dxa"/>
              </w:tcPr>
              <w:p w14:paraId="0F10742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8098978"/>
            <w:placeholder>
              <w:docPart w:val="59DEB594F7B54A4BB500C2704CC71CD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0544966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04236875"/>
            <w:placeholder>
              <w:docPart w:val="56C4BCBBBDDA4EF19AD8EAD2BDBE783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334A6A32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6403664"/>
            <w:placeholder>
              <w:docPart w:val="97062EABB1CD428D99BB0D61FF1F859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48D8E145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3920383"/>
            <w:placeholder>
              <w:docPart w:val="C4E4FF4D2A0744898FD0F7EB7CC7CFA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4346FD7E" w14:textId="68779D52" w:rsidR="003302F2" w:rsidRPr="00042486" w:rsidRDefault="009B2FCD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15380803"/>
            <w:placeholder>
              <w:docPart w:val="03F8E209C1D14600BA3D05A88DC45FE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38" w:type="dxa"/>
              </w:tcPr>
              <w:p w14:paraId="1577940E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53160401"/>
            <w:placeholder>
              <w:docPart w:val="1D42A5F8CEF348D7A5268083119EF22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39" w:type="dxa"/>
              </w:tcPr>
              <w:p w14:paraId="2777A94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02009106"/>
            <w:placeholder>
              <w:docPart w:val="EC5EC2261C4B49F6B9D07A1CF3F1123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58" w:type="dxa"/>
              </w:tcPr>
              <w:p w14:paraId="34A64B4F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9266984"/>
            <w:placeholder>
              <w:docPart w:val="8C43EC4AD55B4D99A799D5072792AD3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60" w:type="dxa"/>
              </w:tcPr>
              <w:p w14:paraId="6AA3DDD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9861712"/>
            <w:placeholder>
              <w:docPart w:val="26E65AD098044D22B32D337545943F2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84" w:type="dxa"/>
              </w:tcPr>
              <w:p w14:paraId="2B82F154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5073262"/>
            <w:placeholder>
              <w:docPart w:val="21FA3E6A8B7542D2B1AEBAC414AFC3C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5970E40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6702428"/>
            <w:placeholder>
              <w:docPart w:val="546232750AA74D9387EFFFA17724A7E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510" w:type="dxa"/>
              </w:tcPr>
              <w:p w14:paraId="5AE8C97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169061D8" w14:textId="77777777" w:rsidR="003302F2" w:rsidRPr="00042486" w:rsidRDefault="003302F2" w:rsidP="003302F2">
      <w:pPr>
        <w:pStyle w:val="Akapitzlist"/>
        <w:ind w:left="1080"/>
        <w:rPr>
          <w:sz w:val="20"/>
          <w:szCs w:val="20"/>
        </w:rPr>
      </w:pPr>
    </w:p>
    <w:p w14:paraId="3C066845" w14:textId="56B63B2F" w:rsidR="003302F2" w:rsidRPr="001960D9" w:rsidRDefault="003302F2" w:rsidP="00FF65E6">
      <w:pPr>
        <w:pStyle w:val="Akapitzlist"/>
        <w:numPr>
          <w:ilvl w:val="0"/>
          <w:numId w:val="26"/>
        </w:numPr>
        <w:ind w:left="709" w:hanging="425"/>
        <w:rPr>
          <w:rFonts w:cstheme="minorHAnsi"/>
          <w:b/>
          <w:bCs/>
          <w:sz w:val="20"/>
          <w:szCs w:val="20"/>
        </w:rPr>
      </w:pPr>
      <w:r w:rsidRPr="001960D9">
        <w:rPr>
          <w:sz w:val="20"/>
          <w:szCs w:val="20"/>
        </w:rPr>
        <w:t>UCHWAŁA Nr XL</w:t>
      </w:r>
      <w:r w:rsidR="001960D9">
        <w:rPr>
          <w:sz w:val="20"/>
          <w:szCs w:val="20"/>
        </w:rPr>
        <w:t>I</w:t>
      </w:r>
      <w:r w:rsidR="00356B02">
        <w:rPr>
          <w:sz w:val="20"/>
          <w:szCs w:val="20"/>
        </w:rPr>
        <w:t>X</w:t>
      </w:r>
      <w:r w:rsidRPr="001960D9">
        <w:rPr>
          <w:sz w:val="20"/>
          <w:szCs w:val="20"/>
        </w:rPr>
        <w:t>.</w:t>
      </w:r>
      <w:r w:rsidR="00BB3017" w:rsidRPr="001960D9">
        <w:rPr>
          <w:sz w:val="20"/>
          <w:szCs w:val="20"/>
        </w:rPr>
        <w:t>4</w:t>
      </w:r>
      <w:r w:rsidR="00356B02">
        <w:rPr>
          <w:sz w:val="20"/>
          <w:szCs w:val="20"/>
        </w:rPr>
        <w:t>81</w:t>
      </w:r>
      <w:r w:rsidRPr="001960D9">
        <w:rPr>
          <w:sz w:val="20"/>
          <w:szCs w:val="20"/>
        </w:rPr>
        <w:t xml:space="preserve">.2022 z </w:t>
      </w:r>
      <w:r w:rsidR="001960D9">
        <w:rPr>
          <w:sz w:val="20"/>
          <w:szCs w:val="20"/>
        </w:rPr>
        <w:t>2</w:t>
      </w:r>
      <w:r w:rsidR="00356B02">
        <w:rPr>
          <w:sz w:val="20"/>
          <w:szCs w:val="20"/>
        </w:rPr>
        <w:t>9</w:t>
      </w:r>
      <w:r w:rsidRPr="001960D9">
        <w:rPr>
          <w:sz w:val="20"/>
          <w:szCs w:val="20"/>
        </w:rPr>
        <w:t>.0</w:t>
      </w:r>
      <w:r w:rsidR="00356B02">
        <w:rPr>
          <w:sz w:val="20"/>
          <w:szCs w:val="20"/>
        </w:rPr>
        <w:t>9</w:t>
      </w:r>
      <w:r w:rsidRPr="001960D9">
        <w:rPr>
          <w:sz w:val="20"/>
          <w:szCs w:val="20"/>
        </w:rPr>
        <w:t>.2022 r. w sprawie</w:t>
      </w:r>
      <w:r w:rsidR="00356B02">
        <w:rPr>
          <w:sz w:val="20"/>
          <w:szCs w:val="20"/>
        </w:rPr>
        <w:t xml:space="preserve"> przyjęcia „Gminnego Programu Opieki nad Zabytkami dla Gminy Złotów na lata 2022 – 2025”</w:t>
      </w:r>
      <w:r w:rsidR="001960D9"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7"/>
        <w:gridCol w:w="1057"/>
        <w:gridCol w:w="1019"/>
        <w:gridCol w:w="1156"/>
        <w:gridCol w:w="843"/>
        <w:gridCol w:w="978"/>
        <w:gridCol w:w="1211"/>
        <w:gridCol w:w="1201"/>
        <w:gridCol w:w="838"/>
        <w:gridCol w:w="739"/>
        <w:gridCol w:w="958"/>
        <w:gridCol w:w="1160"/>
        <w:gridCol w:w="884"/>
        <w:gridCol w:w="989"/>
        <w:gridCol w:w="1510"/>
      </w:tblGrid>
      <w:tr w:rsidR="003302F2" w:rsidRPr="00042486" w14:paraId="0FA908A6" w14:textId="77777777" w:rsidTr="007B6BFD">
        <w:tc>
          <w:tcPr>
            <w:tcW w:w="1287" w:type="dxa"/>
            <w:vAlign w:val="center"/>
          </w:tcPr>
          <w:p w14:paraId="5CDAFFD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57" w:type="dxa"/>
            <w:vAlign w:val="center"/>
          </w:tcPr>
          <w:p w14:paraId="589701ED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3431BADD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56" w:type="dxa"/>
            <w:vAlign w:val="center"/>
          </w:tcPr>
          <w:p w14:paraId="72DA7AF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43" w:type="dxa"/>
            <w:vAlign w:val="center"/>
          </w:tcPr>
          <w:p w14:paraId="42AD196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05B51217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0E83A54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6B68024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38" w:type="dxa"/>
            <w:vAlign w:val="center"/>
          </w:tcPr>
          <w:p w14:paraId="102C898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39" w:type="dxa"/>
            <w:vAlign w:val="center"/>
          </w:tcPr>
          <w:p w14:paraId="17A4E62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958" w:type="dxa"/>
            <w:vAlign w:val="center"/>
          </w:tcPr>
          <w:p w14:paraId="2C1EEF91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60" w:type="dxa"/>
            <w:vAlign w:val="center"/>
          </w:tcPr>
          <w:p w14:paraId="39D94F6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4" w:type="dxa"/>
            <w:vAlign w:val="center"/>
          </w:tcPr>
          <w:p w14:paraId="60C76E4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5DDE16B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10" w:type="dxa"/>
            <w:vAlign w:val="center"/>
          </w:tcPr>
          <w:p w14:paraId="2C1A7FE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03C7F8E8" w14:textId="77777777" w:rsidTr="007B6BFD">
        <w:tc>
          <w:tcPr>
            <w:tcW w:w="1287" w:type="dxa"/>
            <w:vAlign w:val="center"/>
          </w:tcPr>
          <w:p w14:paraId="62BD9255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1057" w:type="dxa"/>
            <w:vAlign w:val="center"/>
          </w:tcPr>
          <w:p w14:paraId="1DA3B267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2BFFE5F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1156" w:type="dxa"/>
            <w:vAlign w:val="center"/>
          </w:tcPr>
          <w:p w14:paraId="1327338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43" w:type="dxa"/>
            <w:vAlign w:val="center"/>
          </w:tcPr>
          <w:p w14:paraId="61F10F0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77DB17F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2B348D4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1A1C5ED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38" w:type="dxa"/>
            <w:vAlign w:val="center"/>
          </w:tcPr>
          <w:p w14:paraId="4D6E4E18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39" w:type="dxa"/>
            <w:vAlign w:val="center"/>
          </w:tcPr>
          <w:p w14:paraId="1BB6C437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958" w:type="dxa"/>
            <w:vAlign w:val="center"/>
          </w:tcPr>
          <w:p w14:paraId="4D922F1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60" w:type="dxa"/>
            <w:vAlign w:val="center"/>
          </w:tcPr>
          <w:p w14:paraId="7C269A7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884" w:type="dxa"/>
            <w:vAlign w:val="center"/>
          </w:tcPr>
          <w:p w14:paraId="7001B2A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0C2EC93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510" w:type="dxa"/>
            <w:vAlign w:val="center"/>
          </w:tcPr>
          <w:p w14:paraId="79E93CA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395903FD" w14:textId="77777777" w:rsidTr="007B6BFD">
        <w:sdt>
          <w:sdtPr>
            <w:rPr>
              <w:sz w:val="20"/>
              <w:szCs w:val="20"/>
            </w:rPr>
            <w:id w:val="-1553230310"/>
            <w:placeholder>
              <w:docPart w:val="F15DDCE5BC9944C4983DAD1733885CD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87" w:type="dxa"/>
              </w:tcPr>
              <w:p w14:paraId="29A49F0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54456954"/>
            <w:placeholder>
              <w:docPart w:val="414C4B403B5B4152B10A19F62EA49ED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57" w:type="dxa"/>
              </w:tcPr>
              <w:p w14:paraId="2B763CC4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5646740"/>
            <w:placeholder>
              <w:docPart w:val="B36B3AC965EC41FE914E8475498BF85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720607E3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39502699"/>
            <w:placeholder>
              <w:docPart w:val="53EEA1EFAA9A4903A4EA079F1B1420D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56" w:type="dxa"/>
              </w:tcPr>
              <w:p w14:paraId="6C6983C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85565766"/>
            <w:placeholder>
              <w:docPart w:val="46BAE62CDA73443DAA4DBBDE9D18D10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26F0595C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614635"/>
            <w:placeholder>
              <w:docPart w:val="A9CC1BA617A2475DB94DFAC1FDCD3C8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6DA0D49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78039765"/>
            <w:placeholder>
              <w:docPart w:val="BB85D1387F4D44EDBE1CF95524E7D6A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4E08B192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178766"/>
            <w:placeholder>
              <w:docPart w:val="3B663889A52D4F1889B8BF5BF435FD7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3E910CAD" w14:textId="2A03635B" w:rsidR="003302F2" w:rsidRPr="00042486" w:rsidRDefault="009B2FCD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8140778"/>
            <w:placeholder>
              <w:docPart w:val="1024739A9F66459387CE8758FC938F6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38" w:type="dxa"/>
              </w:tcPr>
              <w:p w14:paraId="5DA00C22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7168922"/>
            <w:placeholder>
              <w:docPart w:val="4C4AC2FFCEDA42318AADC9C997822E5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39" w:type="dxa"/>
              </w:tcPr>
              <w:p w14:paraId="5FFE5289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14080094"/>
            <w:placeholder>
              <w:docPart w:val="FCEBE9BA45A1490687A10C6CAE177C2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58" w:type="dxa"/>
              </w:tcPr>
              <w:p w14:paraId="3AB137F9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0309508"/>
            <w:placeholder>
              <w:docPart w:val="4F99FF850DA24ADA91C619141493C79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60" w:type="dxa"/>
              </w:tcPr>
              <w:p w14:paraId="3BBD1C0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381331"/>
            <w:placeholder>
              <w:docPart w:val="80A97EFDAA20476DB1CE6F26F04E448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84" w:type="dxa"/>
              </w:tcPr>
              <w:p w14:paraId="60E8365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1190688"/>
            <w:placeholder>
              <w:docPart w:val="6427C33667C1499C947FADCE401BE0F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4778A71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7985499"/>
            <w:placeholder>
              <w:docPart w:val="F520C4A03C734329948F77FD2A99408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510" w:type="dxa"/>
              </w:tcPr>
              <w:p w14:paraId="7AAF7CF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3E86A71B" w14:textId="00109053" w:rsidR="003F663C" w:rsidRDefault="003F663C" w:rsidP="00042486">
      <w:pPr>
        <w:rPr>
          <w:sz w:val="20"/>
          <w:szCs w:val="20"/>
        </w:rPr>
      </w:pPr>
    </w:p>
    <w:p w14:paraId="167D5F7A" w14:textId="6726110E" w:rsidR="00553B8E" w:rsidRDefault="00553B8E" w:rsidP="00042486">
      <w:pPr>
        <w:rPr>
          <w:sz w:val="20"/>
          <w:szCs w:val="20"/>
        </w:rPr>
      </w:pPr>
    </w:p>
    <w:p w14:paraId="3A692AF1" w14:textId="29A9282C" w:rsidR="00553B8E" w:rsidRDefault="00553B8E" w:rsidP="00042486">
      <w:pPr>
        <w:rPr>
          <w:sz w:val="20"/>
          <w:szCs w:val="20"/>
        </w:rPr>
      </w:pPr>
    </w:p>
    <w:p w14:paraId="5976F21B" w14:textId="77777777" w:rsidR="00553B8E" w:rsidRPr="00042486" w:rsidRDefault="00553B8E" w:rsidP="00042486">
      <w:pPr>
        <w:rPr>
          <w:sz w:val="20"/>
          <w:szCs w:val="20"/>
        </w:rPr>
      </w:pPr>
    </w:p>
    <w:p w14:paraId="020B3964" w14:textId="17BA20D6" w:rsidR="003302F2" w:rsidRPr="00EC7DFB" w:rsidRDefault="003302F2" w:rsidP="00FF65E6">
      <w:pPr>
        <w:pStyle w:val="Akapitzlist"/>
        <w:numPr>
          <w:ilvl w:val="0"/>
          <w:numId w:val="26"/>
        </w:numPr>
        <w:spacing w:after="0" w:line="276" w:lineRule="auto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bookmarkStart w:id="1" w:name="_Hlk95990182"/>
      <w:r w:rsidRPr="00EC7DFB">
        <w:rPr>
          <w:sz w:val="20"/>
          <w:szCs w:val="20"/>
        </w:rPr>
        <w:lastRenderedPageBreak/>
        <w:t>UCHWAŁA Nr XL</w:t>
      </w:r>
      <w:r w:rsidR="00356B02">
        <w:rPr>
          <w:sz w:val="20"/>
          <w:szCs w:val="20"/>
        </w:rPr>
        <w:t>IX</w:t>
      </w:r>
      <w:r w:rsidRPr="00EC7DFB">
        <w:rPr>
          <w:sz w:val="20"/>
          <w:szCs w:val="20"/>
        </w:rPr>
        <w:t>.</w:t>
      </w:r>
      <w:r w:rsidR="00BB3017" w:rsidRPr="00EC7DFB">
        <w:rPr>
          <w:sz w:val="20"/>
          <w:szCs w:val="20"/>
        </w:rPr>
        <w:t>4</w:t>
      </w:r>
      <w:r w:rsidR="00356B02">
        <w:rPr>
          <w:sz w:val="20"/>
          <w:szCs w:val="20"/>
        </w:rPr>
        <w:t>82</w:t>
      </w:r>
      <w:r w:rsidRPr="00EC7DFB">
        <w:rPr>
          <w:sz w:val="20"/>
          <w:szCs w:val="20"/>
        </w:rPr>
        <w:t xml:space="preserve">.2022 z </w:t>
      </w:r>
      <w:r w:rsidR="00EC7DFB">
        <w:rPr>
          <w:sz w:val="20"/>
          <w:szCs w:val="20"/>
        </w:rPr>
        <w:t>2</w:t>
      </w:r>
      <w:r w:rsidR="00356B02">
        <w:rPr>
          <w:sz w:val="20"/>
          <w:szCs w:val="20"/>
        </w:rPr>
        <w:t>9</w:t>
      </w:r>
      <w:r w:rsidRPr="00EC7DFB">
        <w:rPr>
          <w:sz w:val="20"/>
          <w:szCs w:val="20"/>
        </w:rPr>
        <w:t>.0</w:t>
      </w:r>
      <w:r w:rsidR="00356B02">
        <w:rPr>
          <w:sz w:val="20"/>
          <w:szCs w:val="20"/>
        </w:rPr>
        <w:t>9</w:t>
      </w:r>
      <w:r w:rsidRPr="00EC7DFB">
        <w:rPr>
          <w:sz w:val="20"/>
          <w:szCs w:val="20"/>
        </w:rPr>
        <w:t>.2022 r. w sprawie</w:t>
      </w:r>
      <w:r w:rsidR="00EC7DFB">
        <w:rPr>
          <w:sz w:val="20"/>
          <w:szCs w:val="20"/>
        </w:rPr>
        <w:t xml:space="preserve"> </w:t>
      </w:r>
      <w:r w:rsidR="00356B02">
        <w:rPr>
          <w:sz w:val="20"/>
          <w:szCs w:val="20"/>
        </w:rPr>
        <w:t xml:space="preserve">wprowadzenia zmian do Uchwały w sprawie ustalenia Regulaminu wynagradzania nauczycieli zatrudnionych w szkołach </w:t>
      </w:r>
      <w:r w:rsidR="00356B02">
        <w:rPr>
          <w:sz w:val="20"/>
          <w:szCs w:val="20"/>
        </w:rPr>
        <w:br/>
        <w:t xml:space="preserve">i placówkach oświatowych prowadzonych przez Gminę Złot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2"/>
        <w:gridCol w:w="580"/>
        <w:gridCol w:w="862"/>
        <w:gridCol w:w="1019"/>
        <w:gridCol w:w="811"/>
        <w:gridCol w:w="817"/>
        <w:gridCol w:w="978"/>
        <w:gridCol w:w="1211"/>
        <w:gridCol w:w="1201"/>
        <w:gridCol w:w="838"/>
        <w:gridCol w:w="738"/>
        <w:gridCol w:w="956"/>
        <w:gridCol w:w="1160"/>
        <w:gridCol w:w="882"/>
        <w:gridCol w:w="989"/>
        <w:gridCol w:w="1506"/>
      </w:tblGrid>
      <w:tr w:rsidR="00EC7DFB" w:rsidRPr="00042486" w14:paraId="474021DE" w14:textId="77777777" w:rsidTr="00EC7DFB">
        <w:tc>
          <w:tcPr>
            <w:tcW w:w="1282" w:type="dxa"/>
            <w:vAlign w:val="center"/>
          </w:tcPr>
          <w:p w14:paraId="03A55812" w14:textId="77777777" w:rsidR="00EC7DFB" w:rsidRPr="00042486" w:rsidRDefault="00EC7DFB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80" w:type="dxa"/>
          </w:tcPr>
          <w:p w14:paraId="08B25DDB" w14:textId="77777777" w:rsidR="00EC7DFB" w:rsidRPr="00042486" w:rsidRDefault="00EC7DFB" w:rsidP="007B6B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9305A7E" w14:textId="5925581E" w:rsidR="00EC7DFB" w:rsidRPr="00042486" w:rsidRDefault="00EC7DFB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4F0C8E32" w14:textId="77777777" w:rsidR="00EC7DFB" w:rsidRPr="00042486" w:rsidRDefault="00EC7DFB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2FB7FD97" w14:textId="77777777" w:rsidR="00EC7DFB" w:rsidRPr="00042486" w:rsidRDefault="00EC7DFB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17" w:type="dxa"/>
            <w:vAlign w:val="center"/>
          </w:tcPr>
          <w:p w14:paraId="40885323" w14:textId="77777777" w:rsidR="00EC7DFB" w:rsidRPr="00042486" w:rsidRDefault="00EC7DFB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48EA31EB" w14:textId="77777777" w:rsidR="00EC7DFB" w:rsidRPr="00042486" w:rsidRDefault="00EC7DFB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5B89D3CB" w14:textId="77777777" w:rsidR="00EC7DFB" w:rsidRPr="00042486" w:rsidRDefault="00EC7DFB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518F0144" w14:textId="77777777" w:rsidR="00EC7DFB" w:rsidRPr="00042486" w:rsidRDefault="00EC7DFB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38" w:type="dxa"/>
            <w:vAlign w:val="center"/>
          </w:tcPr>
          <w:p w14:paraId="76306478" w14:textId="77777777" w:rsidR="00EC7DFB" w:rsidRPr="00042486" w:rsidRDefault="00EC7DFB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38" w:type="dxa"/>
            <w:vAlign w:val="center"/>
          </w:tcPr>
          <w:p w14:paraId="398B3679" w14:textId="77777777" w:rsidR="00EC7DFB" w:rsidRPr="00042486" w:rsidRDefault="00EC7DFB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956" w:type="dxa"/>
            <w:vAlign w:val="center"/>
          </w:tcPr>
          <w:p w14:paraId="2CB58292" w14:textId="77777777" w:rsidR="00EC7DFB" w:rsidRPr="00042486" w:rsidRDefault="00EC7DFB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60" w:type="dxa"/>
            <w:vAlign w:val="center"/>
          </w:tcPr>
          <w:p w14:paraId="4A5EE0DF" w14:textId="77777777" w:rsidR="00EC7DFB" w:rsidRPr="00042486" w:rsidRDefault="00EC7DFB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2" w:type="dxa"/>
            <w:vAlign w:val="center"/>
          </w:tcPr>
          <w:p w14:paraId="34E5AFF1" w14:textId="77777777" w:rsidR="00EC7DFB" w:rsidRPr="00042486" w:rsidRDefault="00EC7DFB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6A9B7DBA" w14:textId="77777777" w:rsidR="00EC7DFB" w:rsidRPr="00042486" w:rsidRDefault="00EC7DFB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06" w:type="dxa"/>
            <w:vAlign w:val="center"/>
          </w:tcPr>
          <w:p w14:paraId="6A3325DB" w14:textId="77777777" w:rsidR="00EC7DFB" w:rsidRPr="00042486" w:rsidRDefault="00EC7DFB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EC7DFB" w:rsidRPr="00042486" w14:paraId="7FF2B94D" w14:textId="77777777" w:rsidTr="00EC7DFB">
        <w:tc>
          <w:tcPr>
            <w:tcW w:w="1282" w:type="dxa"/>
            <w:vAlign w:val="center"/>
          </w:tcPr>
          <w:p w14:paraId="02601D4A" w14:textId="77777777" w:rsidR="00EC7DFB" w:rsidRPr="00042486" w:rsidRDefault="00EC7DFB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2" w:name="_Hlk95990094"/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580" w:type="dxa"/>
          </w:tcPr>
          <w:p w14:paraId="1F96DD23" w14:textId="77777777" w:rsidR="00EC7DFB" w:rsidRPr="00042486" w:rsidRDefault="00EC7DFB" w:rsidP="007B6B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C5058FB" w14:textId="3DC73DB3" w:rsidR="00EC7DFB" w:rsidRPr="00042486" w:rsidRDefault="00EC7DFB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71725865" w14:textId="77777777" w:rsidR="00EC7DFB" w:rsidRPr="00042486" w:rsidRDefault="00EC7DFB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4AB608E9" w14:textId="77777777" w:rsidR="00EC7DFB" w:rsidRPr="00042486" w:rsidRDefault="00EC7DFB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17" w:type="dxa"/>
            <w:vAlign w:val="center"/>
          </w:tcPr>
          <w:p w14:paraId="4480B3FA" w14:textId="77777777" w:rsidR="00EC7DFB" w:rsidRPr="00042486" w:rsidRDefault="00EC7DFB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188555CA" w14:textId="77777777" w:rsidR="00EC7DFB" w:rsidRPr="00042486" w:rsidRDefault="00EC7DFB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4E38E34D" w14:textId="77777777" w:rsidR="00EC7DFB" w:rsidRPr="00042486" w:rsidRDefault="00EC7DFB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7774CE4C" w14:textId="77777777" w:rsidR="00EC7DFB" w:rsidRPr="00042486" w:rsidRDefault="00EC7DFB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38" w:type="dxa"/>
            <w:vAlign w:val="center"/>
          </w:tcPr>
          <w:p w14:paraId="571B24D5" w14:textId="77777777" w:rsidR="00EC7DFB" w:rsidRPr="00042486" w:rsidRDefault="00EC7DFB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38" w:type="dxa"/>
            <w:vAlign w:val="center"/>
          </w:tcPr>
          <w:p w14:paraId="4760D685" w14:textId="77777777" w:rsidR="00EC7DFB" w:rsidRPr="00042486" w:rsidRDefault="00EC7DFB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956" w:type="dxa"/>
            <w:vAlign w:val="center"/>
          </w:tcPr>
          <w:p w14:paraId="69128FAB" w14:textId="77777777" w:rsidR="00EC7DFB" w:rsidRPr="00042486" w:rsidRDefault="00EC7DFB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60" w:type="dxa"/>
            <w:vAlign w:val="center"/>
          </w:tcPr>
          <w:p w14:paraId="081E8DC8" w14:textId="77777777" w:rsidR="00EC7DFB" w:rsidRPr="00042486" w:rsidRDefault="00EC7DFB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882" w:type="dxa"/>
            <w:vAlign w:val="center"/>
          </w:tcPr>
          <w:p w14:paraId="1731F266" w14:textId="77777777" w:rsidR="00EC7DFB" w:rsidRPr="00042486" w:rsidRDefault="00EC7DFB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722CE421" w14:textId="77777777" w:rsidR="00EC7DFB" w:rsidRPr="00042486" w:rsidRDefault="00EC7DFB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506" w:type="dxa"/>
            <w:vAlign w:val="center"/>
          </w:tcPr>
          <w:p w14:paraId="3F38C538" w14:textId="77777777" w:rsidR="00EC7DFB" w:rsidRPr="00042486" w:rsidRDefault="00EC7DFB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EC7DFB" w:rsidRPr="00042486" w14:paraId="1D5BBA60" w14:textId="77777777" w:rsidTr="00EC7DFB">
        <w:sdt>
          <w:sdtPr>
            <w:rPr>
              <w:sz w:val="20"/>
              <w:szCs w:val="20"/>
            </w:rPr>
            <w:id w:val="346530329"/>
            <w:placeholder>
              <w:docPart w:val="613F73E00C90408F911C7F9FE9E26E3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82" w:type="dxa"/>
              </w:tcPr>
              <w:p w14:paraId="1DBBB583" w14:textId="77777777" w:rsidR="00EC7DFB" w:rsidRPr="00042486" w:rsidRDefault="00EC7DFB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tc>
          <w:tcPr>
            <w:tcW w:w="580" w:type="dxa"/>
          </w:tcPr>
          <w:p w14:paraId="2E777D93" w14:textId="77777777" w:rsidR="00EC7DFB" w:rsidRDefault="00EC7DFB" w:rsidP="007B6BF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17733436"/>
            <w:placeholder>
              <w:docPart w:val="DB6F3BAB515F4A769EDEABF35AC6316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452F23DA" w14:textId="79AE4AC6" w:rsidR="00EC7DFB" w:rsidRPr="00042486" w:rsidRDefault="00EC7DFB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8150879"/>
            <w:placeholder>
              <w:docPart w:val="EE20B02B8090472D815F6E592BF6E97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3C7F440D" w14:textId="77777777" w:rsidR="00EC7DFB" w:rsidRPr="00042486" w:rsidRDefault="00EC7DFB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74409025"/>
            <w:placeholder>
              <w:docPart w:val="9C6ADE5E7498479CB9FDE424068CC9C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7962891A" w14:textId="77777777" w:rsidR="00EC7DFB" w:rsidRPr="00042486" w:rsidRDefault="00EC7DFB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43184845"/>
            <w:placeholder>
              <w:docPart w:val="36D5F911D4AE4BE0BB689BFD954AB74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7" w:type="dxa"/>
              </w:tcPr>
              <w:p w14:paraId="5432973E" w14:textId="77777777" w:rsidR="00EC7DFB" w:rsidRPr="00042486" w:rsidRDefault="00EC7DFB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8802541"/>
            <w:placeholder>
              <w:docPart w:val="8CDAAFB79D5F474398305684037756C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33E0F579" w14:textId="77777777" w:rsidR="00EC7DFB" w:rsidRPr="00042486" w:rsidRDefault="00EC7DFB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42973364"/>
            <w:placeholder>
              <w:docPart w:val="74FCDAF2662F4A13A4B891F0FDEB4B8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5835F587" w14:textId="77777777" w:rsidR="00EC7DFB" w:rsidRPr="00042486" w:rsidRDefault="00EC7DFB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2637429"/>
            <w:placeholder>
              <w:docPart w:val="38BEF48528D640B0B7C7D5E93AF5AF7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29191C54" w14:textId="38B195DC" w:rsidR="00EC7DFB" w:rsidRPr="00042486" w:rsidRDefault="009B2FCD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4989210"/>
            <w:placeholder>
              <w:docPart w:val="6F859D98776540E790F3CC32A702FAF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38" w:type="dxa"/>
              </w:tcPr>
              <w:p w14:paraId="436085A7" w14:textId="77777777" w:rsidR="00EC7DFB" w:rsidRPr="00042486" w:rsidRDefault="00EC7DFB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2551185"/>
            <w:placeholder>
              <w:docPart w:val="ACBD00BB0A19481BBD6903EBBA650C3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38" w:type="dxa"/>
              </w:tcPr>
              <w:p w14:paraId="68F427EA" w14:textId="77777777" w:rsidR="00EC7DFB" w:rsidRPr="00042486" w:rsidRDefault="00EC7DFB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93995565"/>
            <w:placeholder>
              <w:docPart w:val="F1350F0FC9804BA29803B91F41CE9D4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56" w:type="dxa"/>
              </w:tcPr>
              <w:p w14:paraId="79AC2A73" w14:textId="77777777" w:rsidR="00EC7DFB" w:rsidRPr="00042486" w:rsidRDefault="00EC7DFB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82429918"/>
            <w:placeholder>
              <w:docPart w:val="0EE1E9837C1745209B14F3C2C1F10E1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60" w:type="dxa"/>
              </w:tcPr>
              <w:p w14:paraId="5CE573F0" w14:textId="77777777" w:rsidR="00EC7DFB" w:rsidRPr="00042486" w:rsidRDefault="00EC7DFB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59033420"/>
            <w:placeholder>
              <w:docPart w:val="4DB067474541487EBA6B792DD6039F3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82" w:type="dxa"/>
              </w:tcPr>
              <w:p w14:paraId="699DA942" w14:textId="77777777" w:rsidR="00EC7DFB" w:rsidRPr="00042486" w:rsidRDefault="00EC7DFB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26547464"/>
            <w:placeholder>
              <w:docPart w:val="A71EAD2D52BB4F378970845E603B136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60733878" w14:textId="77777777" w:rsidR="00EC7DFB" w:rsidRPr="00042486" w:rsidRDefault="00EC7DFB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4684895"/>
            <w:placeholder>
              <w:docPart w:val="AB64B781325F4EA590198E162AD346D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506" w:type="dxa"/>
              </w:tcPr>
              <w:p w14:paraId="3F4A3839" w14:textId="77777777" w:rsidR="00EC7DFB" w:rsidRPr="00042486" w:rsidRDefault="00EC7DFB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  <w:bookmarkEnd w:id="1"/>
      <w:bookmarkEnd w:id="2"/>
    </w:tbl>
    <w:p w14:paraId="05B0FE0A" w14:textId="77777777" w:rsidR="00266F2F" w:rsidRPr="00042486" w:rsidRDefault="00266F2F" w:rsidP="00FF65E6">
      <w:pPr>
        <w:rPr>
          <w:sz w:val="20"/>
          <w:szCs w:val="20"/>
        </w:rPr>
      </w:pPr>
    </w:p>
    <w:p w14:paraId="0788F3F8" w14:textId="6AC1A17A" w:rsidR="003302F2" w:rsidRPr="00EC7DFB" w:rsidRDefault="003302F2" w:rsidP="00FF65E6">
      <w:pPr>
        <w:pStyle w:val="Akapitzlist"/>
        <w:numPr>
          <w:ilvl w:val="0"/>
          <w:numId w:val="26"/>
        </w:numPr>
        <w:rPr>
          <w:sz w:val="20"/>
          <w:szCs w:val="20"/>
        </w:rPr>
      </w:pPr>
      <w:r w:rsidRPr="00EC7DFB">
        <w:rPr>
          <w:sz w:val="20"/>
          <w:szCs w:val="20"/>
        </w:rPr>
        <w:t>UCHWAŁA Nr XL</w:t>
      </w:r>
      <w:r w:rsidR="00356B02">
        <w:rPr>
          <w:sz w:val="20"/>
          <w:szCs w:val="20"/>
        </w:rPr>
        <w:t>IX</w:t>
      </w:r>
      <w:r w:rsidRPr="00EC7DFB">
        <w:rPr>
          <w:sz w:val="20"/>
          <w:szCs w:val="20"/>
        </w:rPr>
        <w:t>.</w:t>
      </w:r>
      <w:r w:rsidR="00BB3017" w:rsidRPr="00EC7DFB">
        <w:rPr>
          <w:sz w:val="20"/>
          <w:szCs w:val="20"/>
        </w:rPr>
        <w:t>4</w:t>
      </w:r>
      <w:r w:rsidR="00356B02">
        <w:rPr>
          <w:sz w:val="20"/>
          <w:szCs w:val="20"/>
        </w:rPr>
        <w:t>8</w:t>
      </w:r>
      <w:r w:rsidR="00EC7DFB">
        <w:rPr>
          <w:sz w:val="20"/>
          <w:szCs w:val="20"/>
        </w:rPr>
        <w:t>3</w:t>
      </w:r>
      <w:r w:rsidRPr="00EC7DFB">
        <w:rPr>
          <w:sz w:val="20"/>
          <w:szCs w:val="20"/>
        </w:rPr>
        <w:t xml:space="preserve">.2022 z </w:t>
      </w:r>
      <w:r w:rsidR="00EC7DFB">
        <w:rPr>
          <w:sz w:val="20"/>
          <w:szCs w:val="20"/>
        </w:rPr>
        <w:t>2</w:t>
      </w:r>
      <w:r w:rsidR="00356B02">
        <w:rPr>
          <w:sz w:val="20"/>
          <w:szCs w:val="20"/>
        </w:rPr>
        <w:t>9</w:t>
      </w:r>
      <w:r w:rsidRPr="00EC7DFB">
        <w:rPr>
          <w:sz w:val="20"/>
          <w:szCs w:val="20"/>
        </w:rPr>
        <w:t>.0</w:t>
      </w:r>
      <w:r w:rsidR="00356B02">
        <w:rPr>
          <w:sz w:val="20"/>
          <w:szCs w:val="20"/>
        </w:rPr>
        <w:t>9</w:t>
      </w:r>
      <w:r w:rsidRPr="00EC7DFB">
        <w:rPr>
          <w:sz w:val="20"/>
          <w:szCs w:val="20"/>
        </w:rPr>
        <w:t>.2022 r. w sprawie</w:t>
      </w:r>
      <w:r w:rsidR="00356B02">
        <w:rPr>
          <w:sz w:val="20"/>
          <w:szCs w:val="20"/>
        </w:rPr>
        <w:t xml:space="preserve"> </w:t>
      </w:r>
      <w:r w:rsidR="00266F2F">
        <w:rPr>
          <w:sz w:val="20"/>
          <w:szCs w:val="20"/>
        </w:rPr>
        <w:t xml:space="preserve">nadania nazwy ulicy położonej w miejscowości Dzierzążenko </w:t>
      </w:r>
      <w:r w:rsidR="00EC7DFB"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3302F2" w:rsidRPr="00042486" w14:paraId="6178F6DB" w14:textId="77777777" w:rsidTr="007B6BFD">
        <w:trPr>
          <w:trHeight w:val="350"/>
        </w:trPr>
        <w:tc>
          <w:tcPr>
            <w:tcW w:w="1452" w:type="dxa"/>
            <w:vAlign w:val="center"/>
          </w:tcPr>
          <w:p w14:paraId="2C04347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385D2B4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6952BE5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265C6D7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42DF421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09F87056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1AFA5B4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118B6F1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2D31416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55A634C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6442960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698229B6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41871A89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7711D76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028272C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5.</w:t>
            </w:r>
          </w:p>
        </w:tc>
      </w:tr>
      <w:tr w:rsidR="003302F2" w:rsidRPr="00042486" w14:paraId="4D29FA88" w14:textId="77777777" w:rsidTr="007B6BFD">
        <w:trPr>
          <w:trHeight w:val="545"/>
        </w:trPr>
        <w:tc>
          <w:tcPr>
            <w:tcW w:w="1452" w:type="dxa"/>
            <w:vAlign w:val="center"/>
          </w:tcPr>
          <w:p w14:paraId="78A317DC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23D73DC6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1369894F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52C54DE6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764A6537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1F19E811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3FE89C08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59B6C029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52F6DC41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636C9103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57041367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52694529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2B8F2191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2D079231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16802577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Tomaszewski Adam</w:t>
            </w:r>
          </w:p>
        </w:tc>
      </w:tr>
      <w:tr w:rsidR="003302F2" w:rsidRPr="00042486" w14:paraId="36F18266" w14:textId="77777777" w:rsidTr="007B6BFD">
        <w:trPr>
          <w:trHeight w:val="294"/>
        </w:trPr>
        <w:sdt>
          <w:sdtPr>
            <w:rPr>
              <w:sz w:val="20"/>
              <w:szCs w:val="20"/>
            </w:rPr>
            <w:id w:val="1472325911"/>
            <w:placeholder>
              <w:docPart w:val="51302901DA154D7782979A09D1DF3E3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5E7D0500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1459629"/>
            <w:placeholder>
              <w:docPart w:val="60C4B2C77D314A049ABA675B1DC8929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7D35C9C8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95431303"/>
            <w:placeholder>
              <w:docPart w:val="74DE015677594DE49617415B26D0BFF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138AF65E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62118279"/>
            <w:placeholder>
              <w:docPart w:val="30CBB095331C4666A15CC67B4E3A2FA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551A3F9A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077496"/>
            <w:placeholder>
              <w:docPart w:val="31AE19FD2A814A56B7C051BA36A9E16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6B06CD69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3440738"/>
            <w:placeholder>
              <w:docPart w:val="22932A66650E4CBDAE08E3BDC8206CD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7F032682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97615845"/>
            <w:placeholder>
              <w:docPart w:val="2F798B93B706477FB69C238F35EE316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36E942B0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20502590"/>
            <w:placeholder>
              <w:docPart w:val="1CA1457EBDC84AD499352549BFC8EED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2DB01E59" w14:textId="12B10417" w:rsidR="003302F2" w:rsidRPr="00042486" w:rsidRDefault="009B2FCD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2418615"/>
            <w:placeholder>
              <w:docPart w:val="297DA73C156742BCBC5A4998C870E21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58890FF3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9281321"/>
            <w:placeholder>
              <w:docPart w:val="202F1D6D36094AFEAFA06289861D40C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1D35D265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68949152"/>
            <w:placeholder>
              <w:docPart w:val="D250961FB8884CC7BED85176C7782AC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34D51C7F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1224677"/>
            <w:placeholder>
              <w:docPart w:val="DC446E15CA874B32909258A639597AF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6EB309A1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0166576"/>
            <w:placeholder>
              <w:docPart w:val="40CC61D302EE43559714C4ABDC276C1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658548FE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66584433"/>
            <w:placeholder>
              <w:docPart w:val="A61391F51ECF4A609E45BB7410B0903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454E1A81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9725884"/>
            <w:placeholder>
              <w:docPart w:val="BF546E70357549C8BF2A0190B19FD32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605BA5B9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15F58B68" w14:textId="77777777" w:rsidR="00A55834" w:rsidRDefault="00A55834" w:rsidP="00BB3017">
      <w:pPr>
        <w:rPr>
          <w:sz w:val="20"/>
          <w:szCs w:val="20"/>
        </w:rPr>
      </w:pPr>
    </w:p>
    <w:p w14:paraId="59072E50" w14:textId="6FA039DC" w:rsidR="00EC7DFB" w:rsidRPr="00EC7DFB" w:rsidRDefault="00EC7DFB" w:rsidP="00FF65E6">
      <w:pPr>
        <w:pStyle w:val="Akapitzlist"/>
        <w:numPr>
          <w:ilvl w:val="0"/>
          <w:numId w:val="26"/>
        </w:numPr>
        <w:rPr>
          <w:sz w:val="20"/>
          <w:szCs w:val="20"/>
        </w:rPr>
      </w:pPr>
      <w:r w:rsidRPr="00EC7DFB">
        <w:rPr>
          <w:sz w:val="20"/>
          <w:szCs w:val="20"/>
        </w:rPr>
        <w:t>UCHWAŁA Nr XL</w:t>
      </w:r>
      <w:r>
        <w:rPr>
          <w:sz w:val="20"/>
          <w:szCs w:val="20"/>
        </w:rPr>
        <w:t>I</w:t>
      </w:r>
      <w:r w:rsidR="00266F2F">
        <w:rPr>
          <w:sz w:val="20"/>
          <w:szCs w:val="20"/>
        </w:rPr>
        <w:t>X</w:t>
      </w:r>
      <w:r w:rsidRPr="00EC7DFB">
        <w:rPr>
          <w:sz w:val="20"/>
          <w:szCs w:val="20"/>
        </w:rPr>
        <w:t>.4</w:t>
      </w:r>
      <w:r w:rsidR="00266F2F">
        <w:rPr>
          <w:sz w:val="20"/>
          <w:szCs w:val="20"/>
        </w:rPr>
        <w:t>8</w:t>
      </w:r>
      <w:r w:rsidR="002140AC">
        <w:rPr>
          <w:sz w:val="20"/>
          <w:szCs w:val="20"/>
        </w:rPr>
        <w:t>4</w:t>
      </w:r>
      <w:r w:rsidRPr="00EC7DFB">
        <w:rPr>
          <w:sz w:val="20"/>
          <w:szCs w:val="20"/>
        </w:rPr>
        <w:t xml:space="preserve">.2022 z </w:t>
      </w:r>
      <w:r>
        <w:rPr>
          <w:sz w:val="20"/>
          <w:szCs w:val="20"/>
        </w:rPr>
        <w:t>2</w:t>
      </w:r>
      <w:r w:rsidR="00266F2F">
        <w:rPr>
          <w:sz w:val="20"/>
          <w:szCs w:val="20"/>
        </w:rPr>
        <w:t>9</w:t>
      </w:r>
      <w:r w:rsidRPr="00EC7DFB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C7DFB">
        <w:rPr>
          <w:sz w:val="20"/>
          <w:szCs w:val="20"/>
        </w:rPr>
        <w:t>.2022 r. w sprawie</w:t>
      </w:r>
      <w:r>
        <w:rPr>
          <w:sz w:val="20"/>
          <w:szCs w:val="20"/>
        </w:rPr>
        <w:t xml:space="preserve"> </w:t>
      </w:r>
      <w:r w:rsidR="00266F2F">
        <w:rPr>
          <w:sz w:val="20"/>
          <w:szCs w:val="20"/>
        </w:rPr>
        <w:t>nadania nazwy ulicy położonej w miejscowości Dzierzążenko</w:t>
      </w:r>
      <w:r w:rsidRPr="00EC7DFB"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EC7DFB" w:rsidRPr="00042486" w14:paraId="3936F415" w14:textId="77777777" w:rsidTr="00E43B7D">
        <w:trPr>
          <w:trHeight w:val="350"/>
        </w:trPr>
        <w:tc>
          <w:tcPr>
            <w:tcW w:w="1452" w:type="dxa"/>
            <w:vAlign w:val="center"/>
          </w:tcPr>
          <w:p w14:paraId="03889D64" w14:textId="77777777" w:rsidR="00EC7DFB" w:rsidRPr="00042486" w:rsidRDefault="00EC7DFB" w:rsidP="00E43B7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2B0AAF24" w14:textId="77777777" w:rsidR="00EC7DFB" w:rsidRPr="00042486" w:rsidRDefault="00EC7DFB" w:rsidP="00E43B7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53EDB931" w14:textId="77777777" w:rsidR="00EC7DFB" w:rsidRPr="00042486" w:rsidRDefault="00EC7DFB" w:rsidP="00E43B7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61E660B8" w14:textId="77777777" w:rsidR="00EC7DFB" w:rsidRPr="00042486" w:rsidRDefault="00EC7DFB" w:rsidP="00E43B7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5E195D77" w14:textId="77777777" w:rsidR="00EC7DFB" w:rsidRPr="00042486" w:rsidRDefault="00EC7DFB" w:rsidP="00E43B7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0E238A48" w14:textId="77777777" w:rsidR="00EC7DFB" w:rsidRPr="00042486" w:rsidRDefault="00EC7DFB" w:rsidP="00E43B7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047C9CCA" w14:textId="77777777" w:rsidR="00EC7DFB" w:rsidRPr="00042486" w:rsidRDefault="00EC7DFB" w:rsidP="00E43B7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3B97A070" w14:textId="77777777" w:rsidR="00EC7DFB" w:rsidRPr="00042486" w:rsidRDefault="00EC7DFB" w:rsidP="00E43B7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42F2C539" w14:textId="77777777" w:rsidR="00EC7DFB" w:rsidRPr="00042486" w:rsidRDefault="00EC7DFB" w:rsidP="00E43B7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7685020E" w14:textId="77777777" w:rsidR="00EC7DFB" w:rsidRPr="00042486" w:rsidRDefault="00EC7DFB" w:rsidP="00E43B7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67ACD7EF" w14:textId="77777777" w:rsidR="00EC7DFB" w:rsidRPr="00042486" w:rsidRDefault="00EC7DFB" w:rsidP="00E43B7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6CE4C79C" w14:textId="77777777" w:rsidR="00EC7DFB" w:rsidRPr="00042486" w:rsidRDefault="00EC7DFB" w:rsidP="00E43B7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1FCA9912" w14:textId="77777777" w:rsidR="00EC7DFB" w:rsidRPr="00042486" w:rsidRDefault="00EC7DFB" w:rsidP="00E43B7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3A5F0282" w14:textId="77777777" w:rsidR="00EC7DFB" w:rsidRPr="00042486" w:rsidRDefault="00EC7DFB" w:rsidP="00E43B7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69F00D31" w14:textId="77777777" w:rsidR="00EC7DFB" w:rsidRPr="00042486" w:rsidRDefault="00EC7DFB" w:rsidP="00E43B7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5.</w:t>
            </w:r>
          </w:p>
        </w:tc>
      </w:tr>
      <w:tr w:rsidR="00EC7DFB" w:rsidRPr="00042486" w14:paraId="12A4D625" w14:textId="77777777" w:rsidTr="00E43B7D">
        <w:trPr>
          <w:trHeight w:val="545"/>
        </w:trPr>
        <w:tc>
          <w:tcPr>
            <w:tcW w:w="1452" w:type="dxa"/>
            <w:vAlign w:val="center"/>
          </w:tcPr>
          <w:p w14:paraId="0C3E96F5" w14:textId="77777777" w:rsidR="00EC7DFB" w:rsidRPr="00042486" w:rsidRDefault="00EC7DFB" w:rsidP="00E43B7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5831F9DD" w14:textId="77777777" w:rsidR="00EC7DFB" w:rsidRPr="00042486" w:rsidRDefault="00EC7DFB" w:rsidP="00E43B7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104B6A5B" w14:textId="77777777" w:rsidR="00EC7DFB" w:rsidRPr="00042486" w:rsidRDefault="00EC7DFB" w:rsidP="00E43B7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383BDB15" w14:textId="77777777" w:rsidR="00EC7DFB" w:rsidRPr="00042486" w:rsidRDefault="00EC7DFB" w:rsidP="00E43B7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6B508D0B" w14:textId="77777777" w:rsidR="00EC7DFB" w:rsidRPr="00042486" w:rsidRDefault="00EC7DFB" w:rsidP="00E43B7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0C3FC5BA" w14:textId="77777777" w:rsidR="00EC7DFB" w:rsidRPr="00042486" w:rsidRDefault="00EC7DFB" w:rsidP="00E43B7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05912540" w14:textId="77777777" w:rsidR="00EC7DFB" w:rsidRPr="00042486" w:rsidRDefault="00EC7DFB" w:rsidP="00E43B7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2C4EAFF7" w14:textId="77777777" w:rsidR="00EC7DFB" w:rsidRPr="00042486" w:rsidRDefault="00EC7DFB" w:rsidP="00E43B7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61C1548B" w14:textId="77777777" w:rsidR="00EC7DFB" w:rsidRPr="00042486" w:rsidRDefault="00EC7DFB" w:rsidP="00E43B7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50D55314" w14:textId="77777777" w:rsidR="00EC7DFB" w:rsidRPr="00042486" w:rsidRDefault="00EC7DFB" w:rsidP="00E43B7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22E10667" w14:textId="77777777" w:rsidR="00EC7DFB" w:rsidRPr="00042486" w:rsidRDefault="00EC7DFB" w:rsidP="00E43B7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2DBF529E" w14:textId="77777777" w:rsidR="00EC7DFB" w:rsidRPr="00042486" w:rsidRDefault="00EC7DFB" w:rsidP="00E43B7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1FD14FE4" w14:textId="77777777" w:rsidR="00EC7DFB" w:rsidRPr="00042486" w:rsidRDefault="00EC7DFB" w:rsidP="00E43B7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3BF2A529" w14:textId="77777777" w:rsidR="00EC7DFB" w:rsidRPr="00042486" w:rsidRDefault="00EC7DFB" w:rsidP="00E43B7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66B6ECBC" w14:textId="77777777" w:rsidR="00EC7DFB" w:rsidRPr="00042486" w:rsidRDefault="00EC7DFB" w:rsidP="00E43B7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Tomaszewski Adam</w:t>
            </w:r>
          </w:p>
        </w:tc>
      </w:tr>
      <w:tr w:rsidR="00EC7DFB" w:rsidRPr="00042486" w14:paraId="6683FFA0" w14:textId="77777777" w:rsidTr="00E43B7D">
        <w:trPr>
          <w:trHeight w:val="294"/>
        </w:trPr>
        <w:sdt>
          <w:sdtPr>
            <w:rPr>
              <w:sz w:val="20"/>
              <w:szCs w:val="20"/>
            </w:rPr>
            <w:id w:val="-1700468311"/>
            <w:placeholder>
              <w:docPart w:val="F236238FE1CA413B966AD3A8F8A257C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58B807DB" w14:textId="77777777" w:rsidR="00EC7DFB" w:rsidRPr="00042486" w:rsidRDefault="00EC7DFB" w:rsidP="00E43B7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00157939"/>
            <w:placeholder>
              <w:docPart w:val="2A4533BBEA9649D5BEBE3BF7D34083B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2712422A" w14:textId="77777777" w:rsidR="00EC7DFB" w:rsidRPr="00042486" w:rsidRDefault="00EC7DFB" w:rsidP="00E43B7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20971470"/>
            <w:placeholder>
              <w:docPart w:val="448B9776C2E44973A497D6D421424A5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0281046D" w14:textId="77777777" w:rsidR="00EC7DFB" w:rsidRPr="00042486" w:rsidRDefault="00EC7DFB" w:rsidP="00E43B7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22287212"/>
            <w:placeholder>
              <w:docPart w:val="8B6377205D0A4F489607F5E6EE6B4C0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2A9381CC" w14:textId="77777777" w:rsidR="00EC7DFB" w:rsidRPr="00042486" w:rsidRDefault="00EC7DFB" w:rsidP="00E43B7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03264410"/>
            <w:placeholder>
              <w:docPart w:val="CDA67E95601F46E882CE8D45FE21FF8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77E72B6D" w14:textId="77777777" w:rsidR="00EC7DFB" w:rsidRPr="00042486" w:rsidRDefault="00EC7DFB" w:rsidP="00E43B7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062162"/>
            <w:placeholder>
              <w:docPart w:val="37687BBD3EF540368094EE945A0BF8D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7A79EDE7" w14:textId="77777777" w:rsidR="00EC7DFB" w:rsidRPr="00042486" w:rsidRDefault="00EC7DFB" w:rsidP="00E43B7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4899620"/>
            <w:placeholder>
              <w:docPart w:val="ED659421A42F430D8E3A887BC5CF064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32A8BA1E" w14:textId="77777777" w:rsidR="00EC7DFB" w:rsidRPr="00042486" w:rsidRDefault="00EC7DFB" w:rsidP="00E43B7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46746757"/>
            <w:placeholder>
              <w:docPart w:val="1B11FD06DD0C4844B8FA996DE2A6B80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0DF8ECD7" w14:textId="30751B29" w:rsidR="00EC7DFB" w:rsidRPr="00042486" w:rsidRDefault="009B2FCD" w:rsidP="00E43B7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5962921"/>
            <w:placeholder>
              <w:docPart w:val="7E56EF0D97C34922B8DF774852E9D9D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21A2A2B7" w14:textId="77777777" w:rsidR="00EC7DFB" w:rsidRPr="00042486" w:rsidRDefault="00EC7DFB" w:rsidP="00E43B7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16639196"/>
            <w:placeholder>
              <w:docPart w:val="48A7002622A443C295AF2657F444599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7748F934" w14:textId="77777777" w:rsidR="00EC7DFB" w:rsidRPr="00042486" w:rsidRDefault="00EC7DFB" w:rsidP="00E43B7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7237032"/>
            <w:placeholder>
              <w:docPart w:val="A5210020869D460ABA34FE0C567BBC1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458D3EF8" w14:textId="77777777" w:rsidR="00EC7DFB" w:rsidRPr="00042486" w:rsidRDefault="00EC7DFB" w:rsidP="00E43B7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2841426"/>
            <w:placeholder>
              <w:docPart w:val="502F2EFC4D7C4985BE7FD382CD36409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56B58C54" w14:textId="77777777" w:rsidR="00EC7DFB" w:rsidRPr="00042486" w:rsidRDefault="00EC7DFB" w:rsidP="00E43B7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7404105"/>
            <w:placeholder>
              <w:docPart w:val="9B1CB644144F4C0E9F33F39D6F65BA0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0DD5635C" w14:textId="77777777" w:rsidR="00EC7DFB" w:rsidRPr="00042486" w:rsidRDefault="00EC7DFB" w:rsidP="00E43B7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0663603"/>
            <w:placeholder>
              <w:docPart w:val="600318C9E3D0457A92C7164A46485F0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4E518907" w14:textId="77777777" w:rsidR="00EC7DFB" w:rsidRPr="00042486" w:rsidRDefault="00EC7DFB" w:rsidP="00E43B7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7027415"/>
            <w:placeholder>
              <w:docPart w:val="BDFF30EF082E414581EE63967DC7D25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2902ABC2" w14:textId="77777777" w:rsidR="00EC7DFB" w:rsidRPr="00042486" w:rsidRDefault="00EC7DFB" w:rsidP="00E43B7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0B3128D8" w14:textId="77F8AEB2" w:rsidR="00266F2F" w:rsidRDefault="00266F2F" w:rsidP="00BB3017">
      <w:pPr>
        <w:rPr>
          <w:sz w:val="20"/>
          <w:szCs w:val="20"/>
        </w:rPr>
      </w:pPr>
    </w:p>
    <w:p w14:paraId="2183968D" w14:textId="034A43A8" w:rsidR="00266F2F" w:rsidRPr="00EC7DFB" w:rsidRDefault="00266F2F" w:rsidP="00FF65E6">
      <w:pPr>
        <w:pStyle w:val="Akapitzlist"/>
        <w:numPr>
          <w:ilvl w:val="0"/>
          <w:numId w:val="26"/>
        </w:numPr>
        <w:rPr>
          <w:sz w:val="20"/>
          <w:szCs w:val="20"/>
        </w:rPr>
      </w:pPr>
      <w:r w:rsidRPr="00EC7DFB">
        <w:rPr>
          <w:sz w:val="20"/>
          <w:szCs w:val="20"/>
        </w:rPr>
        <w:t>UCHWAŁA Nr XL</w:t>
      </w:r>
      <w:r>
        <w:rPr>
          <w:sz w:val="20"/>
          <w:szCs w:val="20"/>
        </w:rPr>
        <w:t>IX</w:t>
      </w:r>
      <w:r w:rsidRPr="00EC7DFB">
        <w:rPr>
          <w:sz w:val="20"/>
          <w:szCs w:val="20"/>
        </w:rPr>
        <w:t>.4</w:t>
      </w:r>
      <w:r>
        <w:rPr>
          <w:sz w:val="20"/>
          <w:szCs w:val="20"/>
        </w:rPr>
        <w:t>85</w:t>
      </w:r>
      <w:r w:rsidRPr="00EC7DFB">
        <w:rPr>
          <w:sz w:val="20"/>
          <w:szCs w:val="20"/>
        </w:rPr>
        <w:t xml:space="preserve">.2022 z </w:t>
      </w:r>
      <w:r>
        <w:rPr>
          <w:sz w:val="20"/>
          <w:szCs w:val="20"/>
        </w:rPr>
        <w:t>29</w:t>
      </w:r>
      <w:r w:rsidRPr="00EC7DFB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C7DFB">
        <w:rPr>
          <w:sz w:val="20"/>
          <w:szCs w:val="20"/>
        </w:rPr>
        <w:t>.2022 r. w sprawie</w:t>
      </w:r>
      <w:r>
        <w:rPr>
          <w:sz w:val="20"/>
          <w:szCs w:val="20"/>
        </w:rPr>
        <w:t xml:space="preserve"> wyrażenia zgody na sprzedaż części nieruchomości gruntowej dz. nr 239/2, 239/3 w obrębie Nowy Dwór, gm. Złotów, stanowiącej własność Gminy Złotów </w:t>
      </w:r>
      <w:r w:rsidRPr="00EC7DFB"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266F2F" w:rsidRPr="00042486" w14:paraId="372CBC2E" w14:textId="77777777" w:rsidTr="00D8221D">
        <w:trPr>
          <w:trHeight w:val="350"/>
        </w:trPr>
        <w:tc>
          <w:tcPr>
            <w:tcW w:w="1452" w:type="dxa"/>
            <w:vAlign w:val="center"/>
          </w:tcPr>
          <w:p w14:paraId="50336D72" w14:textId="77777777" w:rsidR="00266F2F" w:rsidRPr="00042486" w:rsidRDefault="00266F2F" w:rsidP="00D8221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5FFAA087" w14:textId="77777777" w:rsidR="00266F2F" w:rsidRPr="00042486" w:rsidRDefault="00266F2F" w:rsidP="00D8221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2CED4D63" w14:textId="77777777" w:rsidR="00266F2F" w:rsidRPr="00042486" w:rsidRDefault="00266F2F" w:rsidP="00D8221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26BE897C" w14:textId="77777777" w:rsidR="00266F2F" w:rsidRPr="00042486" w:rsidRDefault="00266F2F" w:rsidP="00D8221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76AD2E90" w14:textId="77777777" w:rsidR="00266F2F" w:rsidRPr="00042486" w:rsidRDefault="00266F2F" w:rsidP="00D8221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6CE04651" w14:textId="77777777" w:rsidR="00266F2F" w:rsidRPr="00042486" w:rsidRDefault="00266F2F" w:rsidP="00D8221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72F682F0" w14:textId="77777777" w:rsidR="00266F2F" w:rsidRPr="00042486" w:rsidRDefault="00266F2F" w:rsidP="00D8221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760A3894" w14:textId="77777777" w:rsidR="00266F2F" w:rsidRPr="00042486" w:rsidRDefault="00266F2F" w:rsidP="00D8221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01298EAA" w14:textId="77777777" w:rsidR="00266F2F" w:rsidRPr="00042486" w:rsidRDefault="00266F2F" w:rsidP="00D8221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3252BDD7" w14:textId="77777777" w:rsidR="00266F2F" w:rsidRPr="00042486" w:rsidRDefault="00266F2F" w:rsidP="00D8221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2B49AFC8" w14:textId="77777777" w:rsidR="00266F2F" w:rsidRPr="00042486" w:rsidRDefault="00266F2F" w:rsidP="00D8221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44E9665B" w14:textId="77777777" w:rsidR="00266F2F" w:rsidRPr="00042486" w:rsidRDefault="00266F2F" w:rsidP="00D8221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49089952" w14:textId="77777777" w:rsidR="00266F2F" w:rsidRPr="00042486" w:rsidRDefault="00266F2F" w:rsidP="00D8221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69EEC24B" w14:textId="77777777" w:rsidR="00266F2F" w:rsidRPr="00042486" w:rsidRDefault="00266F2F" w:rsidP="00D8221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07A0997B" w14:textId="77777777" w:rsidR="00266F2F" w:rsidRPr="00042486" w:rsidRDefault="00266F2F" w:rsidP="00D8221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5.</w:t>
            </w:r>
          </w:p>
        </w:tc>
      </w:tr>
      <w:tr w:rsidR="00266F2F" w:rsidRPr="00042486" w14:paraId="67D1A1D9" w14:textId="77777777" w:rsidTr="00D8221D">
        <w:trPr>
          <w:trHeight w:val="545"/>
        </w:trPr>
        <w:tc>
          <w:tcPr>
            <w:tcW w:w="1452" w:type="dxa"/>
            <w:vAlign w:val="center"/>
          </w:tcPr>
          <w:p w14:paraId="4A3C08E7" w14:textId="77777777" w:rsidR="00266F2F" w:rsidRPr="00042486" w:rsidRDefault="00266F2F" w:rsidP="00D8221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7C2E57BC" w14:textId="77777777" w:rsidR="00266F2F" w:rsidRPr="00042486" w:rsidRDefault="00266F2F" w:rsidP="00D8221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18E8D4FD" w14:textId="77777777" w:rsidR="00266F2F" w:rsidRPr="00042486" w:rsidRDefault="00266F2F" w:rsidP="00D8221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373FB3F8" w14:textId="77777777" w:rsidR="00266F2F" w:rsidRPr="00042486" w:rsidRDefault="00266F2F" w:rsidP="00D8221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21E80491" w14:textId="77777777" w:rsidR="00266F2F" w:rsidRPr="00042486" w:rsidRDefault="00266F2F" w:rsidP="00D8221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5D03EF7D" w14:textId="77777777" w:rsidR="00266F2F" w:rsidRPr="00042486" w:rsidRDefault="00266F2F" w:rsidP="00D8221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7B076CD1" w14:textId="77777777" w:rsidR="00266F2F" w:rsidRPr="00042486" w:rsidRDefault="00266F2F" w:rsidP="00D8221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66E68908" w14:textId="77777777" w:rsidR="00266F2F" w:rsidRPr="00042486" w:rsidRDefault="00266F2F" w:rsidP="00D8221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3523E288" w14:textId="77777777" w:rsidR="00266F2F" w:rsidRPr="00042486" w:rsidRDefault="00266F2F" w:rsidP="00D8221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3CB64117" w14:textId="77777777" w:rsidR="00266F2F" w:rsidRPr="00042486" w:rsidRDefault="00266F2F" w:rsidP="00D8221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36EBE659" w14:textId="77777777" w:rsidR="00266F2F" w:rsidRPr="00042486" w:rsidRDefault="00266F2F" w:rsidP="00D8221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12F0B9C1" w14:textId="77777777" w:rsidR="00266F2F" w:rsidRPr="00042486" w:rsidRDefault="00266F2F" w:rsidP="00D8221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3812D74A" w14:textId="77777777" w:rsidR="00266F2F" w:rsidRPr="00042486" w:rsidRDefault="00266F2F" w:rsidP="00D8221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45D9F1DF" w14:textId="77777777" w:rsidR="00266F2F" w:rsidRPr="00042486" w:rsidRDefault="00266F2F" w:rsidP="00D8221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5520D67F" w14:textId="77777777" w:rsidR="00266F2F" w:rsidRPr="00042486" w:rsidRDefault="00266F2F" w:rsidP="00D8221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Tomaszewski Adam</w:t>
            </w:r>
          </w:p>
        </w:tc>
      </w:tr>
      <w:tr w:rsidR="00266F2F" w:rsidRPr="00042486" w14:paraId="38F933C7" w14:textId="77777777" w:rsidTr="00D8221D">
        <w:trPr>
          <w:trHeight w:val="294"/>
        </w:trPr>
        <w:sdt>
          <w:sdtPr>
            <w:rPr>
              <w:sz w:val="20"/>
              <w:szCs w:val="20"/>
            </w:rPr>
            <w:id w:val="-220830543"/>
            <w:placeholder>
              <w:docPart w:val="8C75D3C3028541FDB23EBB8791CFDC3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703AE842" w14:textId="77777777" w:rsidR="00266F2F" w:rsidRPr="00042486" w:rsidRDefault="00266F2F" w:rsidP="00D8221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65328136"/>
            <w:placeholder>
              <w:docPart w:val="078B080CF22E44D0A60B06C87B34EDF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1EED116F" w14:textId="77777777" w:rsidR="00266F2F" w:rsidRPr="00042486" w:rsidRDefault="00266F2F" w:rsidP="00D8221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28710506"/>
            <w:placeholder>
              <w:docPart w:val="EDD24D109F104A4490DED032B6FD881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07C280B5" w14:textId="77777777" w:rsidR="00266F2F" w:rsidRPr="00042486" w:rsidRDefault="00266F2F" w:rsidP="00D8221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32153717"/>
            <w:placeholder>
              <w:docPart w:val="16D2E1B4362F4773A5F1F174FE8BF9C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4BD047C4" w14:textId="77777777" w:rsidR="00266F2F" w:rsidRPr="00042486" w:rsidRDefault="00266F2F" w:rsidP="00D8221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10671191"/>
            <w:placeholder>
              <w:docPart w:val="7799BA099E394F4AB04C2ECAA3CC34F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105E03E5" w14:textId="77777777" w:rsidR="00266F2F" w:rsidRPr="00042486" w:rsidRDefault="00266F2F" w:rsidP="00D8221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42012636"/>
            <w:placeholder>
              <w:docPart w:val="F0ADF11085F148F3987ADBDABA4239D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01C82BEE" w14:textId="77777777" w:rsidR="00266F2F" w:rsidRPr="00042486" w:rsidRDefault="00266F2F" w:rsidP="00D8221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7815439"/>
            <w:placeholder>
              <w:docPart w:val="30CB65A55B60487186102E4C6E1A938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774A04BA" w14:textId="77777777" w:rsidR="00266F2F" w:rsidRPr="00042486" w:rsidRDefault="00266F2F" w:rsidP="00D8221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69914044"/>
            <w:placeholder>
              <w:docPart w:val="D4BE9A3AFA5F4DEDAB8D27D767E8462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6DA44769" w14:textId="77777777" w:rsidR="00266F2F" w:rsidRPr="00042486" w:rsidRDefault="00266F2F" w:rsidP="00D8221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61879888"/>
            <w:placeholder>
              <w:docPart w:val="72BF0A4BBF2C49A9A9B2ECF1AF63672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52547104" w14:textId="77777777" w:rsidR="00266F2F" w:rsidRPr="00042486" w:rsidRDefault="00266F2F" w:rsidP="00D8221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69367559"/>
            <w:placeholder>
              <w:docPart w:val="04898651150846DC93CE88AE451A99F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0C80999F" w14:textId="77777777" w:rsidR="00266F2F" w:rsidRPr="00042486" w:rsidRDefault="00266F2F" w:rsidP="00D8221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46974001"/>
            <w:placeholder>
              <w:docPart w:val="01CB2694CC70463EBBF0BE4EBFD60AA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3C922335" w14:textId="77777777" w:rsidR="00266F2F" w:rsidRPr="00042486" w:rsidRDefault="00266F2F" w:rsidP="00D8221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4263749"/>
            <w:placeholder>
              <w:docPart w:val="3CF28370869C4337B1B0F4A328D83A8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4D5D75CE" w14:textId="77777777" w:rsidR="00266F2F" w:rsidRPr="00042486" w:rsidRDefault="00266F2F" w:rsidP="00D8221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15497988"/>
            <w:placeholder>
              <w:docPart w:val="8B6FE6E2BB004332BA0D4B2DEE3D023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157D399A" w14:textId="77777777" w:rsidR="00266F2F" w:rsidRPr="00042486" w:rsidRDefault="00266F2F" w:rsidP="00D8221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1287076"/>
            <w:placeholder>
              <w:docPart w:val="ECCE3B6F572E48BE92E926519205261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001793A7" w14:textId="77777777" w:rsidR="00266F2F" w:rsidRPr="00042486" w:rsidRDefault="00266F2F" w:rsidP="00D8221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46297584"/>
            <w:placeholder>
              <w:docPart w:val="159C47A0ED5A46C18E13F2664747F9E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238824D1" w14:textId="77777777" w:rsidR="00266F2F" w:rsidRPr="00042486" w:rsidRDefault="00266F2F" w:rsidP="00D8221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556453B9" w14:textId="79D6882B" w:rsidR="00553B8E" w:rsidRPr="00042486" w:rsidRDefault="00553B8E" w:rsidP="00553B8E">
      <w:pPr>
        <w:rPr>
          <w:sz w:val="20"/>
          <w:szCs w:val="20"/>
        </w:rPr>
      </w:pPr>
    </w:p>
    <w:sectPr w:rsidR="00553B8E" w:rsidRPr="00042486" w:rsidSect="00DD192F">
      <w:pgSz w:w="16838" w:h="11906" w:orient="landscape"/>
      <w:pgMar w:top="1417" w:right="458" w:bottom="1417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AFA6" w14:textId="77777777" w:rsidR="00042486" w:rsidRDefault="00042486" w:rsidP="00042486">
      <w:pPr>
        <w:spacing w:after="0" w:line="240" w:lineRule="auto"/>
      </w:pPr>
      <w:r>
        <w:separator/>
      </w:r>
    </w:p>
  </w:endnote>
  <w:endnote w:type="continuationSeparator" w:id="0">
    <w:p w14:paraId="2599E13B" w14:textId="77777777" w:rsidR="00042486" w:rsidRDefault="00042486" w:rsidP="0004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CB76" w14:textId="77777777" w:rsidR="00042486" w:rsidRDefault="00042486" w:rsidP="00042486">
      <w:pPr>
        <w:spacing w:after="0" w:line="240" w:lineRule="auto"/>
      </w:pPr>
      <w:r>
        <w:separator/>
      </w:r>
    </w:p>
  </w:footnote>
  <w:footnote w:type="continuationSeparator" w:id="0">
    <w:p w14:paraId="40006FA9" w14:textId="77777777" w:rsidR="00042486" w:rsidRDefault="00042486" w:rsidP="0004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7BC7"/>
    <w:multiLevelType w:val="hybridMultilevel"/>
    <w:tmpl w:val="54F492DC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0032"/>
    <w:multiLevelType w:val="hybridMultilevel"/>
    <w:tmpl w:val="3EA22E42"/>
    <w:lvl w:ilvl="0" w:tplc="5A362B1C">
      <w:start w:val="12"/>
      <w:numFmt w:val="decimal"/>
      <w:lvlText w:val="%1."/>
      <w:lvlJc w:val="left"/>
      <w:pPr>
        <w:ind w:left="1429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836C21"/>
    <w:multiLevelType w:val="hybridMultilevel"/>
    <w:tmpl w:val="ABDA560C"/>
    <w:lvl w:ilvl="0" w:tplc="E95C0AA0">
      <w:start w:val="10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C2441"/>
    <w:multiLevelType w:val="hybridMultilevel"/>
    <w:tmpl w:val="923C8D94"/>
    <w:lvl w:ilvl="0" w:tplc="8E7E0FC6">
      <w:start w:val="4"/>
      <w:numFmt w:val="decimal"/>
      <w:lvlText w:val="%1."/>
      <w:lvlJc w:val="left"/>
      <w:pPr>
        <w:ind w:left="144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DA29FE"/>
    <w:multiLevelType w:val="hybridMultilevel"/>
    <w:tmpl w:val="BFCA62C6"/>
    <w:lvl w:ilvl="0" w:tplc="1608A238">
      <w:start w:val="12"/>
      <w:numFmt w:val="decimal"/>
      <w:lvlText w:val="%1."/>
      <w:lvlJc w:val="left"/>
      <w:pPr>
        <w:ind w:left="1069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4B1C0E"/>
    <w:multiLevelType w:val="hybridMultilevel"/>
    <w:tmpl w:val="6E2CF9A8"/>
    <w:lvl w:ilvl="0" w:tplc="C240C2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0816A0"/>
    <w:multiLevelType w:val="hybridMultilevel"/>
    <w:tmpl w:val="0C126CF8"/>
    <w:lvl w:ilvl="0" w:tplc="E7F2DD86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34834"/>
    <w:multiLevelType w:val="hybridMultilevel"/>
    <w:tmpl w:val="533EF8A8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8DC"/>
    <w:multiLevelType w:val="hybridMultilevel"/>
    <w:tmpl w:val="5C62AC2C"/>
    <w:lvl w:ilvl="0" w:tplc="5CDCC738">
      <w:start w:val="10"/>
      <w:numFmt w:val="decimal"/>
      <w:lvlText w:val="%1."/>
      <w:lvlJc w:val="left"/>
      <w:pPr>
        <w:ind w:left="144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602596"/>
    <w:multiLevelType w:val="hybridMultilevel"/>
    <w:tmpl w:val="D31EDA38"/>
    <w:lvl w:ilvl="0" w:tplc="FFFFFFFF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50155E"/>
    <w:multiLevelType w:val="hybridMultilevel"/>
    <w:tmpl w:val="8856AFF8"/>
    <w:lvl w:ilvl="0" w:tplc="F7B473C2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C4019"/>
    <w:multiLevelType w:val="hybridMultilevel"/>
    <w:tmpl w:val="1E96EB18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57416"/>
    <w:multiLevelType w:val="hybridMultilevel"/>
    <w:tmpl w:val="330CA6DA"/>
    <w:lvl w:ilvl="0" w:tplc="18AE1926">
      <w:start w:val="10"/>
      <w:numFmt w:val="decimal"/>
      <w:lvlText w:val="%1."/>
      <w:lvlJc w:val="left"/>
      <w:pPr>
        <w:ind w:left="216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E1F714C"/>
    <w:multiLevelType w:val="hybridMultilevel"/>
    <w:tmpl w:val="0A361DC2"/>
    <w:lvl w:ilvl="0" w:tplc="5FCA2036">
      <w:start w:val="11"/>
      <w:numFmt w:val="decimal"/>
      <w:lvlText w:val="%1."/>
      <w:lvlJc w:val="left"/>
      <w:pPr>
        <w:ind w:left="180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4A23955"/>
    <w:multiLevelType w:val="hybridMultilevel"/>
    <w:tmpl w:val="74402DFA"/>
    <w:lvl w:ilvl="0" w:tplc="FFFFFFFF">
      <w:start w:val="1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13274B"/>
    <w:multiLevelType w:val="hybridMultilevel"/>
    <w:tmpl w:val="190C4C70"/>
    <w:lvl w:ilvl="0" w:tplc="B5120394">
      <w:start w:val="5"/>
      <w:numFmt w:val="decimal"/>
      <w:lvlText w:val="%1."/>
      <w:lvlJc w:val="left"/>
      <w:pPr>
        <w:ind w:left="1440" w:hanging="360"/>
      </w:pPr>
      <w:rPr>
        <w:rFonts w:cstheme="minorBid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9748F2"/>
    <w:multiLevelType w:val="hybridMultilevel"/>
    <w:tmpl w:val="CFFA2B0C"/>
    <w:lvl w:ilvl="0" w:tplc="FFFFFFFF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516C18"/>
    <w:multiLevelType w:val="hybridMultilevel"/>
    <w:tmpl w:val="B72C9286"/>
    <w:lvl w:ilvl="0" w:tplc="0D827A0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1188D"/>
    <w:multiLevelType w:val="hybridMultilevel"/>
    <w:tmpl w:val="D31EDA38"/>
    <w:lvl w:ilvl="0" w:tplc="FFFFFFFF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4845F0"/>
    <w:multiLevelType w:val="hybridMultilevel"/>
    <w:tmpl w:val="6DEC521C"/>
    <w:lvl w:ilvl="0" w:tplc="FFFFFFFF">
      <w:start w:val="1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C800F0"/>
    <w:multiLevelType w:val="hybridMultilevel"/>
    <w:tmpl w:val="1004C266"/>
    <w:lvl w:ilvl="0" w:tplc="E7EAA1DC">
      <w:start w:val="12"/>
      <w:numFmt w:val="decimal"/>
      <w:lvlText w:val="%1."/>
      <w:lvlJc w:val="left"/>
      <w:pPr>
        <w:ind w:left="1069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857102"/>
    <w:multiLevelType w:val="hybridMultilevel"/>
    <w:tmpl w:val="EB526704"/>
    <w:lvl w:ilvl="0" w:tplc="45D0C974">
      <w:start w:val="6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F7574"/>
    <w:multiLevelType w:val="hybridMultilevel"/>
    <w:tmpl w:val="21C8553C"/>
    <w:lvl w:ilvl="0" w:tplc="FFFFFFFF">
      <w:start w:val="10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71DA2"/>
    <w:multiLevelType w:val="hybridMultilevel"/>
    <w:tmpl w:val="CA5E08F6"/>
    <w:lvl w:ilvl="0" w:tplc="897A706E">
      <w:start w:val="6"/>
      <w:numFmt w:val="decimal"/>
      <w:lvlText w:val="%1."/>
      <w:lvlJc w:val="left"/>
      <w:pPr>
        <w:ind w:left="180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38F02CE"/>
    <w:multiLevelType w:val="hybridMultilevel"/>
    <w:tmpl w:val="6E2CF9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2C7AA0"/>
    <w:multiLevelType w:val="hybridMultilevel"/>
    <w:tmpl w:val="84C87D06"/>
    <w:lvl w:ilvl="0" w:tplc="89F4F5E8">
      <w:start w:val="1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1684355">
    <w:abstractNumId w:val="5"/>
  </w:num>
  <w:num w:numId="2" w16cid:durableId="187841856">
    <w:abstractNumId w:val="6"/>
  </w:num>
  <w:num w:numId="3" w16cid:durableId="1114136790">
    <w:abstractNumId w:val="8"/>
  </w:num>
  <w:num w:numId="4" w16cid:durableId="374426074">
    <w:abstractNumId w:val="9"/>
  </w:num>
  <w:num w:numId="5" w16cid:durableId="183328214">
    <w:abstractNumId w:val="18"/>
  </w:num>
  <w:num w:numId="6" w16cid:durableId="621427373">
    <w:abstractNumId w:val="23"/>
  </w:num>
  <w:num w:numId="7" w16cid:durableId="2078430106">
    <w:abstractNumId w:val="10"/>
  </w:num>
  <w:num w:numId="8" w16cid:durableId="563881393">
    <w:abstractNumId w:val="14"/>
  </w:num>
  <w:num w:numId="9" w16cid:durableId="1589190810">
    <w:abstractNumId w:val="0"/>
  </w:num>
  <w:num w:numId="10" w16cid:durableId="1206798057">
    <w:abstractNumId w:val="11"/>
  </w:num>
  <w:num w:numId="11" w16cid:durableId="1063912180">
    <w:abstractNumId w:val="7"/>
  </w:num>
  <w:num w:numId="12" w16cid:durableId="890655412">
    <w:abstractNumId w:val="17"/>
  </w:num>
  <w:num w:numId="13" w16cid:durableId="456342203">
    <w:abstractNumId w:val="3"/>
  </w:num>
  <w:num w:numId="14" w16cid:durableId="859046961">
    <w:abstractNumId w:val="16"/>
  </w:num>
  <w:num w:numId="15" w16cid:durableId="1751389716">
    <w:abstractNumId w:val="13"/>
  </w:num>
  <w:num w:numId="16" w16cid:durableId="911620636">
    <w:abstractNumId w:val="12"/>
  </w:num>
  <w:num w:numId="17" w16cid:durableId="627274095">
    <w:abstractNumId w:val="2"/>
  </w:num>
  <w:num w:numId="18" w16cid:durableId="1159465674">
    <w:abstractNumId w:val="22"/>
  </w:num>
  <w:num w:numId="19" w16cid:durableId="1461530499">
    <w:abstractNumId w:val="24"/>
  </w:num>
  <w:num w:numId="20" w16cid:durableId="962149514">
    <w:abstractNumId w:val="15"/>
  </w:num>
  <w:num w:numId="21" w16cid:durableId="996569300">
    <w:abstractNumId w:val="25"/>
  </w:num>
  <w:num w:numId="22" w16cid:durableId="1196306611">
    <w:abstractNumId w:val="19"/>
  </w:num>
  <w:num w:numId="23" w16cid:durableId="583414877">
    <w:abstractNumId w:val="21"/>
  </w:num>
  <w:num w:numId="24" w16cid:durableId="426539949">
    <w:abstractNumId w:val="20"/>
  </w:num>
  <w:num w:numId="25" w16cid:durableId="1035159851">
    <w:abstractNumId w:val="1"/>
  </w:num>
  <w:num w:numId="26" w16cid:durableId="183240623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8F"/>
    <w:rsid w:val="00042486"/>
    <w:rsid w:val="000C5DBF"/>
    <w:rsid w:val="00120549"/>
    <w:rsid w:val="001311EA"/>
    <w:rsid w:val="001423A3"/>
    <w:rsid w:val="001614BD"/>
    <w:rsid w:val="001960D9"/>
    <w:rsid w:val="001B5969"/>
    <w:rsid w:val="00204D2D"/>
    <w:rsid w:val="0021378B"/>
    <w:rsid w:val="002140AC"/>
    <w:rsid w:val="00222AE7"/>
    <w:rsid w:val="00234C9A"/>
    <w:rsid w:val="00245FBB"/>
    <w:rsid w:val="00266F2F"/>
    <w:rsid w:val="0032550A"/>
    <w:rsid w:val="003302F2"/>
    <w:rsid w:val="00356B02"/>
    <w:rsid w:val="003700E8"/>
    <w:rsid w:val="003D0C83"/>
    <w:rsid w:val="003F663C"/>
    <w:rsid w:val="004A74DD"/>
    <w:rsid w:val="004E779B"/>
    <w:rsid w:val="00553B8E"/>
    <w:rsid w:val="005811D2"/>
    <w:rsid w:val="005F5D5F"/>
    <w:rsid w:val="00605B43"/>
    <w:rsid w:val="006231C6"/>
    <w:rsid w:val="00676279"/>
    <w:rsid w:val="006A2E5E"/>
    <w:rsid w:val="006A52DE"/>
    <w:rsid w:val="006F2166"/>
    <w:rsid w:val="00756D35"/>
    <w:rsid w:val="00795BD5"/>
    <w:rsid w:val="007C21C6"/>
    <w:rsid w:val="007C31CC"/>
    <w:rsid w:val="007F0157"/>
    <w:rsid w:val="00843DA6"/>
    <w:rsid w:val="0085325D"/>
    <w:rsid w:val="008F070E"/>
    <w:rsid w:val="008F1E94"/>
    <w:rsid w:val="00913B7A"/>
    <w:rsid w:val="00917BCD"/>
    <w:rsid w:val="009836C2"/>
    <w:rsid w:val="009A5F48"/>
    <w:rsid w:val="009A7570"/>
    <w:rsid w:val="009B0CB3"/>
    <w:rsid w:val="009B2FCD"/>
    <w:rsid w:val="00A456CA"/>
    <w:rsid w:val="00A55834"/>
    <w:rsid w:val="00BB3017"/>
    <w:rsid w:val="00BC2266"/>
    <w:rsid w:val="00BC3B8F"/>
    <w:rsid w:val="00BC6D9A"/>
    <w:rsid w:val="00BF275B"/>
    <w:rsid w:val="00C00889"/>
    <w:rsid w:val="00C91501"/>
    <w:rsid w:val="00CA436A"/>
    <w:rsid w:val="00CC4635"/>
    <w:rsid w:val="00D37677"/>
    <w:rsid w:val="00DA1B0B"/>
    <w:rsid w:val="00DD192F"/>
    <w:rsid w:val="00DE093D"/>
    <w:rsid w:val="00DE231C"/>
    <w:rsid w:val="00E24F76"/>
    <w:rsid w:val="00E25F4F"/>
    <w:rsid w:val="00E77B3A"/>
    <w:rsid w:val="00E83EBF"/>
    <w:rsid w:val="00E97001"/>
    <w:rsid w:val="00EC7DFB"/>
    <w:rsid w:val="00EF6EC1"/>
    <w:rsid w:val="00F7454B"/>
    <w:rsid w:val="00F90708"/>
    <w:rsid w:val="00FA350D"/>
    <w:rsid w:val="00FD3FC6"/>
    <w:rsid w:val="00FE1718"/>
    <w:rsid w:val="00FE1B83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28D4"/>
  <w15:chartTrackingRefBased/>
  <w15:docId w15:val="{04CC21A8-F95E-437B-B184-BB5180C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3B8F"/>
    <w:rPr>
      <w:color w:val="808080"/>
    </w:rPr>
  </w:style>
  <w:style w:type="table" w:styleId="Tabela-Siatka">
    <w:name w:val="Table Grid"/>
    <w:basedOn w:val="Standardowy"/>
    <w:uiPriority w:val="39"/>
    <w:rsid w:val="00E9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070E"/>
    <w:pPr>
      <w:ind w:left="720"/>
      <w:contextualSpacing/>
    </w:pPr>
  </w:style>
  <w:style w:type="character" w:styleId="Pogrubienie">
    <w:name w:val="Strong"/>
    <w:uiPriority w:val="22"/>
    <w:qFormat/>
    <w:rsid w:val="008F070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486"/>
  </w:style>
  <w:style w:type="paragraph" w:styleId="Stopka">
    <w:name w:val="footer"/>
    <w:basedOn w:val="Normalny"/>
    <w:link w:val="StopkaZnak"/>
    <w:uiPriority w:val="99"/>
    <w:unhideWhenUsed/>
    <w:rsid w:val="0004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8371621474480BA64D396325522B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0DE39-C210-490E-B1DB-AFFA8804E10D}"/>
      </w:docPartPr>
      <w:docPartBody>
        <w:p w:rsidR="00F3019C" w:rsidRDefault="000C25AB" w:rsidP="000C25AB">
          <w:pPr>
            <w:pStyle w:val="598371621474480BA64D396325522B6D"/>
          </w:pPr>
          <w:r w:rsidRPr="00765B40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D2EBC900D4048A89E566E4EADE3D3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7793B4-6459-4CB6-9A1A-AE81B52A5242}"/>
      </w:docPartPr>
      <w:docPartBody>
        <w:p w:rsidR="00F3019C" w:rsidRDefault="000C25AB" w:rsidP="000C25AB">
          <w:pPr>
            <w:pStyle w:val="BD2EBC900D4048A89E566E4EADE3D35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E7315A85D1F4944B913C1F9B6EA6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1407E-F222-4D73-81BD-A537849C14B2}"/>
      </w:docPartPr>
      <w:docPartBody>
        <w:p w:rsidR="00F3019C" w:rsidRDefault="000C25AB" w:rsidP="000C25AB">
          <w:pPr>
            <w:pStyle w:val="6E7315A85D1F4944B913C1F9B6EA6F5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25B7B5380A94E27A35D3A9DF1FA5A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78EB5-A0B1-4C18-B0DA-703CC29D07F7}"/>
      </w:docPartPr>
      <w:docPartBody>
        <w:p w:rsidR="00F3019C" w:rsidRDefault="000C25AB" w:rsidP="000C25AB">
          <w:pPr>
            <w:pStyle w:val="E25B7B5380A94E27A35D3A9DF1FA5A5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79E739C4B80470FB67E2A9EE930F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F6997-2370-4F4F-942D-335DB1D56EB8}"/>
      </w:docPartPr>
      <w:docPartBody>
        <w:p w:rsidR="00F3019C" w:rsidRDefault="000C25AB" w:rsidP="000C25AB">
          <w:pPr>
            <w:pStyle w:val="E79E739C4B80470FB67E2A9EE930FA3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216E0394AED488E904E4BC70558D5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77C114-5ECE-4EC4-A4B3-388D2866A1D4}"/>
      </w:docPartPr>
      <w:docPartBody>
        <w:p w:rsidR="00F3019C" w:rsidRDefault="000C25AB" w:rsidP="000C25AB">
          <w:pPr>
            <w:pStyle w:val="D216E0394AED488E904E4BC70558D53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E6EB2ECBA3341ABA9AE5C0294D676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9FECF-9AC3-4142-B5E8-E5375DDA269B}"/>
      </w:docPartPr>
      <w:docPartBody>
        <w:p w:rsidR="00F3019C" w:rsidRDefault="000C25AB" w:rsidP="000C25AB">
          <w:pPr>
            <w:pStyle w:val="3E6EB2ECBA3341ABA9AE5C0294D6761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D9590200B9F442DACB3B3E0AB98D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324AC8-0546-4443-BEDA-C93CDDFEE1DF}"/>
      </w:docPartPr>
      <w:docPartBody>
        <w:p w:rsidR="00F3019C" w:rsidRDefault="000C25AB" w:rsidP="000C25AB">
          <w:pPr>
            <w:pStyle w:val="DD9590200B9F442DACB3B3E0AB98D53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B64AA1B2B584A5D944614086A9A6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4D30CD-845B-4BEE-878B-63B257310F0B}"/>
      </w:docPartPr>
      <w:docPartBody>
        <w:p w:rsidR="00F3019C" w:rsidRDefault="000C25AB" w:rsidP="000C25AB">
          <w:pPr>
            <w:pStyle w:val="3B64AA1B2B584A5D944614086A9A6B4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0EF2426D76542E398239796E9F0B7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439E3E-C4C8-422E-B3BA-134F641CCA57}"/>
      </w:docPartPr>
      <w:docPartBody>
        <w:p w:rsidR="00F3019C" w:rsidRDefault="000C25AB" w:rsidP="000C25AB">
          <w:pPr>
            <w:pStyle w:val="C0EF2426D76542E398239796E9F0B7B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9F1E5C0CD92483AAF3BC086774066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2016-8881-455D-8066-D9167563FBA0}"/>
      </w:docPartPr>
      <w:docPartBody>
        <w:p w:rsidR="00F3019C" w:rsidRDefault="000C25AB" w:rsidP="000C25AB">
          <w:pPr>
            <w:pStyle w:val="19F1E5C0CD92483AAF3BC0867740666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C99FCF4184B4EAFBA497E326EDE9F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1F1715-7499-447C-88A9-14CF89356A3A}"/>
      </w:docPartPr>
      <w:docPartBody>
        <w:p w:rsidR="00F3019C" w:rsidRDefault="000C25AB" w:rsidP="000C25AB">
          <w:pPr>
            <w:pStyle w:val="EC99FCF4184B4EAFBA497E326EDE9F1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E3BEB13F6164A6F98BA62C1CF3C2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6327C-2D7E-442F-B462-A29145ADEE29}"/>
      </w:docPartPr>
      <w:docPartBody>
        <w:p w:rsidR="00F3019C" w:rsidRDefault="000C25AB" w:rsidP="000C25AB">
          <w:pPr>
            <w:pStyle w:val="EE3BEB13F6164A6F98BA62C1CF3C22A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9B4A3703F8F46B69B5D52B1E13215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90111-EDD2-4E90-A57C-224E73499D94}"/>
      </w:docPartPr>
      <w:docPartBody>
        <w:p w:rsidR="00F3019C" w:rsidRDefault="000C25AB" w:rsidP="000C25AB">
          <w:pPr>
            <w:pStyle w:val="F9B4A3703F8F46B69B5D52B1E132154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CC5B36361904D6E85496927457F95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526DE5-C63B-46B7-96FE-0124A86089DC}"/>
      </w:docPartPr>
      <w:docPartBody>
        <w:p w:rsidR="00F3019C" w:rsidRDefault="000C25AB" w:rsidP="000C25AB">
          <w:pPr>
            <w:pStyle w:val="6CC5B36361904D6E85496927457F958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415E13280384FD09E5211B768EE20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E5F9EE-5F9E-4437-9D63-C55B4702A59F}"/>
      </w:docPartPr>
      <w:docPartBody>
        <w:p w:rsidR="00F3019C" w:rsidRDefault="000C25AB" w:rsidP="000C25AB">
          <w:pPr>
            <w:pStyle w:val="8415E13280384FD09E5211B768EE200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7DDCF3F1DFB44B088889C53C2F13C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17E943-FDAF-4B15-825C-74F105F1EC05}"/>
      </w:docPartPr>
      <w:docPartBody>
        <w:p w:rsidR="00F3019C" w:rsidRDefault="000C25AB" w:rsidP="000C25AB">
          <w:pPr>
            <w:pStyle w:val="67DDCF3F1DFB44B088889C53C2F13C7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F323AC89F5C423EA0C690C7254F2D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313AAD-49C2-4590-9AB1-0F73B62CBDE8}"/>
      </w:docPartPr>
      <w:docPartBody>
        <w:p w:rsidR="00F3019C" w:rsidRDefault="000C25AB" w:rsidP="000C25AB">
          <w:pPr>
            <w:pStyle w:val="EF323AC89F5C423EA0C690C7254F2DD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1E3F5A392FB4957BA365A28BE297F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04924-B8FE-4A97-A8FF-E9F91752CE05}"/>
      </w:docPartPr>
      <w:docPartBody>
        <w:p w:rsidR="00F3019C" w:rsidRDefault="000C25AB" w:rsidP="000C25AB">
          <w:pPr>
            <w:pStyle w:val="01E3F5A392FB4957BA365A28BE297FA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E25DEEFFBC44166939C79F098741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316953-F9A0-4455-BB3F-A4F4FA88D06A}"/>
      </w:docPartPr>
      <w:docPartBody>
        <w:p w:rsidR="00F3019C" w:rsidRDefault="000C25AB" w:rsidP="000C25AB">
          <w:pPr>
            <w:pStyle w:val="BE25DEEFFBC44166939C79F09874164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53D00B53AF54C93B1EB86E258FE78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4D0E91-B909-437E-96E3-96C6128D1D39}"/>
      </w:docPartPr>
      <w:docPartBody>
        <w:p w:rsidR="00F3019C" w:rsidRDefault="000C25AB" w:rsidP="000C25AB">
          <w:pPr>
            <w:pStyle w:val="F53D00B53AF54C93B1EB86E258FE78A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454CF9D8795401D89B0AAC44A41CA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E5FA14-9AA5-4E3F-9287-4840C0870C23}"/>
      </w:docPartPr>
      <w:docPartBody>
        <w:p w:rsidR="00F3019C" w:rsidRDefault="000C25AB" w:rsidP="000C25AB">
          <w:pPr>
            <w:pStyle w:val="5454CF9D8795401D89B0AAC44A41CAA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6D32EA9106C4E5B9AF73D11A9D444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E5A2F4-F1D0-4414-A319-289A65343299}"/>
      </w:docPartPr>
      <w:docPartBody>
        <w:p w:rsidR="00F3019C" w:rsidRDefault="000C25AB" w:rsidP="000C25AB">
          <w:pPr>
            <w:pStyle w:val="36D32EA9106C4E5B9AF73D11A9D444D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429CAF3121B4549B38D1CA7655CA3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44B8AB-CBDA-41A1-BEA5-675B8221F859}"/>
      </w:docPartPr>
      <w:docPartBody>
        <w:p w:rsidR="00F3019C" w:rsidRDefault="000C25AB" w:rsidP="000C25AB">
          <w:pPr>
            <w:pStyle w:val="E429CAF3121B4549B38D1CA7655CA3B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120A0C245724B4DA24D6496BC7CBA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00C4AA-1A3C-4835-8AE8-B314D4107461}"/>
      </w:docPartPr>
      <w:docPartBody>
        <w:p w:rsidR="00F3019C" w:rsidRDefault="000C25AB" w:rsidP="000C25AB">
          <w:pPr>
            <w:pStyle w:val="5120A0C245724B4DA24D6496BC7CBA9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1FB8D375AD240ECAE80BC1FAD155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1926F-C54D-4111-A0C2-8CB1EBD51EA1}"/>
      </w:docPartPr>
      <w:docPartBody>
        <w:p w:rsidR="00F3019C" w:rsidRDefault="000C25AB" w:rsidP="000C25AB">
          <w:pPr>
            <w:pStyle w:val="71FB8D375AD240ECAE80BC1FAD1556B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88D2307053941C880C949E68BBE43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70B349-19A2-467A-B4DC-EA32EEFF2C87}"/>
      </w:docPartPr>
      <w:docPartBody>
        <w:p w:rsidR="00F3019C" w:rsidRDefault="000C25AB" w:rsidP="000C25AB">
          <w:pPr>
            <w:pStyle w:val="088D2307053941C880C949E68BBE433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A9A8C8E2F4B4CFE867731CD167E4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BAB05B-76B3-4D71-AC0B-2849BCE00C9E}"/>
      </w:docPartPr>
      <w:docPartBody>
        <w:p w:rsidR="00F3019C" w:rsidRDefault="000C25AB" w:rsidP="000C25AB">
          <w:pPr>
            <w:pStyle w:val="DA9A8C8E2F4B4CFE867731CD167E40A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E9DD3C30A1E4D968A2326554DAA6B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7577E-1692-4099-8857-F0CFA00D3FB7}"/>
      </w:docPartPr>
      <w:docPartBody>
        <w:p w:rsidR="00F3019C" w:rsidRDefault="000C25AB" w:rsidP="000C25AB">
          <w:pPr>
            <w:pStyle w:val="0E9DD3C30A1E4D968A2326554DAA6B4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A20C5B0A4F2493992350394752884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776097-CB1F-471A-ABE4-4EF68918CE42}"/>
      </w:docPartPr>
      <w:docPartBody>
        <w:p w:rsidR="00F3019C" w:rsidRDefault="000C25AB" w:rsidP="000C25AB">
          <w:pPr>
            <w:pStyle w:val="0A20C5B0A4F24939923503947528845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7D1CC5E4B1D4EF1AFE40BB10479A6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5C165E-8E95-426C-9E40-BC8FEAA18469}"/>
      </w:docPartPr>
      <w:docPartBody>
        <w:p w:rsidR="00F3019C" w:rsidRDefault="000C25AB" w:rsidP="000C25AB">
          <w:pPr>
            <w:pStyle w:val="C7D1CC5E4B1D4EF1AFE40BB10479A60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98F06B023AF4E31A93E5D3A2F76E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08125-23AF-4067-B04E-C693EAA20897}"/>
      </w:docPartPr>
      <w:docPartBody>
        <w:p w:rsidR="00F3019C" w:rsidRDefault="000C25AB" w:rsidP="000C25AB">
          <w:pPr>
            <w:pStyle w:val="698F06B023AF4E31A93E5D3A2F76E9B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4A3A80D4FFF412588BE87CBAEB1C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490BAD-956C-4729-960A-AE0F9B38D973}"/>
      </w:docPartPr>
      <w:docPartBody>
        <w:p w:rsidR="00F3019C" w:rsidRDefault="000C25AB" w:rsidP="000C25AB">
          <w:pPr>
            <w:pStyle w:val="D4A3A80D4FFF412588BE87CBAEB1C3E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E11CA28E77B4F06904B28B2FE08A3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642569-CF63-4844-A8D7-0D78F951AF9B}"/>
      </w:docPartPr>
      <w:docPartBody>
        <w:p w:rsidR="00F3019C" w:rsidRDefault="000C25AB" w:rsidP="000C25AB">
          <w:pPr>
            <w:pStyle w:val="4E11CA28E77B4F06904B28B2FE08A32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FF643FB3CF04A0DA4A0FF451AB85E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A36D3C-ACC1-4AF2-918C-25CB12E68180}"/>
      </w:docPartPr>
      <w:docPartBody>
        <w:p w:rsidR="00F3019C" w:rsidRDefault="000C25AB" w:rsidP="000C25AB">
          <w:pPr>
            <w:pStyle w:val="0FF643FB3CF04A0DA4A0FF451AB85E8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8955C5E7C914254A86FDF48D7703A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7A416D-50CE-4AF3-9545-536B117D0B82}"/>
      </w:docPartPr>
      <w:docPartBody>
        <w:p w:rsidR="00F3019C" w:rsidRDefault="000C25AB" w:rsidP="000C25AB">
          <w:pPr>
            <w:pStyle w:val="08955C5E7C914254A86FDF48D7703A7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01A2D9F222E45E6893C29AFBF5AE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65D90F-92E9-4056-903F-B5E1B36D8F38}"/>
      </w:docPartPr>
      <w:docPartBody>
        <w:p w:rsidR="00F3019C" w:rsidRDefault="000C25AB" w:rsidP="000C25AB">
          <w:pPr>
            <w:pStyle w:val="901A2D9F222E45E6893C29AFBF5AEF3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C43830D32484E7E8BD6269B7B9DCC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92F726-0F9B-4578-9124-5DA81DE00842}"/>
      </w:docPartPr>
      <w:docPartBody>
        <w:p w:rsidR="00F3019C" w:rsidRDefault="000C25AB" w:rsidP="000C25AB">
          <w:pPr>
            <w:pStyle w:val="2C43830D32484E7E8BD6269B7B9DCC6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5E091EE356D4A2F9C44C23590DF30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684F7-C03D-4784-8B81-016CB19806DB}"/>
      </w:docPartPr>
      <w:docPartBody>
        <w:p w:rsidR="00F3019C" w:rsidRDefault="000C25AB" w:rsidP="000C25AB">
          <w:pPr>
            <w:pStyle w:val="E5E091EE356D4A2F9C44C23590DF308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F3095E7453448E594D2CF8E884162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97E968-4868-43CB-8D05-9A84B5D58751}"/>
      </w:docPartPr>
      <w:docPartBody>
        <w:p w:rsidR="00F3019C" w:rsidRDefault="000C25AB" w:rsidP="000C25AB">
          <w:pPr>
            <w:pStyle w:val="4F3095E7453448E594D2CF8E884162F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0A5B567F2874C0FBFFBF77C16180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F61DDF-1517-40B2-AAD3-0B54FF935015}"/>
      </w:docPartPr>
      <w:docPartBody>
        <w:p w:rsidR="00F3019C" w:rsidRDefault="000C25AB" w:rsidP="000C25AB">
          <w:pPr>
            <w:pStyle w:val="50A5B567F2874C0FBFFBF77C1618069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E2E35126C2149BBAB5EE9BAE7CEB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21C2F4-295D-41C2-A3CE-3636708A43E5}"/>
      </w:docPartPr>
      <w:docPartBody>
        <w:p w:rsidR="00F3019C" w:rsidRDefault="000C25AB" w:rsidP="000C25AB">
          <w:pPr>
            <w:pStyle w:val="DE2E35126C2149BBAB5EE9BAE7CEB00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73A45C54CA64F59AFE9458DFB0285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EA9A47-3E0B-4468-BF16-424A99A12915}"/>
      </w:docPartPr>
      <w:docPartBody>
        <w:p w:rsidR="00F3019C" w:rsidRDefault="000C25AB" w:rsidP="000C25AB">
          <w:pPr>
            <w:pStyle w:val="E73A45C54CA64F59AFE9458DFB0285A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BF2A85D48144BF28782EA8F1B3F47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976104-B5A2-48BF-99E7-8A01C5F8171B}"/>
      </w:docPartPr>
      <w:docPartBody>
        <w:p w:rsidR="00F3019C" w:rsidRDefault="000C25AB" w:rsidP="000C25AB">
          <w:pPr>
            <w:pStyle w:val="6BF2A85D48144BF28782EA8F1B3F47B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8AF22DF9C684CA88AB92247A6D0A9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43DA6-5CBD-4064-82B3-89A9243A263B}"/>
      </w:docPartPr>
      <w:docPartBody>
        <w:p w:rsidR="00F3019C" w:rsidRDefault="000C25AB" w:rsidP="000C25AB">
          <w:pPr>
            <w:pStyle w:val="98AF22DF9C684CA88AB92247A6D0A9A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58B7DB2919D43359A2FDF82336E74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830901-A7B8-4FDF-9B8A-BE0D7371C4B7}"/>
      </w:docPartPr>
      <w:docPartBody>
        <w:p w:rsidR="00F3019C" w:rsidRDefault="000C25AB" w:rsidP="000C25AB">
          <w:pPr>
            <w:pStyle w:val="958B7DB2919D43359A2FDF82336E74B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43C42B09D724FB0A6624B3412F4C2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774800-938C-4A1E-82F6-C6748A640B19}"/>
      </w:docPartPr>
      <w:docPartBody>
        <w:p w:rsidR="00F3019C" w:rsidRDefault="000C25AB" w:rsidP="000C25AB">
          <w:pPr>
            <w:pStyle w:val="643C42B09D724FB0A6624B3412F4C2E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F65D87213F94CFE9B270EB438375A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BE87E-EEC5-49BE-890E-5EAA046D69F4}"/>
      </w:docPartPr>
      <w:docPartBody>
        <w:p w:rsidR="00F3019C" w:rsidRDefault="000C25AB" w:rsidP="000C25AB">
          <w:pPr>
            <w:pStyle w:val="CF65D87213F94CFE9B270EB438375AF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019D2CF7A0F452D9CE4FC8D3299E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9B96-0113-48D6-8E60-ED3D8658EE7B}"/>
      </w:docPartPr>
      <w:docPartBody>
        <w:p w:rsidR="00F3019C" w:rsidRDefault="000C25AB" w:rsidP="000C25AB">
          <w:pPr>
            <w:pStyle w:val="A019D2CF7A0F452D9CE4FC8D3299E16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11F35976F074B4684D1988C648F4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27F079-7042-4C08-AB29-09756679C0BF}"/>
      </w:docPartPr>
      <w:docPartBody>
        <w:p w:rsidR="00F3019C" w:rsidRDefault="000C25AB" w:rsidP="000C25AB">
          <w:pPr>
            <w:pStyle w:val="F11F35976F074B4684D1988C648F4B3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DDE698AA5DE4EE89C9B7803EC10EC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14B57-0B51-4340-BAF2-263741108BDF}"/>
      </w:docPartPr>
      <w:docPartBody>
        <w:p w:rsidR="00F3019C" w:rsidRDefault="000C25AB" w:rsidP="000C25AB">
          <w:pPr>
            <w:pStyle w:val="8DDE698AA5DE4EE89C9B7803EC10EC6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40FC90E64A14E13B613C0C8DBA33F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BB0DC-72DC-42D5-A2D1-6D98A7463393}"/>
      </w:docPartPr>
      <w:docPartBody>
        <w:p w:rsidR="00F3019C" w:rsidRDefault="000C25AB" w:rsidP="000C25AB">
          <w:pPr>
            <w:pStyle w:val="940FC90E64A14E13B613C0C8DBA33F8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B7DA2CF5D994F598BB77D6BC2103B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5E187-8878-48F8-AD3A-0456BF5F65DC}"/>
      </w:docPartPr>
      <w:docPartBody>
        <w:p w:rsidR="00F3019C" w:rsidRDefault="000C25AB" w:rsidP="000C25AB">
          <w:pPr>
            <w:pStyle w:val="4B7DA2CF5D994F598BB77D6BC2103BD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712BC264C8B45BCB427D88C511E09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48B0C4-DA09-4569-A013-7AD10C1F9CBE}"/>
      </w:docPartPr>
      <w:docPartBody>
        <w:p w:rsidR="00F3019C" w:rsidRDefault="000C25AB" w:rsidP="000C25AB">
          <w:pPr>
            <w:pStyle w:val="C712BC264C8B45BCB427D88C511E096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7F8B8ACF73342C786F1F212AC385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FB1B52-0B1E-4608-BBBD-D21B9248B98A}"/>
      </w:docPartPr>
      <w:docPartBody>
        <w:p w:rsidR="00F3019C" w:rsidRDefault="000C25AB" w:rsidP="000C25AB">
          <w:pPr>
            <w:pStyle w:val="C7F8B8ACF73342C786F1F212AC385FE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BD8A316CE42484698DD74B0626E9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06545B-FBCB-4496-8027-0D14E5D4C10D}"/>
      </w:docPartPr>
      <w:docPartBody>
        <w:p w:rsidR="00F3019C" w:rsidRDefault="000C25AB" w:rsidP="000C25AB">
          <w:pPr>
            <w:pStyle w:val="EBD8A316CE42484698DD74B0626E96F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3F66D93F9EA433C8C9A9B5C786CF0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FDA8AC-32B4-43C9-995C-CC9F66D3804F}"/>
      </w:docPartPr>
      <w:docPartBody>
        <w:p w:rsidR="00F3019C" w:rsidRDefault="000C25AB" w:rsidP="000C25AB">
          <w:pPr>
            <w:pStyle w:val="63F66D93F9EA433C8C9A9B5C786CF0F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3113259E0BE46E2BA422057DECEB6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916D8-BBEF-4236-98B7-391487A97C33}"/>
      </w:docPartPr>
      <w:docPartBody>
        <w:p w:rsidR="00F3019C" w:rsidRDefault="000C25AB" w:rsidP="000C25AB">
          <w:pPr>
            <w:pStyle w:val="53113259E0BE46E2BA422057DECEB62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58C0C5869414E8A973238379BCE6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4631B7-BE0E-4179-BDEE-789BA7E2C087}"/>
      </w:docPartPr>
      <w:docPartBody>
        <w:p w:rsidR="00F3019C" w:rsidRDefault="000C25AB" w:rsidP="000C25AB">
          <w:pPr>
            <w:pStyle w:val="658C0C5869414E8A973238379BCE6A7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B49AF626BDB4B0DA4C1C4AFEFA84F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FDD63B-25B9-4E3A-A141-B83D3A8762FA}"/>
      </w:docPartPr>
      <w:docPartBody>
        <w:p w:rsidR="00F3019C" w:rsidRDefault="000C25AB" w:rsidP="000C25AB">
          <w:pPr>
            <w:pStyle w:val="9B49AF626BDB4B0DA4C1C4AFEFA84F1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50DBE9E564C4E3E86D26DFF9F2E6A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8494DE-A1B0-48E9-8355-A8407CFB4AC0}"/>
      </w:docPartPr>
      <w:docPartBody>
        <w:p w:rsidR="00F3019C" w:rsidRDefault="000C25AB" w:rsidP="000C25AB">
          <w:pPr>
            <w:pStyle w:val="850DBE9E564C4E3E86D26DFF9F2E6A9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2659A1E576D46DE9DD610057F748C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7C224B-B8A2-4409-A267-F5EB07DC4ED5}"/>
      </w:docPartPr>
      <w:docPartBody>
        <w:p w:rsidR="00F3019C" w:rsidRDefault="000C25AB" w:rsidP="000C25AB">
          <w:pPr>
            <w:pStyle w:val="C2659A1E576D46DE9DD610057F748CC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BBB62C4167547FC8A255DD5B65820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41861-040B-441C-A482-62C2A66E102A}"/>
      </w:docPartPr>
      <w:docPartBody>
        <w:p w:rsidR="00F3019C" w:rsidRDefault="000C25AB" w:rsidP="000C25AB">
          <w:pPr>
            <w:pStyle w:val="9BBB62C4167547FC8A255DD5B658208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49CCF3D48C3422CA608D312EEA78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949EB-C291-4EAD-93A3-8D346333BC17}"/>
      </w:docPartPr>
      <w:docPartBody>
        <w:p w:rsidR="00F3019C" w:rsidRDefault="000C25AB" w:rsidP="000C25AB">
          <w:pPr>
            <w:pStyle w:val="949CCF3D48C3422CA608D312EEA78C7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FE1838F5F00424A833420ADC95535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EE1A4-4213-41B0-AD1F-F95DDABB4434}"/>
      </w:docPartPr>
      <w:docPartBody>
        <w:p w:rsidR="00F3019C" w:rsidRDefault="000C25AB" w:rsidP="000C25AB">
          <w:pPr>
            <w:pStyle w:val="FFE1838F5F00424A833420ADC955351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62E5ED2B6214DFAB6B4D5EA9487F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90DD1-77BC-4AE4-B6A4-719ECBB5550D}"/>
      </w:docPartPr>
      <w:docPartBody>
        <w:p w:rsidR="00F3019C" w:rsidRDefault="000C25AB" w:rsidP="000C25AB">
          <w:pPr>
            <w:pStyle w:val="562E5ED2B6214DFAB6B4D5EA9487F56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1F0515A21694378B8A8DAF87C46F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04C7C-A26F-4DBB-8E67-175C37C9AD98}"/>
      </w:docPartPr>
      <w:docPartBody>
        <w:p w:rsidR="00F3019C" w:rsidRDefault="000C25AB" w:rsidP="000C25AB">
          <w:pPr>
            <w:pStyle w:val="E1F0515A21694378B8A8DAF87C46FED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AA52B56E0F64F369C10D29E39EC6E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A58F2-3295-49A6-84AF-C7D246C747D0}"/>
      </w:docPartPr>
      <w:docPartBody>
        <w:p w:rsidR="00F3019C" w:rsidRDefault="000C25AB" w:rsidP="000C25AB">
          <w:pPr>
            <w:pStyle w:val="FAA52B56E0F64F369C10D29E39EC6E1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F1E301D323746F88D3A697179CC46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A7CCA-863E-4F14-84BA-70A198BB382D}"/>
      </w:docPartPr>
      <w:docPartBody>
        <w:p w:rsidR="00F3019C" w:rsidRDefault="000C25AB" w:rsidP="000C25AB">
          <w:pPr>
            <w:pStyle w:val="FF1E301D323746F88D3A697179CC467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905143B776F44B6891DF3084A302E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442F94-DB5D-4B76-BD1A-68AF08B11865}"/>
      </w:docPartPr>
      <w:docPartBody>
        <w:p w:rsidR="00F3019C" w:rsidRDefault="000C25AB" w:rsidP="000C25AB">
          <w:pPr>
            <w:pStyle w:val="4905143B776F44B6891DF3084A302E5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307269A4BCF48A7A4BA42522D1FED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97850B-EFE9-46DF-ADE6-EC30C9FBCCB0}"/>
      </w:docPartPr>
      <w:docPartBody>
        <w:p w:rsidR="00F3019C" w:rsidRDefault="000C25AB" w:rsidP="000C25AB">
          <w:pPr>
            <w:pStyle w:val="1307269A4BCF48A7A4BA42522D1FED8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12BF8F04A4A4C3DA52D8866892DE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DC6FA7-05C2-41DA-94F5-1D9492825C4C}"/>
      </w:docPartPr>
      <w:docPartBody>
        <w:p w:rsidR="00F3019C" w:rsidRDefault="000C25AB" w:rsidP="000C25AB">
          <w:pPr>
            <w:pStyle w:val="512BF8F04A4A4C3DA52D8866892DE34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90D8A92928E4710856EEC01CFFE0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2925CC-2BB7-40CB-92AE-72C2249BACD0}"/>
      </w:docPartPr>
      <w:docPartBody>
        <w:p w:rsidR="00F3019C" w:rsidRDefault="000C25AB" w:rsidP="000C25AB">
          <w:pPr>
            <w:pStyle w:val="990D8A92928E4710856EEC01CFFE062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BA27E2E1BE5457C97DC66D10070F0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EC323-79A7-476A-8807-045491B7D3BF}"/>
      </w:docPartPr>
      <w:docPartBody>
        <w:p w:rsidR="00F3019C" w:rsidRDefault="000C25AB" w:rsidP="000C25AB">
          <w:pPr>
            <w:pStyle w:val="DBA27E2E1BE5457C97DC66D10070F00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B82D6E1B12B4DB2A4E44A638E36F4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92074F-67BD-46CE-A476-61B35F9B4D43}"/>
      </w:docPartPr>
      <w:docPartBody>
        <w:p w:rsidR="00F3019C" w:rsidRDefault="000C25AB" w:rsidP="000C25AB">
          <w:pPr>
            <w:pStyle w:val="DB82D6E1B12B4DB2A4E44A638E36F45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0D2E1632A1B4BBC8E2DF9DC55732B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B2006-EBB6-406A-9AE0-46454DE2BE6C}"/>
      </w:docPartPr>
      <w:docPartBody>
        <w:p w:rsidR="00F3019C" w:rsidRDefault="000C25AB" w:rsidP="000C25AB">
          <w:pPr>
            <w:pStyle w:val="D0D2E1632A1B4BBC8E2DF9DC55732B4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4502100DE7041D29654C2541821A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D7FAA0-7FD8-4937-ACDD-BD2EAE2688D8}"/>
      </w:docPartPr>
      <w:docPartBody>
        <w:p w:rsidR="00F3019C" w:rsidRDefault="000C25AB" w:rsidP="000C25AB">
          <w:pPr>
            <w:pStyle w:val="54502100DE7041D29654C2541821A54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561B266A216402CAADE0B1924BD7B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BD22DA-039C-4C14-AA69-1E7790452C8A}"/>
      </w:docPartPr>
      <w:docPartBody>
        <w:p w:rsidR="00F3019C" w:rsidRDefault="000C25AB" w:rsidP="000C25AB">
          <w:pPr>
            <w:pStyle w:val="8561B266A216402CAADE0B1924BD7BD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E12F14C326F4BD290129ED95C4DA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A2B3D-09E2-4E06-A368-BB9168A1BB37}"/>
      </w:docPartPr>
      <w:docPartBody>
        <w:p w:rsidR="00F3019C" w:rsidRDefault="000C25AB" w:rsidP="000C25AB">
          <w:pPr>
            <w:pStyle w:val="4E12F14C326F4BD290129ED95C4DA2A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0FE67BC2BF24D0081CF954B4FC149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AD648-CDDF-49B0-9277-AACF8360B0D8}"/>
      </w:docPartPr>
      <w:docPartBody>
        <w:p w:rsidR="00F3019C" w:rsidRDefault="000C25AB" w:rsidP="000C25AB">
          <w:pPr>
            <w:pStyle w:val="B0FE67BC2BF24D0081CF954B4FC149C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0C97A87254448C4BEA913C7C71B1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0C6B79-C7C8-4E00-874B-7C5C886CB92A}"/>
      </w:docPartPr>
      <w:docPartBody>
        <w:p w:rsidR="00F3019C" w:rsidRDefault="000C25AB" w:rsidP="000C25AB">
          <w:pPr>
            <w:pStyle w:val="50C97A87254448C4BEA913C7C71B1B7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306524CE5FE4910A62937F656CB6C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E6261-5FB7-4009-A45D-CB7A8FEF778F}"/>
      </w:docPartPr>
      <w:docPartBody>
        <w:p w:rsidR="00F3019C" w:rsidRDefault="000C25AB" w:rsidP="000C25AB">
          <w:pPr>
            <w:pStyle w:val="1306524CE5FE4910A62937F656CB6C3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3D667D3C3554362A34CCEDB24CE9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A325E8-C194-4D40-BC35-BE36F870A584}"/>
      </w:docPartPr>
      <w:docPartBody>
        <w:p w:rsidR="00F3019C" w:rsidRDefault="000C25AB" w:rsidP="000C25AB">
          <w:pPr>
            <w:pStyle w:val="23D667D3C3554362A34CCEDB24CE9D8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656B658942543D2A21A40917EB0C4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0FDD9D-3289-4654-8E32-A1B07B48133D}"/>
      </w:docPartPr>
      <w:docPartBody>
        <w:p w:rsidR="00F3019C" w:rsidRDefault="000C25AB" w:rsidP="000C25AB">
          <w:pPr>
            <w:pStyle w:val="3656B658942543D2A21A40917EB0C4F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2BD4334F2C54D4A82F9BA0D07EB65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4306EF-BF4B-4D58-961A-50C46042CD87}"/>
      </w:docPartPr>
      <w:docPartBody>
        <w:p w:rsidR="00F3019C" w:rsidRDefault="000C25AB" w:rsidP="000C25AB">
          <w:pPr>
            <w:pStyle w:val="A2BD4334F2C54D4A82F9BA0D07EB651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3FCE977DE7946099423D5451DA0C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E10517-A07C-47E9-A9AC-73B1AA68434F}"/>
      </w:docPartPr>
      <w:docPartBody>
        <w:p w:rsidR="00F3019C" w:rsidRDefault="000C25AB" w:rsidP="000C25AB">
          <w:pPr>
            <w:pStyle w:val="63FCE977DE7946099423D5451DA0C87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B674E7503B44BE2A50063E67D0554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27371-4F81-49A0-BC1C-B480A448F674}"/>
      </w:docPartPr>
      <w:docPartBody>
        <w:p w:rsidR="00F3019C" w:rsidRDefault="000C25AB" w:rsidP="000C25AB">
          <w:pPr>
            <w:pStyle w:val="FB674E7503B44BE2A50063E67D0554C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C25A46AD24A46659FDEB5F7F8EFA6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6D3288-CC53-47C8-A0AA-C86251FE5E25}"/>
      </w:docPartPr>
      <w:docPartBody>
        <w:p w:rsidR="00F3019C" w:rsidRDefault="000C25AB" w:rsidP="000C25AB">
          <w:pPr>
            <w:pStyle w:val="CC25A46AD24A46659FDEB5F7F8EFA60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F0E332CAB9543A399C78FEA342A2E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B4CB2-9E29-45A9-9E3F-4A47AAC0A91E}"/>
      </w:docPartPr>
      <w:docPartBody>
        <w:p w:rsidR="00F3019C" w:rsidRDefault="000C25AB" w:rsidP="000C25AB">
          <w:pPr>
            <w:pStyle w:val="DF0E332CAB9543A399C78FEA342A2E9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9A1E2E6CB5B4992B549631CF65389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0E262-976F-459E-82A7-9B419A8C68B9}"/>
      </w:docPartPr>
      <w:docPartBody>
        <w:p w:rsidR="00F3019C" w:rsidRDefault="000C25AB" w:rsidP="000C25AB">
          <w:pPr>
            <w:pStyle w:val="89A1E2E6CB5B4992B549631CF653897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99C8B7493B74B97B3B717CD8B1DFA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B1B5A1-0641-4C51-B556-4535944A0FE5}"/>
      </w:docPartPr>
      <w:docPartBody>
        <w:p w:rsidR="00F3019C" w:rsidRDefault="000C25AB" w:rsidP="000C25AB">
          <w:pPr>
            <w:pStyle w:val="799C8B7493B74B97B3B717CD8B1DFAD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47666710B104D43896D8C66885B01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50B47B-A0B4-45D1-B61D-0811A1CC5892}"/>
      </w:docPartPr>
      <w:docPartBody>
        <w:p w:rsidR="00F3019C" w:rsidRDefault="000C25AB" w:rsidP="000C25AB">
          <w:pPr>
            <w:pStyle w:val="247666710B104D43896D8C66885B01E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665D2C9F89E4EF290098ED1FE9DFD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DD6B60-544F-4297-AAFB-7E10AD8296D4}"/>
      </w:docPartPr>
      <w:docPartBody>
        <w:p w:rsidR="00F3019C" w:rsidRDefault="000C25AB" w:rsidP="000C25AB">
          <w:pPr>
            <w:pStyle w:val="D665D2C9F89E4EF290098ED1FE9DFD0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F75F6EF395D4271BC43D600CAFE08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830B00-60DE-47E9-9864-209C2F3A0CFA}"/>
      </w:docPartPr>
      <w:docPartBody>
        <w:p w:rsidR="00F3019C" w:rsidRDefault="000C25AB" w:rsidP="000C25AB">
          <w:pPr>
            <w:pStyle w:val="5F75F6EF395D4271BC43D600CAFE085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82B42A2820A44FFB13B735C569371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920B7F-0CDF-4795-879F-7BC783FD2554}"/>
      </w:docPartPr>
      <w:docPartBody>
        <w:p w:rsidR="00F3019C" w:rsidRDefault="000C25AB" w:rsidP="000C25AB">
          <w:pPr>
            <w:pStyle w:val="A82B42A2820A44FFB13B735C5693716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790A3467CB246558F54DE3E08F172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2306BD-333A-41E9-8671-F75BBBD8CA98}"/>
      </w:docPartPr>
      <w:docPartBody>
        <w:p w:rsidR="00F3019C" w:rsidRDefault="000C25AB" w:rsidP="000C25AB">
          <w:pPr>
            <w:pStyle w:val="2790A3467CB246558F54DE3E08F1728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79453BE91AD4B1A8B778838F100D9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5FD357-1A51-4D84-820B-03DD7F5C4F90}"/>
      </w:docPartPr>
      <w:docPartBody>
        <w:p w:rsidR="00F3019C" w:rsidRDefault="000C25AB" w:rsidP="000C25AB">
          <w:pPr>
            <w:pStyle w:val="479453BE91AD4B1A8B778838F100D96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9B0498B46BA44FFAB94DDD9BF4B2E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97283-36C0-4E7B-B801-27D59EBD3FDD}"/>
      </w:docPartPr>
      <w:docPartBody>
        <w:p w:rsidR="00F3019C" w:rsidRDefault="000C25AB" w:rsidP="000C25AB">
          <w:pPr>
            <w:pStyle w:val="A9B0498B46BA44FFAB94DDD9BF4B2EF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429F8883002456CBE7D2C6FB46466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FEB54-68A0-4985-9673-E27ABF57D611}"/>
      </w:docPartPr>
      <w:docPartBody>
        <w:p w:rsidR="00F3019C" w:rsidRDefault="000C25AB" w:rsidP="000C25AB">
          <w:pPr>
            <w:pStyle w:val="4429F8883002456CBE7D2C6FB46466A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5F5741CFE604D72AB4D3B982568FD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8A5CB5-33A2-4148-8A90-DC51E937322B}"/>
      </w:docPartPr>
      <w:docPartBody>
        <w:p w:rsidR="00F3019C" w:rsidRDefault="000C25AB" w:rsidP="000C25AB">
          <w:pPr>
            <w:pStyle w:val="C5F5741CFE604D72AB4D3B982568FD2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C5651AFDD894DFCB542C628410178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2E858A-44AC-41F5-8BC2-83AD33413521}"/>
      </w:docPartPr>
      <w:docPartBody>
        <w:p w:rsidR="00F3019C" w:rsidRDefault="000C25AB" w:rsidP="000C25AB">
          <w:pPr>
            <w:pStyle w:val="7C5651AFDD894DFCB542C628410178B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191B0A8F93B46A5926913549B74E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E6A1FA-32F5-4C89-B11F-407457C5B72A}"/>
      </w:docPartPr>
      <w:docPartBody>
        <w:p w:rsidR="00F3019C" w:rsidRDefault="000C25AB" w:rsidP="000C25AB">
          <w:pPr>
            <w:pStyle w:val="B191B0A8F93B46A5926913549B74E2D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3BDEAF61F784A6E948719649E3534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23F31-9D44-4638-8D13-86EAE9119F52}"/>
      </w:docPartPr>
      <w:docPartBody>
        <w:p w:rsidR="00F3019C" w:rsidRDefault="000C25AB" w:rsidP="000C25AB">
          <w:pPr>
            <w:pStyle w:val="73BDEAF61F784A6E948719649E35349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8DEC820A21D411D878E274F27A887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4E09B0-9604-40AA-8036-FC6942DABB1F}"/>
      </w:docPartPr>
      <w:docPartBody>
        <w:p w:rsidR="00F3019C" w:rsidRDefault="000C25AB" w:rsidP="000C25AB">
          <w:pPr>
            <w:pStyle w:val="68DEC820A21D411D878E274F27A8878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24B391F1A814C13854F39D43FDFDB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B94BF7-29DE-4573-8F7F-A965C146712E}"/>
      </w:docPartPr>
      <w:docPartBody>
        <w:p w:rsidR="00F3019C" w:rsidRDefault="000C25AB" w:rsidP="000C25AB">
          <w:pPr>
            <w:pStyle w:val="D24B391F1A814C13854F39D43FDFDB6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E1639B76DC94CFFA920415F1C1FF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41DE26-D82A-47C7-84B9-079CB5D69D82}"/>
      </w:docPartPr>
      <w:docPartBody>
        <w:p w:rsidR="00F3019C" w:rsidRDefault="000C25AB" w:rsidP="000C25AB">
          <w:pPr>
            <w:pStyle w:val="CE1639B76DC94CFFA920415F1C1FF77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98D330F0E0649E3968BC341B99F23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59E91B-159C-4C22-8052-270A227E0536}"/>
      </w:docPartPr>
      <w:docPartBody>
        <w:p w:rsidR="00F3019C" w:rsidRDefault="000C25AB" w:rsidP="000C25AB">
          <w:pPr>
            <w:pStyle w:val="F98D330F0E0649E3968BC341B99F235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9D151C4E6124EF69B84E5169F3796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83B550-D702-4AD7-B96E-157BF746563F}"/>
      </w:docPartPr>
      <w:docPartBody>
        <w:p w:rsidR="00F3019C" w:rsidRDefault="000C25AB" w:rsidP="000C25AB">
          <w:pPr>
            <w:pStyle w:val="79D151C4E6124EF69B84E5169F37960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AE4E1BA7E5D4041AB442B9BA06A9B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793C7-B773-4E64-BC3F-59A71E44338D}"/>
      </w:docPartPr>
      <w:docPartBody>
        <w:p w:rsidR="00F3019C" w:rsidRDefault="000C25AB" w:rsidP="000C25AB">
          <w:pPr>
            <w:pStyle w:val="8AE4E1BA7E5D4041AB442B9BA06A9B5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65A6F15F3D14BAFB7D06E51C6DA1B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F47445-9D01-4F5E-9FE8-144537ECAB28}"/>
      </w:docPartPr>
      <w:docPartBody>
        <w:p w:rsidR="00F3019C" w:rsidRDefault="000C25AB" w:rsidP="000C25AB">
          <w:pPr>
            <w:pStyle w:val="A65A6F15F3D14BAFB7D06E51C6DA1BF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1BEFF9FCBE84B67A3E8B29496099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94630C-B421-4A06-853B-6F5CD43E8692}"/>
      </w:docPartPr>
      <w:docPartBody>
        <w:p w:rsidR="00F3019C" w:rsidRDefault="000C25AB" w:rsidP="000C25AB">
          <w:pPr>
            <w:pStyle w:val="41BEFF9FCBE84B67A3E8B2949609923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92A8B75CAC84C6D8236F75461CB8E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3A838F-A207-4AD7-9E13-6FDC61834A44}"/>
      </w:docPartPr>
      <w:docPartBody>
        <w:p w:rsidR="00F3019C" w:rsidRDefault="000C25AB" w:rsidP="000C25AB">
          <w:pPr>
            <w:pStyle w:val="892A8B75CAC84C6D8236F75461CB8E2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91D38E44C8E4F5DA563CD43BCFE66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0ECF22-9613-453A-9FF7-8471F8642E04}"/>
      </w:docPartPr>
      <w:docPartBody>
        <w:p w:rsidR="00F3019C" w:rsidRDefault="000C25AB" w:rsidP="000C25AB">
          <w:pPr>
            <w:pStyle w:val="791D38E44C8E4F5DA563CD43BCFE667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8A7A37FA8224A0F97C6A0CBF4658E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3A8E4B-1C09-481B-A748-F90331911061}"/>
      </w:docPartPr>
      <w:docPartBody>
        <w:p w:rsidR="00F3019C" w:rsidRDefault="000C25AB" w:rsidP="000C25AB">
          <w:pPr>
            <w:pStyle w:val="88A7A37FA8224A0F97C6A0CBF4658EF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E19B5C33A62473FB37A5B00DEF19B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00658E-B873-4FDF-A292-25E83BDC8392}"/>
      </w:docPartPr>
      <w:docPartBody>
        <w:p w:rsidR="00F3019C" w:rsidRDefault="000C25AB" w:rsidP="000C25AB">
          <w:pPr>
            <w:pStyle w:val="6E19B5C33A62473FB37A5B00DEF19BD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DFD9C77694147AF83AF7EF77CDDF5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0B9AC-FD45-4719-A9F5-63B3704208B7}"/>
      </w:docPartPr>
      <w:docPartBody>
        <w:p w:rsidR="00F3019C" w:rsidRDefault="000C25AB" w:rsidP="000C25AB">
          <w:pPr>
            <w:pStyle w:val="1DFD9C77694147AF83AF7EF77CDDF59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13FB2DAD52249B8A0B8F8DB1DBEE1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5D7B03-7281-4288-B549-16E73ADE6DDB}"/>
      </w:docPartPr>
      <w:docPartBody>
        <w:p w:rsidR="00F3019C" w:rsidRDefault="000C25AB" w:rsidP="000C25AB">
          <w:pPr>
            <w:pStyle w:val="013FB2DAD52249B8A0B8F8DB1DBEE14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1C6CA1CDD62486280BD09E76BF3B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670CE0-2551-409D-9F8B-D78865EDBBD4}"/>
      </w:docPartPr>
      <w:docPartBody>
        <w:p w:rsidR="00F3019C" w:rsidRDefault="000C25AB" w:rsidP="000C25AB">
          <w:pPr>
            <w:pStyle w:val="C1C6CA1CDD62486280BD09E76BF3B99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B88556744544ED3BCC14D30F72B0D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863C4E-01A5-486C-8F11-57850CC1252C}"/>
      </w:docPartPr>
      <w:docPartBody>
        <w:p w:rsidR="00F3019C" w:rsidRDefault="000C25AB" w:rsidP="000C25AB">
          <w:pPr>
            <w:pStyle w:val="4B88556744544ED3BCC14D30F72B0D9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208CB0DA3494117BEA8807A50DFA3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E2215F-8412-4807-A0AD-ECA7EB1E67CF}"/>
      </w:docPartPr>
      <w:docPartBody>
        <w:p w:rsidR="00F3019C" w:rsidRDefault="000C25AB" w:rsidP="000C25AB">
          <w:pPr>
            <w:pStyle w:val="7208CB0DA3494117BEA8807A50DFA31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3633EC277764A03BC0D5E77AEE53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084394-3BF3-4BE3-B8D3-44DFE2B27A04}"/>
      </w:docPartPr>
      <w:docPartBody>
        <w:p w:rsidR="00F3019C" w:rsidRDefault="000C25AB" w:rsidP="000C25AB">
          <w:pPr>
            <w:pStyle w:val="53633EC277764A03BC0D5E77AEE5335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70A7D32A61B40238EBC42AAF17963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76D21E-65A0-436E-9C23-4B3DD2B4CCAF}"/>
      </w:docPartPr>
      <w:docPartBody>
        <w:p w:rsidR="00F3019C" w:rsidRDefault="000C25AB" w:rsidP="000C25AB">
          <w:pPr>
            <w:pStyle w:val="C70A7D32A61B40238EBC42AAF17963B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03B1BF5B3D4491681D49712585C1B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32C3E-B031-458C-A047-33830F0775E9}"/>
      </w:docPartPr>
      <w:docPartBody>
        <w:p w:rsidR="00F3019C" w:rsidRDefault="000C25AB" w:rsidP="000C25AB">
          <w:pPr>
            <w:pStyle w:val="F03B1BF5B3D4491681D49712585C1BD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E5F48AE6A1740409A82C67BC8C1B2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44AA9-2D54-4013-8A83-932EF51B79BC}"/>
      </w:docPartPr>
      <w:docPartBody>
        <w:p w:rsidR="00F3019C" w:rsidRDefault="000C25AB" w:rsidP="000C25AB">
          <w:pPr>
            <w:pStyle w:val="2E5F48AE6A1740409A82C67BC8C1B2D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48A79B433264A38AE8A17ADE44B56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DED11C-B30D-4C17-9656-F80A10158E0E}"/>
      </w:docPartPr>
      <w:docPartBody>
        <w:p w:rsidR="00F3019C" w:rsidRDefault="000C25AB" w:rsidP="000C25AB">
          <w:pPr>
            <w:pStyle w:val="648A79B433264A38AE8A17ADE44B564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9DEB594F7B54A4BB500C2704CC71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80701B-DC0B-4946-9E65-BB957EA4E21F}"/>
      </w:docPartPr>
      <w:docPartBody>
        <w:p w:rsidR="00F3019C" w:rsidRDefault="000C25AB" w:rsidP="000C25AB">
          <w:pPr>
            <w:pStyle w:val="59DEB594F7B54A4BB500C2704CC71CD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6C4BCBBBDDA4EF19AD8EAD2BDBE78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04C891-BC7A-4430-A1AF-DB5EB54BFE4F}"/>
      </w:docPartPr>
      <w:docPartBody>
        <w:p w:rsidR="00F3019C" w:rsidRDefault="000C25AB" w:rsidP="000C25AB">
          <w:pPr>
            <w:pStyle w:val="56C4BCBBBDDA4EF19AD8EAD2BDBE783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7062EABB1CD428D99BB0D61FF1F85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E0340F-F629-4F8E-84C9-4FCB5A72B4CD}"/>
      </w:docPartPr>
      <w:docPartBody>
        <w:p w:rsidR="00F3019C" w:rsidRDefault="000C25AB" w:rsidP="000C25AB">
          <w:pPr>
            <w:pStyle w:val="97062EABB1CD428D99BB0D61FF1F859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4E4FF4D2A0744898FD0F7EB7CC7CF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100CF1-291E-4B71-A8EE-5EA2DA70C735}"/>
      </w:docPartPr>
      <w:docPartBody>
        <w:p w:rsidR="00F3019C" w:rsidRDefault="000C25AB" w:rsidP="000C25AB">
          <w:pPr>
            <w:pStyle w:val="C4E4FF4D2A0744898FD0F7EB7CC7CFA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3F8E209C1D14600BA3D05A88DC45F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7332A9-6769-4A12-9423-7F36DFC365FF}"/>
      </w:docPartPr>
      <w:docPartBody>
        <w:p w:rsidR="00F3019C" w:rsidRDefault="000C25AB" w:rsidP="000C25AB">
          <w:pPr>
            <w:pStyle w:val="03F8E209C1D14600BA3D05A88DC45FE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D42A5F8CEF348D7A5268083119EF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4595C-21CD-47A6-BAB9-B1E9C0874A80}"/>
      </w:docPartPr>
      <w:docPartBody>
        <w:p w:rsidR="00F3019C" w:rsidRDefault="000C25AB" w:rsidP="000C25AB">
          <w:pPr>
            <w:pStyle w:val="1D42A5F8CEF348D7A5268083119EF22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C5EC2261C4B49F6B9D07A1CF3F112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3B1717-0EDA-4457-A358-B85252318A55}"/>
      </w:docPartPr>
      <w:docPartBody>
        <w:p w:rsidR="00F3019C" w:rsidRDefault="000C25AB" w:rsidP="000C25AB">
          <w:pPr>
            <w:pStyle w:val="EC5EC2261C4B49F6B9D07A1CF3F1123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C43EC4AD55B4D99A799D5072792AD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B2F8C6-EA3A-4B78-831A-59C267CC7C6A}"/>
      </w:docPartPr>
      <w:docPartBody>
        <w:p w:rsidR="00F3019C" w:rsidRDefault="000C25AB" w:rsidP="000C25AB">
          <w:pPr>
            <w:pStyle w:val="8C43EC4AD55B4D99A799D5072792AD3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6E65AD098044D22B32D337545943F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F31E8-2BBA-469B-95F3-60F5224927A4}"/>
      </w:docPartPr>
      <w:docPartBody>
        <w:p w:rsidR="00F3019C" w:rsidRDefault="000C25AB" w:rsidP="000C25AB">
          <w:pPr>
            <w:pStyle w:val="26E65AD098044D22B32D337545943F2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1FA3E6A8B7542D2B1AEBAC414AFC3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24222E-7782-4940-8269-AFCD4E45AF76}"/>
      </w:docPartPr>
      <w:docPartBody>
        <w:p w:rsidR="00F3019C" w:rsidRDefault="000C25AB" w:rsidP="000C25AB">
          <w:pPr>
            <w:pStyle w:val="21FA3E6A8B7542D2B1AEBAC414AFC3C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46232750AA74D9387EFFFA17724A7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64F34A-B0FD-448D-8018-F7029F41AEE6}"/>
      </w:docPartPr>
      <w:docPartBody>
        <w:p w:rsidR="00F3019C" w:rsidRDefault="000C25AB" w:rsidP="000C25AB">
          <w:pPr>
            <w:pStyle w:val="546232750AA74D9387EFFFA17724A7E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15DDCE5BC9944C4983DAD1733885C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4D2281-3136-4FF9-9AD4-75D396AD941A}"/>
      </w:docPartPr>
      <w:docPartBody>
        <w:p w:rsidR="00F3019C" w:rsidRDefault="000C25AB" w:rsidP="000C25AB">
          <w:pPr>
            <w:pStyle w:val="F15DDCE5BC9944C4983DAD1733885CD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14C4B403B5B4152B10A19F62EA49E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C45107-A532-47F3-9E90-9E493694D546}"/>
      </w:docPartPr>
      <w:docPartBody>
        <w:p w:rsidR="00F3019C" w:rsidRDefault="000C25AB" w:rsidP="000C25AB">
          <w:pPr>
            <w:pStyle w:val="414C4B403B5B4152B10A19F62EA49ED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36B3AC965EC41FE914E8475498BF8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43E93-33A4-4BFD-A4E1-57B5A2C8CC56}"/>
      </w:docPartPr>
      <w:docPartBody>
        <w:p w:rsidR="00F3019C" w:rsidRDefault="000C25AB" w:rsidP="000C25AB">
          <w:pPr>
            <w:pStyle w:val="B36B3AC965EC41FE914E8475498BF85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3EEA1EFAA9A4903A4EA079F1B142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430DC-2C69-4E6F-9684-D5A4C9310CC6}"/>
      </w:docPartPr>
      <w:docPartBody>
        <w:p w:rsidR="00F3019C" w:rsidRDefault="000C25AB" w:rsidP="000C25AB">
          <w:pPr>
            <w:pStyle w:val="53EEA1EFAA9A4903A4EA079F1B1420D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6BAE62CDA73443DAA4DBBDE9D18D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6351E3-A25C-4037-9450-1F95B7C72474}"/>
      </w:docPartPr>
      <w:docPartBody>
        <w:p w:rsidR="00F3019C" w:rsidRDefault="000C25AB" w:rsidP="000C25AB">
          <w:pPr>
            <w:pStyle w:val="46BAE62CDA73443DAA4DBBDE9D18D10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9CC1BA617A2475DB94DFAC1FDCD3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BDFFD1-EEA4-4B63-9357-D4F0EB45F5CE}"/>
      </w:docPartPr>
      <w:docPartBody>
        <w:p w:rsidR="00F3019C" w:rsidRDefault="000C25AB" w:rsidP="000C25AB">
          <w:pPr>
            <w:pStyle w:val="A9CC1BA617A2475DB94DFAC1FDCD3C8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B85D1387F4D44EDBE1CF95524E7D6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13737E-7405-49BF-A7C8-E146DCACEB45}"/>
      </w:docPartPr>
      <w:docPartBody>
        <w:p w:rsidR="00F3019C" w:rsidRDefault="000C25AB" w:rsidP="000C25AB">
          <w:pPr>
            <w:pStyle w:val="BB85D1387F4D44EDBE1CF95524E7D6A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B663889A52D4F1889B8BF5BF435FD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98ED96-8D11-4DE4-8A8B-507674D133CD}"/>
      </w:docPartPr>
      <w:docPartBody>
        <w:p w:rsidR="00F3019C" w:rsidRDefault="000C25AB" w:rsidP="000C25AB">
          <w:pPr>
            <w:pStyle w:val="3B663889A52D4F1889B8BF5BF435FD7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024739A9F66459387CE8758FC938F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48105-71CD-4BA3-A1BF-D2CBB23521B9}"/>
      </w:docPartPr>
      <w:docPartBody>
        <w:p w:rsidR="00F3019C" w:rsidRDefault="000C25AB" w:rsidP="000C25AB">
          <w:pPr>
            <w:pStyle w:val="1024739A9F66459387CE8758FC938F6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C4AC2FFCEDA42318AADC9C997822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E77B86-D54C-4E2B-817B-09F8BCED20C7}"/>
      </w:docPartPr>
      <w:docPartBody>
        <w:p w:rsidR="00F3019C" w:rsidRDefault="000C25AB" w:rsidP="000C25AB">
          <w:pPr>
            <w:pStyle w:val="4C4AC2FFCEDA42318AADC9C997822E5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CEBE9BA45A1490687A10C6CAE177C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A0D76F-DE0B-4CFE-8E91-A04285884D38}"/>
      </w:docPartPr>
      <w:docPartBody>
        <w:p w:rsidR="00F3019C" w:rsidRDefault="000C25AB" w:rsidP="000C25AB">
          <w:pPr>
            <w:pStyle w:val="FCEBE9BA45A1490687A10C6CAE177C2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F99FF850DA24ADA91C619141493C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0B1EF-55B2-4726-8DDF-1788BFE4B3F5}"/>
      </w:docPartPr>
      <w:docPartBody>
        <w:p w:rsidR="00F3019C" w:rsidRDefault="000C25AB" w:rsidP="000C25AB">
          <w:pPr>
            <w:pStyle w:val="4F99FF850DA24ADA91C619141493C79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0A97EFDAA20476DB1CE6F26F04E44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A681B1-2C59-4896-9F34-1563B0E3C263}"/>
      </w:docPartPr>
      <w:docPartBody>
        <w:p w:rsidR="00F3019C" w:rsidRDefault="000C25AB" w:rsidP="000C25AB">
          <w:pPr>
            <w:pStyle w:val="80A97EFDAA20476DB1CE6F26F04E448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427C33667C1499C947FADCE401BE0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A9EAB3-479A-4C83-A063-40F8554AA5DB}"/>
      </w:docPartPr>
      <w:docPartBody>
        <w:p w:rsidR="00F3019C" w:rsidRDefault="000C25AB" w:rsidP="000C25AB">
          <w:pPr>
            <w:pStyle w:val="6427C33667C1499C947FADCE401BE0F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520C4A03C734329948F77FD2A9940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417EF2-06A6-472B-AB8E-2B809D45D18D}"/>
      </w:docPartPr>
      <w:docPartBody>
        <w:p w:rsidR="00F3019C" w:rsidRDefault="000C25AB" w:rsidP="000C25AB">
          <w:pPr>
            <w:pStyle w:val="F520C4A03C734329948F77FD2A99408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1302901DA154D7782979A09D1DF3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0F3713-DEFB-4ECC-9770-8DF9B91F815D}"/>
      </w:docPartPr>
      <w:docPartBody>
        <w:p w:rsidR="00F3019C" w:rsidRDefault="000C25AB" w:rsidP="000C25AB">
          <w:pPr>
            <w:pStyle w:val="51302901DA154D7782979A09D1DF3E3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0C4B2C77D314A049ABA675B1DC892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8B555-EB48-4F08-9B37-ADFC00084249}"/>
      </w:docPartPr>
      <w:docPartBody>
        <w:p w:rsidR="00F3019C" w:rsidRDefault="000C25AB" w:rsidP="000C25AB">
          <w:pPr>
            <w:pStyle w:val="60C4B2C77D314A049ABA675B1DC8929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4DE015677594DE49617415B26D0BF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4B1FF6-77C3-4CAE-B73F-04E724098623}"/>
      </w:docPartPr>
      <w:docPartBody>
        <w:p w:rsidR="00F3019C" w:rsidRDefault="000C25AB" w:rsidP="000C25AB">
          <w:pPr>
            <w:pStyle w:val="74DE015677594DE49617415B26D0BFF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0CBB095331C4666A15CC67B4E3A2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3AAA01-318E-47B3-A1CE-7E8AB5F16CDD}"/>
      </w:docPartPr>
      <w:docPartBody>
        <w:p w:rsidR="00F3019C" w:rsidRDefault="000C25AB" w:rsidP="000C25AB">
          <w:pPr>
            <w:pStyle w:val="30CBB095331C4666A15CC67B4E3A2FA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1AE19FD2A814A56B7C051BA36A9E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DF2C5-3E0D-4F29-ABB8-595AA2C56CFD}"/>
      </w:docPartPr>
      <w:docPartBody>
        <w:p w:rsidR="00F3019C" w:rsidRDefault="000C25AB" w:rsidP="000C25AB">
          <w:pPr>
            <w:pStyle w:val="31AE19FD2A814A56B7C051BA36A9E16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2932A66650E4CBDAE08E3BDC8206C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7F052-698E-4D58-BA41-EDF2146F7100}"/>
      </w:docPartPr>
      <w:docPartBody>
        <w:p w:rsidR="00F3019C" w:rsidRDefault="000C25AB" w:rsidP="000C25AB">
          <w:pPr>
            <w:pStyle w:val="22932A66650E4CBDAE08E3BDC8206CD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F798B93B706477FB69C238F35EE31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51717-CCAB-4B69-B30A-23751DABFBE5}"/>
      </w:docPartPr>
      <w:docPartBody>
        <w:p w:rsidR="00F3019C" w:rsidRDefault="000C25AB" w:rsidP="000C25AB">
          <w:pPr>
            <w:pStyle w:val="2F798B93B706477FB69C238F35EE316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CA1457EBDC84AD499352549BFC8EE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C2A8D-6FC8-4A51-B816-7FA4D5B60ECD}"/>
      </w:docPartPr>
      <w:docPartBody>
        <w:p w:rsidR="00F3019C" w:rsidRDefault="000C25AB" w:rsidP="000C25AB">
          <w:pPr>
            <w:pStyle w:val="1CA1457EBDC84AD499352549BFC8EED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97DA73C156742BCBC5A4998C870E2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F247B5-4F98-4D49-83E7-B728E8F88D8F}"/>
      </w:docPartPr>
      <w:docPartBody>
        <w:p w:rsidR="00F3019C" w:rsidRDefault="000C25AB" w:rsidP="000C25AB">
          <w:pPr>
            <w:pStyle w:val="297DA73C156742BCBC5A4998C870E21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02F1D6D36094AFEAFA06289861D4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7924D7-0E87-4537-A8B8-B3694264209A}"/>
      </w:docPartPr>
      <w:docPartBody>
        <w:p w:rsidR="00F3019C" w:rsidRDefault="000C25AB" w:rsidP="000C25AB">
          <w:pPr>
            <w:pStyle w:val="202F1D6D36094AFEAFA06289861D40C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250961FB8884CC7BED85176C7782A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1219D4-5BBE-4B3E-AA3D-13F993A07CFE}"/>
      </w:docPartPr>
      <w:docPartBody>
        <w:p w:rsidR="00F3019C" w:rsidRDefault="000C25AB" w:rsidP="000C25AB">
          <w:pPr>
            <w:pStyle w:val="D250961FB8884CC7BED85176C7782AC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C446E15CA874B32909258A639597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844BD-A628-4B5E-973F-80116CFC7A18}"/>
      </w:docPartPr>
      <w:docPartBody>
        <w:p w:rsidR="00F3019C" w:rsidRDefault="000C25AB" w:rsidP="000C25AB">
          <w:pPr>
            <w:pStyle w:val="DC446E15CA874B32909258A639597AF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0CC61D302EE43559714C4ABDC276C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91BBE-FA68-48E3-8814-A483D71D8650}"/>
      </w:docPartPr>
      <w:docPartBody>
        <w:p w:rsidR="00F3019C" w:rsidRDefault="000C25AB" w:rsidP="000C25AB">
          <w:pPr>
            <w:pStyle w:val="40CC61D302EE43559714C4ABDC276C1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61391F51ECF4A609E45BB7410B09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F486FF-925E-4D0B-B662-669A135F35C8}"/>
      </w:docPartPr>
      <w:docPartBody>
        <w:p w:rsidR="00F3019C" w:rsidRDefault="000C25AB" w:rsidP="000C25AB">
          <w:pPr>
            <w:pStyle w:val="A61391F51ECF4A609E45BB7410B0903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F546E70357549C8BF2A0190B19FD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82FA89-BB1D-4AF2-B12F-66E11BE2DE0E}"/>
      </w:docPartPr>
      <w:docPartBody>
        <w:p w:rsidR="00F3019C" w:rsidRDefault="000C25AB" w:rsidP="000C25AB">
          <w:pPr>
            <w:pStyle w:val="BF546E70357549C8BF2A0190B19FD32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13F73E00C90408F911C7F9FE9E26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3AB504-257D-4DD6-9448-89F24873AE53}"/>
      </w:docPartPr>
      <w:docPartBody>
        <w:p w:rsidR="00CD6090" w:rsidRDefault="0034039A" w:rsidP="0034039A">
          <w:pPr>
            <w:pStyle w:val="613F73E00C90408F911C7F9FE9E26E3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B6F3BAB515F4A769EDEABF35AC63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6CE5C-5144-469B-8B3A-E9C86ABCB45F}"/>
      </w:docPartPr>
      <w:docPartBody>
        <w:p w:rsidR="00CD6090" w:rsidRDefault="0034039A" w:rsidP="0034039A">
          <w:pPr>
            <w:pStyle w:val="DB6F3BAB515F4A769EDEABF35AC6316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E20B02B8090472D815F6E592BF6E9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5B2228-687C-42E9-B0C1-7D86EC481C75}"/>
      </w:docPartPr>
      <w:docPartBody>
        <w:p w:rsidR="00CD6090" w:rsidRDefault="0034039A" w:rsidP="0034039A">
          <w:pPr>
            <w:pStyle w:val="EE20B02B8090472D815F6E592BF6E97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C6ADE5E7498479CB9FDE424068CC9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FE9288-4F8A-4EB2-96D3-A0A8AEE0B22F}"/>
      </w:docPartPr>
      <w:docPartBody>
        <w:p w:rsidR="00CD6090" w:rsidRDefault="0034039A" w:rsidP="0034039A">
          <w:pPr>
            <w:pStyle w:val="9C6ADE5E7498479CB9FDE424068CC9C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6D5F911D4AE4BE0BB689BFD954AB7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E296CC-3ACF-4690-98BE-37F8FA6E0443}"/>
      </w:docPartPr>
      <w:docPartBody>
        <w:p w:rsidR="00CD6090" w:rsidRDefault="0034039A" w:rsidP="0034039A">
          <w:pPr>
            <w:pStyle w:val="36D5F911D4AE4BE0BB689BFD954AB74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CDAAFB79D5F474398305684037756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3ACA7-BA24-4301-B500-C8A85F72EB6B}"/>
      </w:docPartPr>
      <w:docPartBody>
        <w:p w:rsidR="00CD6090" w:rsidRDefault="0034039A" w:rsidP="0034039A">
          <w:pPr>
            <w:pStyle w:val="8CDAAFB79D5F474398305684037756C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4FCDAF2662F4A13A4B891F0FDEB4B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FC10ED-3086-4AD7-9A93-D2D5267FEDB7}"/>
      </w:docPartPr>
      <w:docPartBody>
        <w:p w:rsidR="00CD6090" w:rsidRDefault="0034039A" w:rsidP="0034039A">
          <w:pPr>
            <w:pStyle w:val="74FCDAF2662F4A13A4B891F0FDEB4B8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8BEF48528D640B0B7C7D5E93AF5AF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3B9D1D-A1E5-4FCD-A493-A7D03502B76F}"/>
      </w:docPartPr>
      <w:docPartBody>
        <w:p w:rsidR="00CD6090" w:rsidRDefault="0034039A" w:rsidP="0034039A">
          <w:pPr>
            <w:pStyle w:val="38BEF48528D640B0B7C7D5E93AF5AF7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F859D98776540E790F3CC32A702FA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918252-7CD4-4472-AEB7-D4087677F46B}"/>
      </w:docPartPr>
      <w:docPartBody>
        <w:p w:rsidR="00CD6090" w:rsidRDefault="0034039A" w:rsidP="0034039A">
          <w:pPr>
            <w:pStyle w:val="6F859D98776540E790F3CC32A702FAF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CBD00BB0A19481BBD6903EBBA650C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821828-DF41-4DE2-9928-179A98455E1B}"/>
      </w:docPartPr>
      <w:docPartBody>
        <w:p w:rsidR="00CD6090" w:rsidRDefault="0034039A" w:rsidP="0034039A">
          <w:pPr>
            <w:pStyle w:val="ACBD00BB0A19481BBD6903EBBA650C3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1350F0FC9804BA29803B91F41CE9D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6B61C2-F90B-46F4-ACC4-B450A4341F3E}"/>
      </w:docPartPr>
      <w:docPartBody>
        <w:p w:rsidR="00CD6090" w:rsidRDefault="0034039A" w:rsidP="0034039A">
          <w:pPr>
            <w:pStyle w:val="F1350F0FC9804BA29803B91F41CE9D4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EE1E9837C1745209B14F3C2C1F10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CD3E1F-E411-40D1-85C6-C175C6411201}"/>
      </w:docPartPr>
      <w:docPartBody>
        <w:p w:rsidR="00CD6090" w:rsidRDefault="0034039A" w:rsidP="0034039A">
          <w:pPr>
            <w:pStyle w:val="0EE1E9837C1745209B14F3C2C1F10E1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DB067474541487EBA6B792DD6039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81F75-FEEA-4F12-9A01-49E954B5118D}"/>
      </w:docPartPr>
      <w:docPartBody>
        <w:p w:rsidR="00CD6090" w:rsidRDefault="0034039A" w:rsidP="0034039A">
          <w:pPr>
            <w:pStyle w:val="4DB067474541487EBA6B792DD6039F3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71EAD2D52BB4F378970845E603B1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A933B-D47C-4A85-879B-2AAB8F65F9EC}"/>
      </w:docPartPr>
      <w:docPartBody>
        <w:p w:rsidR="00CD6090" w:rsidRDefault="0034039A" w:rsidP="0034039A">
          <w:pPr>
            <w:pStyle w:val="A71EAD2D52BB4F378970845E603B136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B64B781325F4EA590198E162AD34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B1BCD3-6AEA-4333-BB30-904D0B1399E0}"/>
      </w:docPartPr>
      <w:docPartBody>
        <w:p w:rsidR="00CD6090" w:rsidRDefault="0034039A" w:rsidP="0034039A">
          <w:pPr>
            <w:pStyle w:val="AB64B781325F4EA590198E162AD346D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236238FE1CA413B966AD3A8F8A257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38B72E-10CC-40D0-B8F0-D14753450E49}"/>
      </w:docPartPr>
      <w:docPartBody>
        <w:p w:rsidR="00CD6090" w:rsidRDefault="0034039A" w:rsidP="0034039A">
          <w:pPr>
            <w:pStyle w:val="F236238FE1CA413B966AD3A8F8A257C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A4533BBEA9649D5BEBE3BF7D34083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F60C9-680E-4B50-BE55-85CF076E5F08}"/>
      </w:docPartPr>
      <w:docPartBody>
        <w:p w:rsidR="00CD6090" w:rsidRDefault="0034039A" w:rsidP="0034039A">
          <w:pPr>
            <w:pStyle w:val="2A4533BBEA9649D5BEBE3BF7D34083B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48B9776C2E44973A497D6D421424A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4C2A84-9A22-46A2-8796-749B3725B0B0}"/>
      </w:docPartPr>
      <w:docPartBody>
        <w:p w:rsidR="00CD6090" w:rsidRDefault="0034039A" w:rsidP="0034039A">
          <w:pPr>
            <w:pStyle w:val="448B9776C2E44973A497D6D421424A5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B6377205D0A4F489607F5E6EE6B4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94F963-1596-4E97-AFD0-0308902088E9}"/>
      </w:docPartPr>
      <w:docPartBody>
        <w:p w:rsidR="00CD6090" w:rsidRDefault="0034039A" w:rsidP="0034039A">
          <w:pPr>
            <w:pStyle w:val="8B6377205D0A4F489607F5E6EE6B4C0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DA67E95601F46E882CE8D45FE21FF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F82ED-FE6E-4753-8149-719EF2F5B416}"/>
      </w:docPartPr>
      <w:docPartBody>
        <w:p w:rsidR="00CD6090" w:rsidRDefault="0034039A" w:rsidP="0034039A">
          <w:pPr>
            <w:pStyle w:val="CDA67E95601F46E882CE8D45FE21FF8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7687BBD3EF540368094EE945A0BF8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59E7C-5D56-4044-8767-6553E850AEC5}"/>
      </w:docPartPr>
      <w:docPartBody>
        <w:p w:rsidR="00CD6090" w:rsidRDefault="0034039A" w:rsidP="0034039A">
          <w:pPr>
            <w:pStyle w:val="37687BBD3EF540368094EE945A0BF8D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D659421A42F430D8E3A887BC5CF06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A875A1-EC9E-46CE-84F1-9960FEA6AB8D}"/>
      </w:docPartPr>
      <w:docPartBody>
        <w:p w:rsidR="00CD6090" w:rsidRDefault="0034039A" w:rsidP="0034039A">
          <w:pPr>
            <w:pStyle w:val="ED659421A42F430D8E3A887BC5CF064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B11FD06DD0C4844B8FA996DE2A6B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1FC324-7E4E-44BD-BDB4-6C1AD6A1F369}"/>
      </w:docPartPr>
      <w:docPartBody>
        <w:p w:rsidR="00CD6090" w:rsidRDefault="0034039A" w:rsidP="0034039A">
          <w:pPr>
            <w:pStyle w:val="1B11FD06DD0C4844B8FA996DE2A6B80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E56EF0D97C34922B8DF774852E9D9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8822D-05E9-4F4A-9F95-29CF5DAC467E}"/>
      </w:docPartPr>
      <w:docPartBody>
        <w:p w:rsidR="00CD6090" w:rsidRDefault="0034039A" w:rsidP="0034039A">
          <w:pPr>
            <w:pStyle w:val="7E56EF0D97C34922B8DF774852E9D9D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8A7002622A443C295AF2657F4445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6CB68-08A3-4B15-9085-C6AAF6E6FFD0}"/>
      </w:docPartPr>
      <w:docPartBody>
        <w:p w:rsidR="00CD6090" w:rsidRDefault="0034039A" w:rsidP="0034039A">
          <w:pPr>
            <w:pStyle w:val="48A7002622A443C295AF2657F444599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5210020869D460ABA34FE0C567BBC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A547A-B652-4F03-9EF6-CC83858694B3}"/>
      </w:docPartPr>
      <w:docPartBody>
        <w:p w:rsidR="00CD6090" w:rsidRDefault="0034039A" w:rsidP="0034039A">
          <w:pPr>
            <w:pStyle w:val="A5210020869D460ABA34FE0C567BBC1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02F2EFC4D7C4985BE7FD382CD3640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3B0506-554F-4D7C-86D7-9CB98B036810}"/>
      </w:docPartPr>
      <w:docPartBody>
        <w:p w:rsidR="00CD6090" w:rsidRDefault="0034039A" w:rsidP="0034039A">
          <w:pPr>
            <w:pStyle w:val="502F2EFC4D7C4985BE7FD382CD36409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B1CB644144F4C0E9F33F39D6F65BA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BBAC98-99D9-45E3-8AA6-D66A63694DD1}"/>
      </w:docPartPr>
      <w:docPartBody>
        <w:p w:rsidR="00CD6090" w:rsidRDefault="0034039A" w:rsidP="0034039A">
          <w:pPr>
            <w:pStyle w:val="9B1CB644144F4C0E9F33F39D6F65BA0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00318C9E3D0457A92C7164A46485F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7C8C1-2CC3-41D4-89B8-FE2B10596F1E}"/>
      </w:docPartPr>
      <w:docPartBody>
        <w:p w:rsidR="00CD6090" w:rsidRDefault="0034039A" w:rsidP="0034039A">
          <w:pPr>
            <w:pStyle w:val="600318C9E3D0457A92C7164A46485F0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DFF30EF082E414581EE63967DC7D2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E17E42-096D-4EF8-8720-85C3C5ECFB1E}"/>
      </w:docPartPr>
      <w:docPartBody>
        <w:p w:rsidR="00CD6090" w:rsidRDefault="0034039A" w:rsidP="0034039A">
          <w:pPr>
            <w:pStyle w:val="BDFF30EF082E414581EE63967DC7D25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2EF701DF064499392F9E75598011F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C83ADE-BE72-4E95-9EFB-46C2EDCFE883}"/>
      </w:docPartPr>
      <w:docPartBody>
        <w:p w:rsidR="00C74413" w:rsidRDefault="00E67BFB" w:rsidP="00E67BFB">
          <w:pPr>
            <w:pStyle w:val="22EF701DF064499392F9E75598011F0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6CC4FED13F54B1187AF30A6C161E9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B55D1-C534-4194-BDAA-112646FFCBB7}"/>
      </w:docPartPr>
      <w:docPartBody>
        <w:p w:rsidR="00C74413" w:rsidRDefault="00E67BFB" w:rsidP="00E67BFB">
          <w:pPr>
            <w:pStyle w:val="C6CC4FED13F54B1187AF30A6C161E99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30ECC8883F645CDAF82AD7E0F7D2F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A9DA9B-109F-4013-A74C-D609EB0339BC}"/>
      </w:docPartPr>
      <w:docPartBody>
        <w:p w:rsidR="00C74413" w:rsidRDefault="00E67BFB" w:rsidP="00E67BFB">
          <w:pPr>
            <w:pStyle w:val="D30ECC8883F645CDAF82AD7E0F7D2F4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6FE2ADF6F26404FBDB94284F5749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40D9D-A157-4492-8522-D404EE5E1A46}"/>
      </w:docPartPr>
      <w:docPartBody>
        <w:p w:rsidR="00C74413" w:rsidRDefault="00E67BFB" w:rsidP="00E67BFB">
          <w:pPr>
            <w:pStyle w:val="26FE2ADF6F26404FBDB94284F574943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9D139D3026D429EB760D2D4D3BB2C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A26030-3353-4A17-BC72-33C4FB09E611}"/>
      </w:docPartPr>
      <w:docPartBody>
        <w:p w:rsidR="00C74413" w:rsidRDefault="00E67BFB" w:rsidP="00E67BFB">
          <w:pPr>
            <w:pStyle w:val="19D139D3026D429EB760D2D4D3BB2C5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E46B030B28642B28E4835CD52AF64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2BF16B-D3CD-42F3-9E60-B908E1476442}"/>
      </w:docPartPr>
      <w:docPartBody>
        <w:p w:rsidR="00C74413" w:rsidRDefault="00E67BFB" w:rsidP="00E67BFB">
          <w:pPr>
            <w:pStyle w:val="6E46B030B28642B28E4835CD52AF64D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69E19C99CAF46D88EF8C7D0B9E6B7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5E8FB0-F6A6-442F-B86F-8D3DDB62B6C9}"/>
      </w:docPartPr>
      <w:docPartBody>
        <w:p w:rsidR="00C74413" w:rsidRDefault="00E67BFB" w:rsidP="00E67BFB">
          <w:pPr>
            <w:pStyle w:val="F69E19C99CAF46D88EF8C7D0B9E6B70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BE9B704657341A18404126B4F22E6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4F6742-E2F2-4AF2-A296-7AE70A9D43C5}"/>
      </w:docPartPr>
      <w:docPartBody>
        <w:p w:rsidR="00C74413" w:rsidRDefault="00E67BFB" w:rsidP="00E67BFB">
          <w:pPr>
            <w:pStyle w:val="7BE9B704657341A18404126B4F22E6C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881B48D710A4D0180CDA365360BCE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2D9EF9-70C2-4030-93B3-BFF3C5A9F780}"/>
      </w:docPartPr>
      <w:docPartBody>
        <w:p w:rsidR="00C74413" w:rsidRDefault="00E67BFB" w:rsidP="00E67BFB">
          <w:pPr>
            <w:pStyle w:val="A881B48D710A4D0180CDA365360BCE5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440360ECD8F4847BD6B98B128C78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338FD-3258-4A58-B663-0B7E26E4EDF9}"/>
      </w:docPartPr>
      <w:docPartBody>
        <w:p w:rsidR="00C74413" w:rsidRDefault="00E67BFB" w:rsidP="00E67BFB">
          <w:pPr>
            <w:pStyle w:val="7440360ECD8F4847BD6B98B128C78F2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5279DFD657B4D49887FB63848FCE5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ECAF77-61AB-497F-B8DB-1F20A1D3005B}"/>
      </w:docPartPr>
      <w:docPartBody>
        <w:p w:rsidR="00C74413" w:rsidRDefault="00E67BFB" w:rsidP="00E67BFB">
          <w:pPr>
            <w:pStyle w:val="65279DFD657B4D49887FB63848FCE57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E4AA160815A4EA3BDD62924B94BD3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D72D49-8B06-417D-B7D5-8DD06B759A3B}"/>
      </w:docPartPr>
      <w:docPartBody>
        <w:p w:rsidR="00C74413" w:rsidRDefault="00E67BFB" w:rsidP="00E67BFB">
          <w:pPr>
            <w:pStyle w:val="5E4AA160815A4EA3BDD62924B94BD3E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4DCC41886E24A218EFE59BC142B07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B5E8DD-3E9D-456F-8A00-57270B3ACA8E}"/>
      </w:docPartPr>
      <w:docPartBody>
        <w:p w:rsidR="00C74413" w:rsidRDefault="00E67BFB" w:rsidP="00E67BFB">
          <w:pPr>
            <w:pStyle w:val="B4DCC41886E24A218EFE59BC142B07A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076E59360084F919042C5D6067652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8BC28D-0FC6-4665-B4B9-844F61A4D98E}"/>
      </w:docPartPr>
      <w:docPartBody>
        <w:p w:rsidR="00C74413" w:rsidRDefault="00E67BFB" w:rsidP="00E67BFB">
          <w:pPr>
            <w:pStyle w:val="7076E59360084F919042C5D6067652A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6613A3A3CD2421F917B197FDD897D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C78736-F761-4A46-91D0-FB434947D60D}"/>
      </w:docPartPr>
      <w:docPartBody>
        <w:p w:rsidR="00C74413" w:rsidRDefault="00E67BFB" w:rsidP="00E67BFB">
          <w:pPr>
            <w:pStyle w:val="46613A3A3CD2421F917B197FDD897D2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C75D3C3028541FDB23EBB8791CFD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26B725-9FC8-4F09-B435-C0572AA4BBE5}"/>
      </w:docPartPr>
      <w:docPartBody>
        <w:p w:rsidR="00C74413" w:rsidRDefault="00E67BFB" w:rsidP="00E67BFB">
          <w:pPr>
            <w:pStyle w:val="8C75D3C3028541FDB23EBB8791CFDC3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78B080CF22E44D0A60B06C87B34E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0D09F8-8B5F-4A2E-A3D9-7798D55B8AD7}"/>
      </w:docPartPr>
      <w:docPartBody>
        <w:p w:rsidR="00C74413" w:rsidRDefault="00E67BFB" w:rsidP="00E67BFB">
          <w:pPr>
            <w:pStyle w:val="078B080CF22E44D0A60B06C87B34EDF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DD24D109F104A4490DED032B6FD88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0E2A2C-F08B-498E-A90A-FDC52FA8B53F}"/>
      </w:docPartPr>
      <w:docPartBody>
        <w:p w:rsidR="00C74413" w:rsidRDefault="00E67BFB" w:rsidP="00E67BFB">
          <w:pPr>
            <w:pStyle w:val="EDD24D109F104A4490DED032B6FD881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6D2E1B4362F4773A5F1F174FE8BF9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773EDC-CB19-4256-AFBF-3F6CDE593FB6}"/>
      </w:docPartPr>
      <w:docPartBody>
        <w:p w:rsidR="00C74413" w:rsidRDefault="00E67BFB" w:rsidP="00E67BFB">
          <w:pPr>
            <w:pStyle w:val="16D2E1B4362F4773A5F1F174FE8BF9C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799BA099E394F4AB04C2ECAA3CC34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C1C4DC-554C-44CE-A1D2-2B2B1F4D773B}"/>
      </w:docPartPr>
      <w:docPartBody>
        <w:p w:rsidR="00C74413" w:rsidRDefault="00E67BFB" w:rsidP="00E67BFB">
          <w:pPr>
            <w:pStyle w:val="7799BA099E394F4AB04C2ECAA3CC34F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0ADF11085F148F3987ADBDABA4239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5A2FC3-13D1-444E-9AD5-2BA101AFD6EC}"/>
      </w:docPartPr>
      <w:docPartBody>
        <w:p w:rsidR="00C74413" w:rsidRDefault="00E67BFB" w:rsidP="00E67BFB">
          <w:pPr>
            <w:pStyle w:val="F0ADF11085F148F3987ADBDABA4239D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0CB65A55B60487186102E4C6E1A93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885FF-68B0-40BC-BB00-276D5BA82D94}"/>
      </w:docPartPr>
      <w:docPartBody>
        <w:p w:rsidR="00C74413" w:rsidRDefault="00E67BFB" w:rsidP="00E67BFB">
          <w:pPr>
            <w:pStyle w:val="30CB65A55B60487186102E4C6E1A938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4BE9A3AFA5F4DEDAB8D27D767E846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A9C5D9-1038-4A2E-AD38-6E169393BAE2}"/>
      </w:docPartPr>
      <w:docPartBody>
        <w:p w:rsidR="00C74413" w:rsidRDefault="00E67BFB" w:rsidP="00E67BFB">
          <w:pPr>
            <w:pStyle w:val="D4BE9A3AFA5F4DEDAB8D27D767E8462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2BF0A4BBF2C49A9A9B2ECF1AF6367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8C1EBD-687F-4F3B-B14A-0B5DE4BE0C02}"/>
      </w:docPartPr>
      <w:docPartBody>
        <w:p w:rsidR="00C74413" w:rsidRDefault="00E67BFB" w:rsidP="00E67BFB">
          <w:pPr>
            <w:pStyle w:val="72BF0A4BBF2C49A9A9B2ECF1AF63672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4898651150846DC93CE88AE451A99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9C98F-2429-4BC6-9574-31E465679257}"/>
      </w:docPartPr>
      <w:docPartBody>
        <w:p w:rsidR="00C74413" w:rsidRDefault="00E67BFB" w:rsidP="00E67BFB">
          <w:pPr>
            <w:pStyle w:val="04898651150846DC93CE88AE451A99F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1CB2694CC70463EBBF0BE4EBFD60A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4FC651-6DFE-41BB-9350-62132EE74066}"/>
      </w:docPartPr>
      <w:docPartBody>
        <w:p w:rsidR="00C74413" w:rsidRDefault="00E67BFB" w:rsidP="00E67BFB">
          <w:pPr>
            <w:pStyle w:val="01CB2694CC70463EBBF0BE4EBFD60AA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CF28370869C4337B1B0F4A328D83A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6A44EF-A696-429A-AAD7-3CDC16C54703}"/>
      </w:docPartPr>
      <w:docPartBody>
        <w:p w:rsidR="00C74413" w:rsidRDefault="00E67BFB" w:rsidP="00E67BFB">
          <w:pPr>
            <w:pStyle w:val="3CF28370869C4337B1B0F4A328D83A8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B6FE6E2BB004332BA0D4B2DEE3D0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B843C-AE6D-4A94-ACC8-3A0073AC5D19}"/>
      </w:docPartPr>
      <w:docPartBody>
        <w:p w:rsidR="00C74413" w:rsidRDefault="00E67BFB" w:rsidP="00E67BFB">
          <w:pPr>
            <w:pStyle w:val="8B6FE6E2BB004332BA0D4B2DEE3D023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CCE3B6F572E48BE92E9265192052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8ACA13-8B61-436A-932D-0F80DF1B7C9D}"/>
      </w:docPartPr>
      <w:docPartBody>
        <w:p w:rsidR="00C74413" w:rsidRDefault="00E67BFB" w:rsidP="00E67BFB">
          <w:pPr>
            <w:pStyle w:val="ECCE3B6F572E48BE92E926519205261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59C47A0ED5A46C18E13F2664747F9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F80EA4-F858-4E31-8305-B695920E7790}"/>
      </w:docPartPr>
      <w:docPartBody>
        <w:p w:rsidR="00C74413" w:rsidRDefault="00E67BFB" w:rsidP="00E67BFB">
          <w:pPr>
            <w:pStyle w:val="159C47A0ED5A46C18E13F2664747F9E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31ABB0748C34A02807908CE2AEAF3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62C27A-751C-4727-87A9-55636667BA68}"/>
      </w:docPartPr>
      <w:docPartBody>
        <w:p w:rsidR="00000000" w:rsidRDefault="00C74413" w:rsidP="00C74413">
          <w:pPr>
            <w:pStyle w:val="731ABB0748C34A02807908CE2AEAF34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ADE3DC6E6AA46008739D497CEF901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6F4F45-5884-4C69-B61F-18F0AC33A95C}"/>
      </w:docPartPr>
      <w:docPartBody>
        <w:p w:rsidR="00000000" w:rsidRDefault="00C74413" w:rsidP="00C74413">
          <w:pPr>
            <w:pStyle w:val="FADE3DC6E6AA46008739D497CEF9014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07AA213F7064466A4F745BA9CB24B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08D6C5-0246-4C11-A6D0-D5EB2D0B8991}"/>
      </w:docPartPr>
      <w:docPartBody>
        <w:p w:rsidR="00000000" w:rsidRDefault="00C74413" w:rsidP="00C74413">
          <w:pPr>
            <w:pStyle w:val="D07AA213F7064466A4F745BA9CB24B2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42A8610026D41FBA484580D009731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B5030E-4DA8-4A4D-B9F8-0E458BC2225F}"/>
      </w:docPartPr>
      <w:docPartBody>
        <w:p w:rsidR="00000000" w:rsidRDefault="00C74413" w:rsidP="00C74413">
          <w:pPr>
            <w:pStyle w:val="442A8610026D41FBA484580D0097314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4F05EC8138143398A6C1A9360BD48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CA444-0634-4D56-900A-DF3711DD0073}"/>
      </w:docPartPr>
      <w:docPartBody>
        <w:p w:rsidR="00000000" w:rsidRDefault="00C74413" w:rsidP="00C74413">
          <w:pPr>
            <w:pStyle w:val="64F05EC8138143398A6C1A9360BD48D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466CA81718F4D72ACC616EDD13AF8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89FF08-8C14-43B4-ADBB-C55D701D6F79}"/>
      </w:docPartPr>
      <w:docPartBody>
        <w:p w:rsidR="00000000" w:rsidRDefault="00C74413" w:rsidP="00C74413">
          <w:pPr>
            <w:pStyle w:val="1466CA81718F4D72ACC616EDD13AF8A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C56566FC7B44DA18B8C8094749D6B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CEBC3D-3CFA-4F6C-9D6F-AFFC63C0C269}"/>
      </w:docPartPr>
      <w:docPartBody>
        <w:p w:rsidR="00000000" w:rsidRDefault="00C74413" w:rsidP="00C74413">
          <w:pPr>
            <w:pStyle w:val="7C56566FC7B44DA18B8C8094749D6B7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9EA4A77CD71422D9693750CA81B28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B48464-EBEC-41A3-A14D-64151E76D976}"/>
      </w:docPartPr>
      <w:docPartBody>
        <w:p w:rsidR="00000000" w:rsidRDefault="00C74413" w:rsidP="00C74413">
          <w:pPr>
            <w:pStyle w:val="79EA4A77CD71422D9693750CA81B284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3A8F36756A7479EAF65A5E366E087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3CB3D6-2D87-48A5-94C1-60747DB583F3}"/>
      </w:docPartPr>
      <w:docPartBody>
        <w:p w:rsidR="00000000" w:rsidRDefault="00C74413" w:rsidP="00C74413">
          <w:pPr>
            <w:pStyle w:val="33A8F36756A7479EAF65A5E366E0877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679585F9C864539B1854497D7F639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9A4E12-E7AD-4492-BA56-752A9FA8BC8C}"/>
      </w:docPartPr>
      <w:docPartBody>
        <w:p w:rsidR="00000000" w:rsidRDefault="00C74413" w:rsidP="00C74413">
          <w:pPr>
            <w:pStyle w:val="0679585F9C864539B1854497D7F639C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E50CBF18F97422294A415AF5B250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9E7B68-4AAF-4503-B236-6429C6AFAF77}"/>
      </w:docPartPr>
      <w:docPartBody>
        <w:p w:rsidR="00000000" w:rsidRDefault="00C74413" w:rsidP="00C74413">
          <w:pPr>
            <w:pStyle w:val="BE50CBF18F97422294A415AF5B25038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6B6A27DB3864771BE8B45C6EB40C3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A103DC-529E-4FD4-A640-D9DC14A585F5}"/>
      </w:docPartPr>
      <w:docPartBody>
        <w:p w:rsidR="00000000" w:rsidRDefault="00C74413" w:rsidP="00C74413">
          <w:pPr>
            <w:pStyle w:val="E6B6A27DB3864771BE8B45C6EB40C34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386A46475BB4F17B8502584C09EC6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614B97-591C-4750-BBEB-9C593B3BD9CA}"/>
      </w:docPartPr>
      <w:docPartBody>
        <w:p w:rsidR="00000000" w:rsidRDefault="00C74413" w:rsidP="00C74413">
          <w:pPr>
            <w:pStyle w:val="C386A46475BB4F17B8502584C09EC6E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60838CD0A1F4F9C871FCDA4AC43A6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1A270D-FEB8-4A95-B47E-128F893DB96B}"/>
      </w:docPartPr>
      <w:docPartBody>
        <w:p w:rsidR="00000000" w:rsidRDefault="00C74413" w:rsidP="00C74413">
          <w:pPr>
            <w:pStyle w:val="260838CD0A1F4F9C871FCDA4AC43A63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3AD69C37D0948D7A66D20C85A39A4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93E730-35E7-4F1E-90FF-1B9565AD0080}"/>
      </w:docPartPr>
      <w:docPartBody>
        <w:p w:rsidR="00000000" w:rsidRDefault="00C74413" w:rsidP="00C74413">
          <w:pPr>
            <w:pStyle w:val="03AD69C37D0948D7A66D20C85A39A4B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AF"/>
    <w:rsid w:val="000C25AB"/>
    <w:rsid w:val="002A6B10"/>
    <w:rsid w:val="002D7E42"/>
    <w:rsid w:val="0034039A"/>
    <w:rsid w:val="005519D2"/>
    <w:rsid w:val="005A0C37"/>
    <w:rsid w:val="005B6CFE"/>
    <w:rsid w:val="006A526F"/>
    <w:rsid w:val="008240ED"/>
    <w:rsid w:val="008E28AF"/>
    <w:rsid w:val="0094023B"/>
    <w:rsid w:val="009B741A"/>
    <w:rsid w:val="00AB6308"/>
    <w:rsid w:val="00B04B2A"/>
    <w:rsid w:val="00BC3474"/>
    <w:rsid w:val="00C74413"/>
    <w:rsid w:val="00CD6090"/>
    <w:rsid w:val="00D214F7"/>
    <w:rsid w:val="00E67BFB"/>
    <w:rsid w:val="00F3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4413"/>
    <w:rPr>
      <w:color w:val="808080"/>
    </w:rPr>
  </w:style>
  <w:style w:type="paragraph" w:customStyle="1" w:styleId="613F73E00C90408F911C7F9FE9E26E33">
    <w:name w:val="613F73E00C90408F911C7F9FE9E26E33"/>
    <w:rsid w:val="0034039A"/>
  </w:style>
  <w:style w:type="paragraph" w:customStyle="1" w:styleId="598371621474480BA64D396325522B6D">
    <w:name w:val="598371621474480BA64D396325522B6D"/>
    <w:rsid w:val="000C25AB"/>
  </w:style>
  <w:style w:type="paragraph" w:customStyle="1" w:styleId="BD2EBC900D4048A89E566E4EADE3D354">
    <w:name w:val="BD2EBC900D4048A89E566E4EADE3D354"/>
    <w:rsid w:val="000C25AB"/>
  </w:style>
  <w:style w:type="paragraph" w:customStyle="1" w:styleId="6E7315A85D1F4944B913C1F9B6EA6F54">
    <w:name w:val="6E7315A85D1F4944B913C1F9B6EA6F54"/>
    <w:rsid w:val="000C25AB"/>
  </w:style>
  <w:style w:type="paragraph" w:customStyle="1" w:styleId="E25B7B5380A94E27A35D3A9DF1FA5A5A">
    <w:name w:val="E25B7B5380A94E27A35D3A9DF1FA5A5A"/>
    <w:rsid w:val="000C25AB"/>
  </w:style>
  <w:style w:type="paragraph" w:customStyle="1" w:styleId="E79E739C4B80470FB67E2A9EE930FA3A">
    <w:name w:val="E79E739C4B80470FB67E2A9EE930FA3A"/>
    <w:rsid w:val="000C25AB"/>
  </w:style>
  <w:style w:type="paragraph" w:customStyle="1" w:styleId="D216E0394AED488E904E4BC70558D535">
    <w:name w:val="D216E0394AED488E904E4BC70558D535"/>
    <w:rsid w:val="000C25AB"/>
  </w:style>
  <w:style w:type="paragraph" w:customStyle="1" w:styleId="3E6EB2ECBA3341ABA9AE5C0294D6761D">
    <w:name w:val="3E6EB2ECBA3341ABA9AE5C0294D6761D"/>
    <w:rsid w:val="000C25AB"/>
  </w:style>
  <w:style w:type="paragraph" w:customStyle="1" w:styleId="DD9590200B9F442DACB3B3E0AB98D531">
    <w:name w:val="DD9590200B9F442DACB3B3E0AB98D531"/>
    <w:rsid w:val="000C25AB"/>
  </w:style>
  <w:style w:type="paragraph" w:customStyle="1" w:styleId="3B64AA1B2B584A5D944614086A9A6B47">
    <w:name w:val="3B64AA1B2B584A5D944614086A9A6B47"/>
    <w:rsid w:val="000C25AB"/>
  </w:style>
  <w:style w:type="paragraph" w:customStyle="1" w:styleId="C0EF2426D76542E398239796E9F0B7B3">
    <w:name w:val="C0EF2426D76542E398239796E9F0B7B3"/>
    <w:rsid w:val="000C25AB"/>
  </w:style>
  <w:style w:type="paragraph" w:customStyle="1" w:styleId="19F1E5C0CD92483AAF3BC08677406667">
    <w:name w:val="19F1E5C0CD92483AAF3BC08677406667"/>
    <w:rsid w:val="000C25AB"/>
  </w:style>
  <w:style w:type="paragraph" w:customStyle="1" w:styleId="EC99FCF4184B4EAFBA497E326EDE9F17">
    <w:name w:val="EC99FCF4184B4EAFBA497E326EDE9F17"/>
    <w:rsid w:val="000C25AB"/>
  </w:style>
  <w:style w:type="paragraph" w:customStyle="1" w:styleId="EE3BEB13F6164A6F98BA62C1CF3C22AF">
    <w:name w:val="EE3BEB13F6164A6F98BA62C1CF3C22AF"/>
    <w:rsid w:val="000C25AB"/>
  </w:style>
  <w:style w:type="paragraph" w:customStyle="1" w:styleId="F9B4A3703F8F46B69B5D52B1E132154E">
    <w:name w:val="F9B4A3703F8F46B69B5D52B1E132154E"/>
    <w:rsid w:val="000C25AB"/>
  </w:style>
  <w:style w:type="paragraph" w:customStyle="1" w:styleId="6CC5B36361904D6E85496927457F958B">
    <w:name w:val="6CC5B36361904D6E85496927457F958B"/>
    <w:rsid w:val="000C25AB"/>
  </w:style>
  <w:style w:type="paragraph" w:customStyle="1" w:styleId="8415E13280384FD09E5211B768EE200D">
    <w:name w:val="8415E13280384FD09E5211B768EE200D"/>
    <w:rsid w:val="000C25AB"/>
  </w:style>
  <w:style w:type="paragraph" w:customStyle="1" w:styleId="67DDCF3F1DFB44B088889C53C2F13C72">
    <w:name w:val="67DDCF3F1DFB44B088889C53C2F13C72"/>
    <w:rsid w:val="000C25AB"/>
  </w:style>
  <w:style w:type="paragraph" w:customStyle="1" w:styleId="EF323AC89F5C423EA0C690C7254F2DD3">
    <w:name w:val="EF323AC89F5C423EA0C690C7254F2DD3"/>
    <w:rsid w:val="000C25AB"/>
  </w:style>
  <w:style w:type="paragraph" w:customStyle="1" w:styleId="01E3F5A392FB4957BA365A28BE297FAA">
    <w:name w:val="01E3F5A392FB4957BA365A28BE297FAA"/>
    <w:rsid w:val="000C25AB"/>
  </w:style>
  <w:style w:type="paragraph" w:customStyle="1" w:styleId="BE25DEEFFBC44166939C79F098741640">
    <w:name w:val="BE25DEEFFBC44166939C79F098741640"/>
    <w:rsid w:val="000C25AB"/>
  </w:style>
  <w:style w:type="paragraph" w:customStyle="1" w:styleId="F53D00B53AF54C93B1EB86E258FE78A7">
    <w:name w:val="F53D00B53AF54C93B1EB86E258FE78A7"/>
    <w:rsid w:val="000C25AB"/>
  </w:style>
  <w:style w:type="paragraph" w:customStyle="1" w:styleId="5454CF9D8795401D89B0AAC44A41CAA2">
    <w:name w:val="5454CF9D8795401D89B0AAC44A41CAA2"/>
    <w:rsid w:val="000C25AB"/>
  </w:style>
  <w:style w:type="paragraph" w:customStyle="1" w:styleId="36D32EA9106C4E5B9AF73D11A9D444D6">
    <w:name w:val="36D32EA9106C4E5B9AF73D11A9D444D6"/>
    <w:rsid w:val="000C25AB"/>
  </w:style>
  <w:style w:type="paragraph" w:customStyle="1" w:styleId="E429CAF3121B4549B38D1CA7655CA3B9">
    <w:name w:val="E429CAF3121B4549B38D1CA7655CA3B9"/>
    <w:rsid w:val="000C25AB"/>
  </w:style>
  <w:style w:type="paragraph" w:customStyle="1" w:styleId="5120A0C245724B4DA24D6496BC7CBA94">
    <w:name w:val="5120A0C245724B4DA24D6496BC7CBA94"/>
    <w:rsid w:val="000C25AB"/>
  </w:style>
  <w:style w:type="paragraph" w:customStyle="1" w:styleId="71FB8D375AD240ECAE80BC1FAD1556B6">
    <w:name w:val="71FB8D375AD240ECAE80BC1FAD1556B6"/>
    <w:rsid w:val="000C25AB"/>
  </w:style>
  <w:style w:type="paragraph" w:customStyle="1" w:styleId="088D2307053941C880C949E68BBE4330">
    <w:name w:val="088D2307053941C880C949E68BBE4330"/>
    <w:rsid w:val="000C25AB"/>
  </w:style>
  <w:style w:type="paragraph" w:customStyle="1" w:styleId="DA9A8C8E2F4B4CFE867731CD167E40AF">
    <w:name w:val="DA9A8C8E2F4B4CFE867731CD167E40AF"/>
    <w:rsid w:val="000C25AB"/>
  </w:style>
  <w:style w:type="paragraph" w:customStyle="1" w:styleId="0E9DD3C30A1E4D968A2326554DAA6B49">
    <w:name w:val="0E9DD3C30A1E4D968A2326554DAA6B49"/>
    <w:rsid w:val="000C25AB"/>
  </w:style>
  <w:style w:type="paragraph" w:customStyle="1" w:styleId="0A20C5B0A4F24939923503947528845B">
    <w:name w:val="0A20C5B0A4F24939923503947528845B"/>
    <w:rsid w:val="000C25AB"/>
  </w:style>
  <w:style w:type="paragraph" w:customStyle="1" w:styleId="DB6F3BAB515F4A769EDEABF35AC6316F">
    <w:name w:val="DB6F3BAB515F4A769EDEABF35AC6316F"/>
    <w:rsid w:val="0034039A"/>
  </w:style>
  <w:style w:type="paragraph" w:customStyle="1" w:styleId="EE20B02B8090472D815F6E592BF6E97E">
    <w:name w:val="EE20B02B8090472D815F6E592BF6E97E"/>
    <w:rsid w:val="0034039A"/>
  </w:style>
  <w:style w:type="paragraph" w:customStyle="1" w:styleId="9C6ADE5E7498479CB9FDE424068CC9C7">
    <w:name w:val="9C6ADE5E7498479CB9FDE424068CC9C7"/>
    <w:rsid w:val="0034039A"/>
  </w:style>
  <w:style w:type="paragraph" w:customStyle="1" w:styleId="36D5F911D4AE4BE0BB689BFD954AB74D">
    <w:name w:val="36D5F911D4AE4BE0BB689BFD954AB74D"/>
    <w:rsid w:val="0034039A"/>
  </w:style>
  <w:style w:type="paragraph" w:customStyle="1" w:styleId="8CDAAFB79D5F474398305684037756C9">
    <w:name w:val="8CDAAFB79D5F474398305684037756C9"/>
    <w:rsid w:val="0034039A"/>
  </w:style>
  <w:style w:type="paragraph" w:customStyle="1" w:styleId="74FCDAF2662F4A13A4B891F0FDEB4B8C">
    <w:name w:val="74FCDAF2662F4A13A4B891F0FDEB4B8C"/>
    <w:rsid w:val="0034039A"/>
  </w:style>
  <w:style w:type="paragraph" w:customStyle="1" w:styleId="38BEF48528D640B0B7C7D5E93AF5AF75">
    <w:name w:val="38BEF48528D640B0B7C7D5E93AF5AF75"/>
    <w:rsid w:val="0034039A"/>
  </w:style>
  <w:style w:type="paragraph" w:customStyle="1" w:styleId="6F859D98776540E790F3CC32A702FAF9">
    <w:name w:val="6F859D98776540E790F3CC32A702FAF9"/>
    <w:rsid w:val="0034039A"/>
  </w:style>
  <w:style w:type="paragraph" w:customStyle="1" w:styleId="ACBD00BB0A19481BBD6903EBBA650C34">
    <w:name w:val="ACBD00BB0A19481BBD6903EBBA650C34"/>
    <w:rsid w:val="0034039A"/>
  </w:style>
  <w:style w:type="paragraph" w:customStyle="1" w:styleId="F1350F0FC9804BA29803B91F41CE9D49">
    <w:name w:val="F1350F0FC9804BA29803B91F41CE9D49"/>
    <w:rsid w:val="0034039A"/>
  </w:style>
  <w:style w:type="paragraph" w:customStyle="1" w:styleId="0EE1E9837C1745209B14F3C2C1F10E13">
    <w:name w:val="0EE1E9837C1745209B14F3C2C1F10E13"/>
    <w:rsid w:val="0034039A"/>
  </w:style>
  <w:style w:type="paragraph" w:customStyle="1" w:styleId="4DB067474541487EBA6B792DD6039F3F">
    <w:name w:val="4DB067474541487EBA6B792DD6039F3F"/>
    <w:rsid w:val="0034039A"/>
  </w:style>
  <w:style w:type="paragraph" w:customStyle="1" w:styleId="A71EAD2D52BB4F378970845E603B1365">
    <w:name w:val="A71EAD2D52BB4F378970845E603B1365"/>
    <w:rsid w:val="0034039A"/>
  </w:style>
  <w:style w:type="paragraph" w:customStyle="1" w:styleId="AB64B781325F4EA590198E162AD346DA">
    <w:name w:val="AB64B781325F4EA590198E162AD346DA"/>
    <w:rsid w:val="0034039A"/>
  </w:style>
  <w:style w:type="paragraph" w:customStyle="1" w:styleId="C7D1CC5E4B1D4EF1AFE40BB10479A609">
    <w:name w:val="C7D1CC5E4B1D4EF1AFE40BB10479A609"/>
    <w:rsid w:val="000C25AB"/>
  </w:style>
  <w:style w:type="paragraph" w:customStyle="1" w:styleId="698F06B023AF4E31A93E5D3A2F76E9B6">
    <w:name w:val="698F06B023AF4E31A93E5D3A2F76E9B6"/>
    <w:rsid w:val="000C25AB"/>
  </w:style>
  <w:style w:type="paragraph" w:customStyle="1" w:styleId="D4A3A80D4FFF412588BE87CBAEB1C3E9">
    <w:name w:val="D4A3A80D4FFF412588BE87CBAEB1C3E9"/>
    <w:rsid w:val="000C25AB"/>
  </w:style>
  <w:style w:type="paragraph" w:customStyle="1" w:styleId="4E11CA28E77B4F06904B28B2FE08A325">
    <w:name w:val="4E11CA28E77B4F06904B28B2FE08A325"/>
    <w:rsid w:val="000C25AB"/>
  </w:style>
  <w:style w:type="paragraph" w:customStyle="1" w:styleId="0FF643FB3CF04A0DA4A0FF451AB85E87">
    <w:name w:val="0FF643FB3CF04A0DA4A0FF451AB85E87"/>
    <w:rsid w:val="000C25AB"/>
  </w:style>
  <w:style w:type="paragraph" w:customStyle="1" w:styleId="08955C5E7C914254A86FDF48D7703A74">
    <w:name w:val="08955C5E7C914254A86FDF48D7703A74"/>
    <w:rsid w:val="000C25AB"/>
  </w:style>
  <w:style w:type="paragraph" w:customStyle="1" w:styleId="901A2D9F222E45E6893C29AFBF5AEF38">
    <w:name w:val="901A2D9F222E45E6893C29AFBF5AEF38"/>
    <w:rsid w:val="000C25AB"/>
  </w:style>
  <w:style w:type="paragraph" w:customStyle="1" w:styleId="2C43830D32484E7E8BD6269B7B9DCC6F">
    <w:name w:val="2C43830D32484E7E8BD6269B7B9DCC6F"/>
    <w:rsid w:val="000C25AB"/>
  </w:style>
  <w:style w:type="paragraph" w:customStyle="1" w:styleId="E5E091EE356D4A2F9C44C23590DF3081">
    <w:name w:val="E5E091EE356D4A2F9C44C23590DF3081"/>
    <w:rsid w:val="000C25AB"/>
  </w:style>
  <w:style w:type="paragraph" w:customStyle="1" w:styleId="4F3095E7453448E594D2CF8E884162F4">
    <w:name w:val="4F3095E7453448E594D2CF8E884162F4"/>
    <w:rsid w:val="000C25AB"/>
  </w:style>
  <w:style w:type="paragraph" w:customStyle="1" w:styleId="50A5B567F2874C0FBFFBF77C16180693">
    <w:name w:val="50A5B567F2874C0FBFFBF77C16180693"/>
    <w:rsid w:val="000C25AB"/>
  </w:style>
  <w:style w:type="paragraph" w:customStyle="1" w:styleId="DE2E35126C2149BBAB5EE9BAE7CEB003">
    <w:name w:val="DE2E35126C2149BBAB5EE9BAE7CEB003"/>
    <w:rsid w:val="000C25AB"/>
  </w:style>
  <w:style w:type="paragraph" w:customStyle="1" w:styleId="E73A45C54CA64F59AFE9458DFB0285A0">
    <w:name w:val="E73A45C54CA64F59AFE9458DFB0285A0"/>
    <w:rsid w:val="000C25AB"/>
  </w:style>
  <w:style w:type="paragraph" w:customStyle="1" w:styleId="6BF2A85D48144BF28782EA8F1B3F47BD">
    <w:name w:val="6BF2A85D48144BF28782EA8F1B3F47BD"/>
    <w:rsid w:val="000C25AB"/>
  </w:style>
  <w:style w:type="paragraph" w:customStyle="1" w:styleId="98AF22DF9C684CA88AB92247A6D0A9A7">
    <w:name w:val="98AF22DF9C684CA88AB92247A6D0A9A7"/>
    <w:rsid w:val="000C25AB"/>
  </w:style>
  <w:style w:type="paragraph" w:customStyle="1" w:styleId="958B7DB2919D43359A2FDF82336E74B6">
    <w:name w:val="958B7DB2919D43359A2FDF82336E74B6"/>
    <w:rsid w:val="000C25AB"/>
  </w:style>
  <w:style w:type="paragraph" w:customStyle="1" w:styleId="643C42B09D724FB0A6624B3412F4C2EF">
    <w:name w:val="643C42B09D724FB0A6624B3412F4C2EF"/>
    <w:rsid w:val="000C25AB"/>
  </w:style>
  <w:style w:type="paragraph" w:customStyle="1" w:styleId="CF65D87213F94CFE9B270EB438375AF5">
    <w:name w:val="CF65D87213F94CFE9B270EB438375AF5"/>
    <w:rsid w:val="000C25AB"/>
  </w:style>
  <w:style w:type="paragraph" w:customStyle="1" w:styleId="A019D2CF7A0F452D9CE4FC8D3299E160">
    <w:name w:val="A019D2CF7A0F452D9CE4FC8D3299E160"/>
    <w:rsid w:val="000C25AB"/>
  </w:style>
  <w:style w:type="paragraph" w:customStyle="1" w:styleId="F11F35976F074B4684D1988C648F4B36">
    <w:name w:val="F11F35976F074B4684D1988C648F4B36"/>
    <w:rsid w:val="000C25AB"/>
  </w:style>
  <w:style w:type="paragraph" w:customStyle="1" w:styleId="8DDE698AA5DE4EE89C9B7803EC10EC60">
    <w:name w:val="8DDE698AA5DE4EE89C9B7803EC10EC60"/>
    <w:rsid w:val="000C25AB"/>
  </w:style>
  <w:style w:type="paragraph" w:customStyle="1" w:styleId="940FC90E64A14E13B613C0C8DBA33F82">
    <w:name w:val="940FC90E64A14E13B613C0C8DBA33F82"/>
    <w:rsid w:val="000C25AB"/>
  </w:style>
  <w:style w:type="paragraph" w:customStyle="1" w:styleId="4B7DA2CF5D994F598BB77D6BC2103BD0">
    <w:name w:val="4B7DA2CF5D994F598BB77D6BC2103BD0"/>
    <w:rsid w:val="000C25AB"/>
  </w:style>
  <w:style w:type="paragraph" w:customStyle="1" w:styleId="C712BC264C8B45BCB427D88C511E096B">
    <w:name w:val="C712BC264C8B45BCB427D88C511E096B"/>
    <w:rsid w:val="000C25AB"/>
  </w:style>
  <w:style w:type="paragraph" w:customStyle="1" w:styleId="C7F8B8ACF73342C786F1F212AC385FE4">
    <w:name w:val="C7F8B8ACF73342C786F1F212AC385FE4"/>
    <w:rsid w:val="000C25AB"/>
  </w:style>
  <w:style w:type="paragraph" w:customStyle="1" w:styleId="EBD8A316CE42484698DD74B0626E96FE">
    <w:name w:val="EBD8A316CE42484698DD74B0626E96FE"/>
    <w:rsid w:val="000C25AB"/>
  </w:style>
  <w:style w:type="paragraph" w:customStyle="1" w:styleId="63F66D93F9EA433C8C9A9B5C786CF0FA">
    <w:name w:val="63F66D93F9EA433C8C9A9B5C786CF0FA"/>
    <w:rsid w:val="000C25AB"/>
  </w:style>
  <w:style w:type="paragraph" w:customStyle="1" w:styleId="53113259E0BE46E2BA422057DECEB628">
    <w:name w:val="53113259E0BE46E2BA422057DECEB628"/>
    <w:rsid w:val="000C25AB"/>
  </w:style>
  <w:style w:type="paragraph" w:customStyle="1" w:styleId="658C0C5869414E8A973238379BCE6A7D">
    <w:name w:val="658C0C5869414E8A973238379BCE6A7D"/>
    <w:rsid w:val="000C25AB"/>
  </w:style>
  <w:style w:type="paragraph" w:customStyle="1" w:styleId="9B49AF626BDB4B0DA4C1C4AFEFA84F1D">
    <w:name w:val="9B49AF626BDB4B0DA4C1C4AFEFA84F1D"/>
    <w:rsid w:val="000C25AB"/>
  </w:style>
  <w:style w:type="paragraph" w:customStyle="1" w:styleId="850DBE9E564C4E3E86D26DFF9F2E6A90">
    <w:name w:val="850DBE9E564C4E3E86D26DFF9F2E6A90"/>
    <w:rsid w:val="000C25AB"/>
  </w:style>
  <w:style w:type="paragraph" w:customStyle="1" w:styleId="C2659A1E576D46DE9DD610057F748CCD">
    <w:name w:val="C2659A1E576D46DE9DD610057F748CCD"/>
    <w:rsid w:val="000C25AB"/>
  </w:style>
  <w:style w:type="paragraph" w:customStyle="1" w:styleId="9BBB62C4167547FC8A255DD5B6582083">
    <w:name w:val="9BBB62C4167547FC8A255DD5B6582083"/>
    <w:rsid w:val="000C25AB"/>
  </w:style>
  <w:style w:type="paragraph" w:customStyle="1" w:styleId="949CCF3D48C3422CA608D312EEA78C73">
    <w:name w:val="949CCF3D48C3422CA608D312EEA78C73"/>
    <w:rsid w:val="000C25AB"/>
  </w:style>
  <w:style w:type="paragraph" w:customStyle="1" w:styleId="FFE1838F5F00424A833420ADC9553519">
    <w:name w:val="FFE1838F5F00424A833420ADC9553519"/>
    <w:rsid w:val="000C25AB"/>
  </w:style>
  <w:style w:type="paragraph" w:customStyle="1" w:styleId="562E5ED2B6214DFAB6B4D5EA9487F565">
    <w:name w:val="562E5ED2B6214DFAB6B4D5EA9487F565"/>
    <w:rsid w:val="000C25AB"/>
  </w:style>
  <w:style w:type="paragraph" w:customStyle="1" w:styleId="E1F0515A21694378B8A8DAF87C46FEDD">
    <w:name w:val="E1F0515A21694378B8A8DAF87C46FEDD"/>
    <w:rsid w:val="000C25AB"/>
  </w:style>
  <w:style w:type="paragraph" w:customStyle="1" w:styleId="FAA52B56E0F64F369C10D29E39EC6E1C">
    <w:name w:val="FAA52B56E0F64F369C10D29E39EC6E1C"/>
    <w:rsid w:val="000C25AB"/>
  </w:style>
  <w:style w:type="paragraph" w:customStyle="1" w:styleId="FF1E301D323746F88D3A697179CC4678">
    <w:name w:val="FF1E301D323746F88D3A697179CC4678"/>
    <w:rsid w:val="000C25AB"/>
  </w:style>
  <w:style w:type="paragraph" w:customStyle="1" w:styleId="4905143B776F44B6891DF3084A302E51">
    <w:name w:val="4905143B776F44B6891DF3084A302E51"/>
    <w:rsid w:val="000C25AB"/>
  </w:style>
  <w:style w:type="paragraph" w:customStyle="1" w:styleId="1307269A4BCF48A7A4BA42522D1FED8F">
    <w:name w:val="1307269A4BCF48A7A4BA42522D1FED8F"/>
    <w:rsid w:val="000C25AB"/>
  </w:style>
  <w:style w:type="paragraph" w:customStyle="1" w:styleId="512BF8F04A4A4C3DA52D8866892DE342">
    <w:name w:val="512BF8F04A4A4C3DA52D8866892DE342"/>
    <w:rsid w:val="000C25AB"/>
  </w:style>
  <w:style w:type="paragraph" w:customStyle="1" w:styleId="990D8A92928E4710856EEC01CFFE0623">
    <w:name w:val="990D8A92928E4710856EEC01CFFE0623"/>
    <w:rsid w:val="000C25AB"/>
  </w:style>
  <w:style w:type="paragraph" w:customStyle="1" w:styleId="DBA27E2E1BE5457C97DC66D10070F00D">
    <w:name w:val="DBA27E2E1BE5457C97DC66D10070F00D"/>
    <w:rsid w:val="000C25AB"/>
  </w:style>
  <w:style w:type="paragraph" w:customStyle="1" w:styleId="DB82D6E1B12B4DB2A4E44A638E36F45E">
    <w:name w:val="DB82D6E1B12B4DB2A4E44A638E36F45E"/>
    <w:rsid w:val="000C25AB"/>
  </w:style>
  <w:style w:type="paragraph" w:customStyle="1" w:styleId="D0D2E1632A1B4BBC8E2DF9DC55732B43">
    <w:name w:val="D0D2E1632A1B4BBC8E2DF9DC55732B43"/>
    <w:rsid w:val="000C25AB"/>
  </w:style>
  <w:style w:type="paragraph" w:customStyle="1" w:styleId="54502100DE7041D29654C2541821A54C">
    <w:name w:val="54502100DE7041D29654C2541821A54C"/>
    <w:rsid w:val="000C25AB"/>
  </w:style>
  <w:style w:type="paragraph" w:customStyle="1" w:styleId="8561B266A216402CAADE0B1924BD7BD2">
    <w:name w:val="8561B266A216402CAADE0B1924BD7BD2"/>
    <w:rsid w:val="000C25AB"/>
  </w:style>
  <w:style w:type="paragraph" w:customStyle="1" w:styleId="4E12F14C326F4BD290129ED95C4DA2AF">
    <w:name w:val="4E12F14C326F4BD290129ED95C4DA2AF"/>
    <w:rsid w:val="000C25AB"/>
  </w:style>
  <w:style w:type="paragraph" w:customStyle="1" w:styleId="B0FE67BC2BF24D0081CF954B4FC149CC">
    <w:name w:val="B0FE67BC2BF24D0081CF954B4FC149CC"/>
    <w:rsid w:val="000C25AB"/>
  </w:style>
  <w:style w:type="paragraph" w:customStyle="1" w:styleId="50C97A87254448C4BEA913C7C71B1B7F">
    <w:name w:val="50C97A87254448C4BEA913C7C71B1B7F"/>
    <w:rsid w:val="000C25AB"/>
  </w:style>
  <w:style w:type="paragraph" w:customStyle="1" w:styleId="1306524CE5FE4910A62937F656CB6C39">
    <w:name w:val="1306524CE5FE4910A62937F656CB6C39"/>
    <w:rsid w:val="000C25AB"/>
  </w:style>
  <w:style w:type="paragraph" w:customStyle="1" w:styleId="23D667D3C3554362A34CCEDB24CE9D80">
    <w:name w:val="23D667D3C3554362A34CCEDB24CE9D80"/>
    <w:rsid w:val="000C25AB"/>
  </w:style>
  <w:style w:type="paragraph" w:customStyle="1" w:styleId="3656B658942543D2A21A40917EB0C4FB">
    <w:name w:val="3656B658942543D2A21A40917EB0C4FB"/>
    <w:rsid w:val="000C25AB"/>
  </w:style>
  <w:style w:type="paragraph" w:customStyle="1" w:styleId="A2BD4334F2C54D4A82F9BA0D07EB6513">
    <w:name w:val="A2BD4334F2C54D4A82F9BA0D07EB6513"/>
    <w:rsid w:val="000C25AB"/>
  </w:style>
  <w:style w:type="paragraph" w:customStyle="1" w:styleId="63FCE977DE7946099423D5451DA0C874">
    <w:name w:val="63FCE977DE7946099423D5451DA0C874"/>
    <w:rsid w:val="000C25AB"/>
  </w:style>
  <w:style w:type="paragraph" w:customStyle="1" w:styleId="FB674E7503B44BE2A50063E67D0554C1">
    <w:name w:val="FB674E7503B44BE2A50063E67D0554C1"/>
    <w:rsid w:val="000C25AB"/>
  </w:style>
  <w:style w:type="paragraph" w:customStyle="1" w:styleId="CC25A46AD24A46659FDEB5F7F8EFA601">
    <w:name w:val="CC25A46AD24A46659FDEB5F7F8EFA601"/>
    <w:rsid w:val="000C25AB"/>
  </w:style>
  <w:style w:type="paragraph" w:customStyle="1" w:styleId="DF0E332CAB9543A399C78FEA342A2E9B">
    <w:name w:val="DF0E332CAB9543A399C78FEA342A2E9B"/>
    <w:rsid w:val="000C25AB"/>
  </w:style>
  <w:style w:type="paragraph" w:customStyle="1" w:styleId="89A1E2E6CB5B4992B549631CF653897B">
    <w:name w:val="89A1E2E6CB5B4992B549631CF653897B"/>
    <w:rsid w:val="000C25AB"/>
  </w:style>
  <w:style w:type="paragraph" w:customStyle="1" w:styleId="799C8B7493B74B97B3B717CD8B1DFAD4">
    <w:name w:val="799C8B7493B74B97B3B717CD8B1DFAD4"/>
    <w:rsid w:val="000C25AB"/>
  </w:style>
  <w:style w:type="paragraph" w:customStyle="1" w:styleId="247666710B104D43896D8C66885B01EB">
    <w:name w:val="247666710B104D43896D8C66885B01EB"/>
    <w:rsid w:val="000C25AB"/>
  </w:style>
  <w:style w:type="paragraph" w:customStyle="1" w:styleId="D665D2C9F89E4EF290098ED1FE9DFD0C">
    <w:name w:val="D665D2C9F89E4EF290098ED1FE9DFD0C"/>
    <w:rsid w:val="000C25AB"/>
  </w:style>
  <w:style w:type="paragraph" w:customStyle="1" w:styleId="5F75F6EF395D4271BC43D600CAFE0854">
    <w:name w:val="5F75F6EF395D4271BC43D600CAFE0854"/>
    <w:rsid w:val="000C25AB"/>
  </w:style>
  <w:style w:type="paragraph" w:customStyle="1" w:styleId="A82B42A2820A44FFB13B735C5693716A">
    <w:name w:val="A82B42A2820A44FFB13B735C5693716A"/>
    <w:rsid w:val="000C25AB"/>
  </w:style>
  <w:style w:type="paragraph" w:customStyle="1" w:styleId="2790A3467CB246558F54DE3E08F1728B">
    <w:name w:val="2790A3467CB246558F54DE3E08F1728B"/>
    <w:rsid w:val="000C25AB"/>
  </w:style>
  <w:style w:type="paragraph" w:customStyle="1" w:styleId="479453BE91AD4B1A8B778838F100D960">
    <w:name w:val="479453BE91AD4B1A8B778838F100D960"/>
    <w:rsid w:val="000C25AB"/>
  </w:style>
  <w:style w:type="paragraph" w:customStyle="1" w:styleId="A9B0498B46BA44FFAB94DDD9BF4B2EF6">
    <w:name w:val="A9B0498B46BA44FFAB94DDD9BF4B2EF6"/>
    <w:rsid w:val="000C25AB"/>
  </w:style>
  <w:style w:type="paragraph" w:customStyle="1" w:styleId="4429F8883002456CBE7D2C6FB46466A8">
    <w:name w:val="4429F8883002456CBE7D2C6FB46466A8"/>
    <w:rsid w:val="000C25AB"/>
  </w:style>
  <w:style w:type="paragraph" w:customStyle="1" w:styleId="C5F5741CFE604D72AB4D3B982568FD25">
    <w:name w:val="C5F5741CFE604D72AB4D3B982568FD25"/>
    <w:rsid w:val="000C25AB"/>
  </w:style>
  <w:style w:type="paragraph" w:customStyle="1" w:styleId="7C5651AFDD894DFCB542C628410178BD">
    <w:name w:val="7C5651AFDD894DFCB542C628410178BD"/>
    <w:rsid w:val="000C25AB"/>
  </w:style>
  <w:style w:type="paragraph" w:customStyle="1" w:styleId="B191B0A8F93B46A5926913549B74E2DF">
    <w:name w:val="B191B0A8F93B46A5926913549B74E2DF"/>
    <w:rsid w:val="000C25AB"/>
  </w:style>
  <w:style w:type="paragraph" w:customStyle="1" w:styleId="73BDEAF61F784A6E948719649E353497">
    <w:name w:val="73BDEAF61F784A6E948719649E353497"/>
    <w:rsid w:val="000C25AB"/>
  </w:style>
  <w:style w:type="paragraph" w:customStyle="1" w:styleId="68DEC820A21D411D878E274F27A88788">
    <w:name w:val="68DEC820A21D411D878E274F27A88788"/>
    <w:rsid w:val="000C25AB"/>
  </w:style>
  <w:style w:type="paragraph" w:customStyle="1" w:styleId="D24B391F1A814C13854F39D43FDFDB6F">
    <w:name w:val="D24B391F1A814C13854F39D43FDFDB6F"/>
    <w:rsid w:val="000C25AB"/>
  </w:style>
  <w:style w:type="paragraph" w:customStyle="1" w:styleId="CE1639B76DC94CFFA920415F1C1FF773">
    <w:name w:val="CE1639B76DC94CFFA920415F1C1FF773"/>
    <w:rsid w:val="000C25AB"/>
  </w:style>
  <w:style w:type="paragraph" w:customStyle="1" w:styleId="F98D330F0E0649E3968BC341B99F235F">
    <w:name w:val="F98D330F0E0649E3968BC341B99F235F"/>
    <w:rsid w:val="000C25AB"/>
  </w:style>
  <w:style w:type="paragraph" w:customStyle="1" w:styleId="79D151C4E6124EF69B84E5169F37960D">
    <w:name w:val="79D151C4E6124EF69B84E5169F37960D"/>
    <w:rsid w:val="000C25AB"/>
  </w:style>
  <w:style w:type="paragraph" w:customStyle="1" w:styleId="8AE4E1BA7E5D4041AB442B9BA06A9B5F">
    <w:name w:val="8AE4E1BA7E5D4041AB442B9BA06A9B5F"/>
    <w:rsid w:val="000C25AB"/>
  </w:style>
  <w:style w:type="paragraph" w:customStyle="1" w:styleId="A65A6F15F3D14BAFB7D06E51C6DA1BFB">
    <w:name w:val="A65A6F15F3D14BAFB7D06E51C6DA1BFB"/>
    <w:rsid w:val="000C25AB"/>
  </w:style>
  <w:style w:type="paragraph" w:customStyle="1" w:styleId="41BEFF9FCBE84B67A3E8B2949609923A">
    <w:name w:val="41BEFF9FCBE84B67A3E8B2949609923A"/>
    <w:rsid w:val="000C25AB"/>
  </w:style>
  <w:style w:type="paragraph" w:customStyle="1" w:styleId="892A8B75CAC84C6D8236F75461CB8E2F">
    <w:name w:val="892A8B75CAC84C6D8236F75461CB8E2F"/>
    <w:rsid w:val="000C25AB"/>
  </w:style>
  <w:style w:type="paragraph" w:customStyle="1" w:styleId="791D38E44C8E4F5DA563CD43BCFE6676">
    <w:name w:val="791D38E44C8E4F5DA563CD43BCFE6676"/>
    <w:rsid w:val="000C25AB"/>
  </w:style>
  <w:style w:type="paragraph" w:customStyle="1" w:styleId="88A7A37FA8224A0F97C6A0CBF4658EF2">
    <w:name w:val="88A7A37FA8224A0F97C6A0CBF4658EF2"/>
    <w:rsid w:val="000C25AB"/>
  </w:style>
  <w:style w:type="paragraph" w:customStyle="1" w:styleId="6E19B5C33A62473FB37A5B00DEF19BD4">
    <w:name w:val="6E19B5C33A62473FB37A5B00DEF19BD4"/>
    <w:rsid w:val="000C25AB"/>
  </w:style>
  <w:style w:type="paragraph" w:customStyle="1" w:styleId="1DFD9C77694147AF83AF7EF77CDDF595">
    <w:name w:val="1DFD9C77694147AF83AF7EF77CDDF595"/>
    <w:rsid w:val="000C25AB"/>
  </w:style>
  <w:style w:type="paragraph" w:customStyle="1" w:styleId="013FB2DAD52249B8A0B8F8DB1DBEE149">
    <w:name w:val="013FB2DAD52249B8A0B8F8DB1DBEE149"/>
    <w:rsid w:val="000C25AB"/>
  </w:style>
  <w:style w:type="paragraph" w:customStyle="1" w:styleId="C1C6CA1CDD62486280BD09E76BF3B99E">
    <w:name w:val="C1C6CA1CDD62486280BD09E76BF3B99E"/>
    <w:rsid w:val="000C25AB"/>
  </w:style>
  <w:style w:type="paragraph" w:customStyle="1" w:styleId="4B88556744544ED3BCC14D30F72B0D94">
    <w:name w:val="4B88556744544ED3BCC14D30F72B0D94"/>
    <w:rsid w:val="000C25AB"/>
  </w:style>
  <w:style w:type="paragraph" w:customStyle="1" w:styleId="7208CB0DA3494117BEA8807A50DFA316">
    <w:name w:val="7208CB0DA3494117BEA8807A50DFA316"/>
    <w:rsid w:val="000C25AB"/>
  </w:style>
  <w:style w:type="paragraph" w:customStyle="1" w:styleId="53633EC277764A03BC0D5E77AEE53359">
    <w:name w:val="53633EC277764A03BC0D5E77AEE53359"/>
    <w:rsid w:val="000C25AB"/>
  </w:style>
  <w:style w:type="paragraph" w:customStyle="1" w:styleId="C70A7D32A61B40238EBC42AAF17963B0">
    <w:name w:val="C70A7D32A61B40238EBC42AAF17963B0"/>
    <w:rsid w:val="000C25AB"/>
  </w:style>
  <w:style w:type="paragraph" w:customStyle="1" w:styleId="F03B1BF5B3D4491681D49712585C1BD2">
    <w:name w:val="F03B1BF5B3D4491681D49712585C1BD2"/>
    <w:rsid w:val="000C25AB"/>
  </w:style>
  <w:style w:type="paragraph" w:customStyle="1" w:styleId="2E5F48AE6A1740409A82C67BC8C1B2DC">
    <w:name w:val="2E5F48AE6A1740409A82C67BC8C1B2DC"/>
    <w:rsid w:val="000C25AB"/>
  </w:style>
  <w:style w:type="paragraph" w:customStyle="1" w:styleId="648A79B433264A38AE8A17ADE44B5647">
    <w:name w:val="648A79B433264A38AE8A17ADE44B5647"/>
    <w:rsid w:val="000C25AB"/>
  </w:style>
  <w:style w:type="paragraph" w:customStyle="1" w:styleId="59DEB594F7B54A4BB500C2704CC71CDC">
    <w:name w:val="59DEB594F7B54A4BB500C2704CC71CDC"/>
    <w:rsid w:val="000C25AB"/>
  </w:style>
  <w:style w:type="paragraph" w:customStyle="1" w:styleId="56C4BCBBBDDA4EF19AD8EAD2BDBE7839">
    <w:name w:val="56C4BCBBBDDA4EF19AD8EAD2BDBE7839"/>
    <w:rsid w:val="000C25AB"/>
  </w:style>
  <w:style w:type="paragraph" w:customStyle="1" w:styleId="97062EABB1CD428D99BB0D61FF1F859F">
    <w:name w:val="97062EABB1CD428D99BB0D61FF1F859F"/>
    <w:rsid w:val="000C25AB"/>
  </w:style>
  <w:style w:type="paragraph" w:customStyle="1" w:styleId="C4E4FF4D2A0744898FD0F7EB7CC7CFA9">
    <w:name w:val="C4E4FF4D2A0744898FD0F7EB7CC7CFA9"/>
    <w:rsid w:val="000C25AB"/>
  </w:style>
  <w:style w:type="paragraph" w:customStyle="1" w:styleId="03F8E209C1D14600BA3D05A88DC45FEB">
    <w:name w:val="03F8E209C1D14600BA3D05A88DC45FEB"/>
    <w:rsid w:val="000C25AB"/>
  </w:style>
  <w:style w:type="paragraph" w:customStyle="1" w:styleId="1D42A5F8CEF348D7A5268083119EF222">
    <w:name w:val="1D42A5F8CEF348D7A5268083119EF222"/>
    <w:rsid w:val="000C25AB"/>
  </w:style>
  <w:style w:type="paragraph" w:customStyle="1" w:styleId="EC5EC2261C4B49F6B9D07A1CF3F11236">
    <w:name w:val="EC5EC2261C4B49F6B9D07A1CF3F11236"/>
    <w:rsid w:val="000C25AB"/>
  </w:style>
  <w:style w:type="paragraph" w:customStyle="1" w:styleId="8C43EC4AD55B4D99A799D5072792AD30">
    <w:name w:val="8C43EC4AD55B4D99A799D5072792AD30"/>
    <w:rsid w:val="000C25AB"/>
  </w:style>
  <w:style w:type="paragraph" w:customStyle="1" w:styleId="26E65AD098044D22B32D337545943F2A">
    <w:name w:val="26E65AD098044D22B32D337545943F2A"/>
    <w:rsid w:val="000C25AB"/>
  </w:style>
  <w:style w:type="paragraph" w:customStyle="1" w:styleId="21FA3E6A8B7542D2B1AEBAC414AFC3C7">
    <w:name w:val="21FA3E6A8B7542D2B1AEBAC414AFC3C7"/>
    <w:rsid w:val="000C25AB"/>
  </w:style>
  <w:style w:type="paragraph" w:customStyle="1" w:styleId="546232750AA74D9387EFFFA17724A7ED">
    <w:name w:val="546232750AA74D9387EFFFA17724A7ED"/>
    <w:rsid w:val="000C25AB"/>
  </w:style>
  <w:style w:type="paragraph" w:customStyle="1" w:styleId="F15DDCE5BC9944C4983DAD1733885CDF">
    <w:name w:val="F15DDCE5BC9944C4983DAD1733885CDF"/>
    <w:rsid w:val="000C25AB"/>
  </w:style>
  <w:style w:type="paragraph" w:customStyle="1" w:styleId="414C4B403B5B4152B10A19F62EA49EDB">
    <w:name w:val="414C4B403B5B4152B10A19F62EA49EDB"/>
    <w:rsid w:val="000C25AB"/>
  </w:style>
  <w:style w:type="paragraph" w:customStyle="1" w:styleId="B36B3AC965EC41FE914E8475498BF851">
    <w:name w:val="B36B3AC965EC41FE914E8475498BF851"/>
    <w:rsid w:val="000C25AB"/>
  </w:style>
  <w:style w:type="paragraph" w:customStyle="1" w:styleId="53EEA1EFAA9A4903A4EA079F1B1420D8">
    <w:name w:val="53EEA1EFAA9A4903A4EA079F1B1420D8"/>
    <w:rsid w:val="000C25AB"/>
  </w:style>
  <w:style w:type="paragraph" w:customStyle="1" w:styleId="46BAE62CDA73443DAA4DBBDE9D18D107">
    <w:name w:val="46BAE62CDA73443DAA4DBBDE9D18D107"/>
    <w:rsid w:val="000C25AB"/>
  </w:style>
  <w:style w:type="paragraph" w:customStyle="1" w:styleId="A9CC1BA617A2475DB94DFAC1FDCD3C83">
    <w:name w:val="A9CC1BA617A2475DB94DFAC1FDCD3C83"/>
    <w:rsid w:val="000C25AB"/>
  </w:style>
  <w:style w:type="paragraph" w:customStyle="1" w:styleId="BB85D1387F4D44EDBE1CF95524E7D6AC">
    <w:name w:val="BB85D1387F4D44EDBE1CF95524E7D6AC"/>
    <w:rsid w:val="000C25AB"/>
  </w:style>
  <w:style w:type="paragraph" w:customStyle="1" w:styleId="3B663889A52D4F1889B8BF5BF435FD7C">
    <w:name w:val="3B663889A52D4F1889B8BF5BF435FD7C"/>
    <w:rsid w:val="000C25AB"/>
  </w:style>
  <w:style w:type="paragraph" w:customStyle="1" w:styleId="1024739A9F66459387CE8758FC938F62">
    <w:name w:val="1024739A9F66459387CE8758FC938F62"/>
    <w:rsid w:val="000C25AB"/>
  </w:style>
  <w:style w:type="paragraph" w:customStyle="1" w:styleId="4C4AC2FFCEDA42318AADC9C997822E56">
    <w:name w:val="4C4AC2FFCEDA42318AADC9C997822E56"/>
    <w:rsid w:val="000C25AB"/>
  </w:style>
  <w:style w:type="paragraph" w:customStyle="1" w:styleId="FCEBE9BA45A1490687A10C6CAE177C24">
    <w:name w:val="FCEBE9BA45A1490687A10C6CAE177C24"/>
    <w:rsid w:val="000C25AB"/>
  </w:style>
  <w:style w:type="paragraph" w:customStyle="1" w:styleId="4F99FF850DA24ADA91C619141493C797">
    <w:name w:val="4F99FF850DA24ADA91C619141493C797"/>
    <w:rsid w:val="000C25AB"/>
  </w:style>
  <w:style w:type="paragraph" w:customStyle="1" w:styleId="80A97EFDAA20476DB1CE6F26F04E4481">
    <w:name w:val="80A97EFDAA20476DB1CE6F26F04E4481"/>
    <w:rsid w:val="000C25AB"/>
  </w:style>
  <w:style w:type="paragraph" w:customStyle="1" w:styleId="6427C33667C1499C947FADCE401BE0FD">
    <w:name w:val="6427C33667C1499C947FADCE401BE0FD"/>
    <w:rsid w:val="000C25AB"/>
  </w:style>
  <w:style w:type="paragraph" w:customStyle="1" w:styleId="F520C4A03C734329948F77FD2A994081">
    <w:name w:val="F520C4A03C734329948F77FD2A994081"/>
    <w:rsid w:val="000C25AB"/>
  </w:style>
  <w:style w:type="paragraph" w:customStyle="1" w:styleId="51302901DA154D7782979A09D1DF3E30">
    <w:name w:val="51302901DA154D7782979A09D1DF3E30"/>
    <w:rsid w:val="000C25AB"/>
  </w:style>
  <w:style w:type="paragraph" w:customStyle="1" w:styleId="60C4B2C77D314A049ABA675B1DC89295">
    <w:name w:val="60C4B2C77D314A049ABA675B1DC89295"/>
    <w:rsid w:val="000C25AB"/>
  </w:style>
  <w:style w:type="paragraph" w:customStyle="1" w:styleId="74DE015677594DE49617415B26D0BFFE">
    <w:name w:val="74DE015677594DE49617415B26D0BFFE"/>
    <w:rsid w:val="000C25AB"/>
  </w:style>
  <w:style w:type="paragraph" w:customStyle="1" w:styleId="30CBB095331C4666A15CC67B4E3A2FA8">
    <w:name w:val="30CBB095331C4666A15CC67B4E3A2FA8"/>
    <w:rsid w:val="000C25AB"/>
  </w:style>
  <w:style w:type="paragraph" w:customStyle="1" w:styleId="31AE19FD2A814A56B7C051BA36A9E16F">
    <w:name w:val="31AE19FD2A814A56B7C051BA36A9E16F"/>
    <w:rsid w:val="000C25AB"/>
  </w:style>
  <w:style w:type="paragraph" w:customStyle="1" w:styleId="22932A66650E4CBDAE08E3BDC8206CD4">
    <w:name w:val="22932A66650E4CBDAE08E3BDC8206CD4"/>
    <w:rsid w:val="000C25AB"/>
  </w:style>
  <w:style w:type="paragraph" w:customStyle="1" w:styleId="2F798B93B706477FB69C238F35EE3169">
    <w:name w:val="2F798B93B706477FB69C238F35EE3169"/>
    <w:rsid w:val="000C25AB"/>
  </w:style>
  <w:style w:type="paragraph" w:customStyle="1" w:styleId="1CA1457EBDC84AD499352549BFC8EEDE">
    <w:name w:val="1CA1457EBDC84AD499352549BFC8EEDE"/>
    <w:rsid w:val="000C25AB"/>
  </w:style>
  <w:style w:type="paragraph" w:customStyle="1" w:styleId="297DA73C156742BCBC5A4998C870E21B">
    <w:name w:val="297DA73C156742BCBC5A4998C870E21B"/>
    <w:rsid w:val="000C25AB"/>
  </w:style>
  <w:style w:type="paragraph" w:customStyle="1" w:styleId="202F1D6D36094AFEAFA06289861D40C9">
    <w:name w:val="202F1D6D36094AFEAFA06289861D40C9"/>
    <w:rsid w:val="000C25AB"/>
  </w:style>
  <w:style w:type="paragraph" w:customStyle="1" w:styleId="D250961FB8884CC7BED85176C7782AC7">
    <w:name w:val="D250961FB8884CC7BED85176C7782AC7"/>
    <w:rsid w:val="000C25AB"/>
  </w:style>
  <w:style w:type="paragraph" w:customStyle="1" w:styleId="DC446E15CA874B32909258A639597AF1">
    <w:name w:val="DC446E15CA874B32909258A639597AF1"/>
    <w:rsid w:val="000C25AB"/>
  </w:style>
  <w:style w:type="paragraph" w:customStyle="1" w:styleId="40CC61D302EE43559714C4ABDC276C1A">
    <w:name w:val="40CC61D302EE43559714C4ABDC276C1A"/>
    <w:rsid w:val="000C25AB"/>
  </w:style>
  <w:style w:type="paragraph" w:customStyle="1" w:styleId="A61391F51ECF4A609E45BB7410B09037">
    <w:name w:val="A61391F51ECF4A609E45BB7410B09037"/>
    <w:rsid w:val="000C25AB"/>
  </w:style>
  <w:style w:type="paragraph" w:customStyle="1" w:styleId="BF546E70357549C8BF2A0190B19FD32D">
    <w:name w:val="BF546E70357549C8BF2A0190B19FD32D"/>
    <w:rsid w:val="000C25AB"/>
  </w:style>
  <w:style w:type="paragraph" w:customStyle="1" w:styleId="F236238FE1CA413B966AD3A8F8A257C7">
    <w:name w:val="F236238FE1CA413B966AD3A8F8A257C7"/>
    <w:rsid w:val="0034039A"/>
  </w:style>
  <w:style w:type="paragraph" w:customStyle="1" w:styleId="2A4533BBEA9649D5BEBE3BF7D34083BF">
    <w:name w:val="2A4533BBEA9649D5BEBE3BF7D34083BF"/>
    <w:rsid w:val="0034039A"/>
  </w:style>
  <w:style w:type="paragraph" w:customStyle="1" w:styleId="448B9776C2E44973A497D6D421424A57">
    <w:name w:val="448B9776C2E44973A497D6D421424A57"/>
    <w:rsid w:val="0034039A"/>
  </w:style>
  <w:style w:type="paragraph" w:customStyle="1" w:styleId="8B6377205D0A4F489607F5E6EE6B4C05">
    <w:name w:val="8B6377205D0A4F489607F5E6EE6B4C05"/>
    <w:rsid w:val="0034039A"/>
  </w:style>
  <w:style w:type="paragraph" w:customStyle="1" w:styleId="CDA67E95601F46E882CE8D45FE21FF80">
    <w:name w:val="CDA67E95601F46E882CE8D45FE21FF80"/>
    <w:rsid w:val="0034039A"/>
  </w:style>
  <w:style w:type="paragraph" w:customStyle="1" w:styleId="37687BBD3EF540368094EE945A0BF8DB">
    <w:name w:val="37687BBD3EF540368094EE945A0BF8DB"/>
    <w:rsid w:val="0034039A"/>
  </w:style>
  <w:style w:type="paragraph" w:customStyle="1" w:styleId="ED659421A42F430D8E3A887BC5CF064A">
    <w:name w:val="ED659421A42F430D8E3A887BC5CF064A"/>
    <w:rsid w:val="0034039A"/>
  </w:style>
  <w:style w:type="paragraph" w:customStyle="1" w:styleId="1B11FD06DD0C4844B8FA996DE2A6B801">
    <w:name w:val="1B11FD06DD0C4844B8FA996DE2A6B801"/>
    <w:rsid w:val="0034039A"/>
  </w:style>
  <w:style w:type="paragraph" w:customStyle="1" w:styleId="7E56EF0D97C34922B8DF774852E9D9D2">
    <w:name w:val="7E56EF0D97C34922B8DF774852E9D9D2"/>
    <w:rsid w:val="0034039A"/>
  </w:style>
  <w:style w:type="paragraph" w:customStyle="1" w:styleId="48A7002622A443C295AF2657F444599E">
    <w:name w:val="48A7002622A443C295AF2657F444599E"/>
    <w:rsid w:val="0034039A"/>
  </w:style>
  <w:style w:type="paragraph" w:customStyle="1" w:styleId="A5210020869D460ABA34FE0C567BBC12">
    <w:name w:val="A5210020869D460ABA34FE0C567BBC12"/>
    <w:rsid w:val="0034039A"/>
  </w:style>
  <w:style w:type="paragraph" w:customStyle="1" w:styleId="502F2EFC4D7C4985BE7FD382CD36409B">
    <w:name w:val="502F2EFC4D7C4985BE7FD382CD36409B"/>
    <w:rsid w:val="0034039A"/>
  </w:style>
  <w:style w:type="paragraph" w:customStyle="1" w:styleId="9B1CB644144F4C0E9F33F39D6F65BA05">
    <w:name w:val="9B1CB644144F4C0E9F33F39D6F65BA05"/>
    <w:rsid w:val="0034039A"/>
  </w:style>
  <w:style w:type="paragraph" w:customStyle="1" w:styleId="600318C9E3D0457A92C7164A46485F0B">
    <w:name w:val="600318C9E3D0457A92C7164A46485F0B"/>
    <w:rsid w:val="0034039A"/>
  </w:style>
  <w:style w:type="paragraph" w:customStyle="1" w:styleId="BDFF30EF082E414581EE63967DC7D25C">
    <w:name w:val="BDFF30EF082E414581EE63967DC7D25C"/>
    <w:rsid w:val="0034039A"/>
  </w:style>
  <w:style w:type="paragraph" w:customStyle="1" w:styleId="22EF701DF064499392F9E75598011F00">
    <w:name w:val="22EF701DF064499392F9E75598011F00"/>
    <w:rsid w:val="00E67BFB"/>
  </w:style>
  <w:style w:type="paragraph" w:customStyle="1" w:styleId="C6CC4FED13F54B1187AF30A6C161E99C">
    <w:name w:val="C6CC4FED13F54B1187AF30A6C161E99C"/>
    <w:rsid w:val="00E67BFB"/>
  </w:style>
  <w:style w:type="paragraph" w:customStyle="1" w:styleId="D30ECC8883F645CDAF82AD7E0F7D2F4B">
    <w:name w:val="D30ECC8883F645CDAF82AD7E0F7D2F4B"/>
    <w:rsid w:val="00E67BFB"/>
  </w:style>
  <w:style w:type="paragraph" w:customStyle="1" w:styleId="26FE2ADF6F26404FBDB94284F5749438">
    <w:name w:val="26FE2ADF6F26404FBDB94284F5749438"/>
    <w:rsid w:val="00E67BFB"/>
  </w:style>
  <w:style w:type="paragraph" w:customStyle="1" w:styleId="19D139D3026D429EB760D2D4D3BB2C50">
    <w:name w:val="19D139D3026D429EB760D2D4D3BB2C50"/>
    <w:rsid w:val="00E67BFB"/>
  </w:style>
  <w:style w:type="paragraph" w:customStyle="1" w:styleId="6E46B030B28642B28E4835CD52AF64D2">
    <w:name w:val="6E46B030B28642B28E4835CD52AF64D2"/>
    <w:rsid w:val="00E67BFB"/>
  </w:style>
  <w:style w:type="paragraph" w:customStyle="1" w:styleId="F69E19C99CAF46D88EF8C7D0B9E6B707">
    <w:name w:val="F69E19C99CAF46D88EF8C7D0B9E6B707"/>
    <w:rsid w:val="00E67BFB"/>
  </w:style>
  <w:style w:type="paragraph" w:customStyle="1" w:styleId="7BE9B704657341A18404126B4F22E6C8">
    <w:name w:val="7BE9B704657341A18404126B4F22E6C8"/>
    <w:rsid w:val="00E67BFB"/>
  </w:style>
  <w:style w:type="paragraph" w:customStyle="1" w:styleId="A881B48D710A4D0180CDA365360BCE55">
    <w:name w:val="A881B48D710A4D0180CDA365360BCE55"/>
    <w:rsid w:val="00E67BFB"/>
  </w:style>
  <w:style w:type="paragraph" w:customStyle="1" w:styleId="7440360ECD8F4847BD6B98B128C78F24">
    <w:name w:val="7440360ECD8F4847BD6B98B128C78F24"/>
    <w:rsid w:val="00E67BFB"/>
  </w:style>
  <w:style w:type="paragraph" w:customStyle="1" w:styleId="65279DFD657B4D49887FB63848FCE57B">
    <w:name w:val="65279DFD657B4D49887FB63848FCE57B"/>
    <w:rsid w:val="00E67BFB"/>
  </w:style>
  <w:style w:type="paragraph" w:customStyle="1" w:styleId="5E4AA160815A4EA3BDD62924B94BD3EC">
    <w:name w:val="5E4AA160815A4EA3BDD62924B94BD3EC"/>
    <w:rsid w:val="00E67BFB"/>
  </w:style>
  <w:style w:type="paragraph" w:customStyle="1" w:styleId="B4DCC41886E24A218EFE59BC142B07A0">
    <w:name w:val="B4DCC41886E24A218EFE59BC142B07A0"/>
    <w:rsid w:val="00E67BFB"/>
  </w:style>
  <w:style w:type="paragraph" w:customStyle="1" w:styleId="7076E59360084F919042C5D6067652A4">
    <w:name w:val="7076E59360084F919042C5D6067652A4"/>
    <w:rsid w:val="00E67BFB"/>
  </w:style>
  <w:style w:type="paragraph" w:customStyle="1" w:styleId="46613A3A3CD2421F917B197FDD897D2F">
    <w:name w:val="46613A3A3CD2421F917B197FDD897D2F"/>
    <w:rsid w:val="00E67BFB"/>
  </w:style>
  <w:style w:type="paragraph" w:customStyle="1" w:styleId="8C75D3C3028541FDB23EBB8791CFDC3D">
    <w:name w:val="8C75D3C3028541FDB23EBB8791CFDC3D"/>
    <w:rsid w:val="00E67BFB"/>
  </w:style>
  <w:style w:type="paragraph" w:customStyle="1" w:styleId="078B080CF22E44D0A60B06C87B34EDFB">
    <w:name w:val="078B080CF22E44D0A60B06C87B34EDFB"/>
    <w:rsid w:val="00E67BFB"/>
  </w:style>
  <w:style w:type="paragraph" w:customStyle="1" w:styleId="EDD24D109F104A4490DED032B6FD8812">
    <w:name w:val="EDD24D109F104A4490DED032B6FD8812"/>
    <w:rsid w:val="00E67BFB"/>
  </w:style>
  <w:style w:type="paragraph" w:customStyle="1" w:styleId="16D2E1B4362F4773A5F1F174FE8BF9CB">
    <w:name w:val="16D2E1B4362F4773A5F1F174FE8BF9CB"/>
    <w:rsid w:val="00E67BFB"/>
  </w:style>
  <w:style w:type="paragraph" w:customStyle="1" w:styleId="7799BA099E394F4AB04C2ECAA3CC34F8">
    <w:name w:val="7799BA099E394F4AB04C2ECAA3CC34F8"/>
    <w:rsid w:val="00E67BFB"/>
  </w:style>
  <w:style w:type="paragraph" w:customStyle="1" w:styleId="F0ADF11085F148F3987ADBDABA4239D1">
    <w:name w:val="F0ADF11085F148F3987ADBDABA4239D1"/>
    <w:rsid w:val="00E67BFB"/>
  </w:style>
  <w:style w:type="paragraph" w:customStyle="1" w:styleId="30CB65A55B60487186102E4C6E1A9386">
    <w:name w:val="30CB65A55B60487186102E4C6E1A9386"/>
    <w:rsid w:val="00E67BFB"/>
  </w:style>
  <w:style w:type="paragraph" w:customStyle="1" w:styleId="D4BE9A3AFA5F4DEDAB8D27D767E84627">
    <w:name w:val="D4BE9A3AFA5F4DEDAB8D27D767E84627"/>
    <w:rsid w:val="00E67BFB"/>
  </w:style>
  <w:style w:type="paragraph" w:customStyle="1" w:styleId="72BF0A4BBF2C49A9A9B2ECF1AF636728">
    <w:name w:val="72BF0A4BBF2C49A9A9B2ECF1AF636728"/>
    <w:rsid w:val="00E67BFB"/>
  </w:style>
  <w:style w:type="paragraph" w:customStyle="1" w:styleId="04898651150846DC93CE88AE451A99F7">
    <w:name w:val="04898651150846DC93CE88AE451A99F7"/>
    <w:rsid w:val="00E67BFB"/>
  </w:style>
  <w:style w:type="paragraph" w:customStyle="1" w:styleId="01CB2694CC70463EBBF0BE4EBFD60AAC">
    <w:name w:val="01CB2694CC70463EBBF0BE4EBFD60AAC"/>
    <w:rsid w:val="00E67BFB"/>
  </w:style>
  <w:style w:type="paragraph" w:customStyle="1" w:styleId="3CF28370869C4337B1B0F4A328D83A8D">
    <w:name w:val="3CF28370869C4337B1B0F4A328D83A8D"/>
    <w:rsid w:val="00E67BFB"/>
  </w:style>
  <w:style w:type="paragraph" w:customStyle="1" w:styleId="8B6FE6E2BB004332BA0D4B2DEE3D0230">
    <w:name w:val="8B6FE6E2BB004332BA0D4B2DEE3D0230"/>
    <w:rsid w:val="00E67BFB"/>
  </w:style>
  <w:style w:type="paragraph" w:customStyle="1" w:styleId="ECCE3B6F572E48BE92E9265192052617">
    <w:name w:val="ECCE3B6F572E48BE92E9265192052617"/>
    <w:rsid w:val="00E67BFB"/>
  </w:style>
  <w:style w:type="paragraph" w:customStyle="1" w:styleId="159C47A0ED5A46C18E13F2664747F9EB">
    <w:name w:val="159C47A0ED5A46C18E13F2664747F9EB"/>
    <w:rsid w:val="00E67BFB"/>
  </w:style>
  <w:style w:type="paragraph" w:customStyle="1" w:styleId="731ABB0748C34A02807908CE2AEAF34B">
    <w:name w:val="731ABB0748C34A02807908CE2AEAF34B"/>
    <w:rsid w:val="00C74413"/>
  </w:style>
  <w:style w:type="paragraph" w:customStyle="1" w:styleId="FADE3DC6E6AA46008739D497CEF9014B">
    <w:name w:val="FADE3DC6E6AA46008739D497CEF9014B"/>
    <w:rsid w:val="00C74413"/>
  </w:style>
  <w:style w:type="paragraph" w:customStyle="1" w:styleId="D07AA213F7064466A4F745BA9CB24B20">
    <w:name w:val="D07AA213F7064466A4F745BA9CB24B20"/>
    <w:rsid w:val="00C74413"/>
  </w:style>
  <w:style w:type="paragraph" w:customStyle="1" w:styleId="442A8610026D41FBA484580D00973145">
    <w:name w:val="442A8610026D41FBA484580D00973145"/>
    <w:rsid w:val="00C74413"/>
  </w:style>
  <w:style w:type="paragraph" w:customStyle="1" w:styleId="64F05EC8138143398A6C1A9360BD48D1">
    <w:name w:val="64F05EC8138143398A6C1A9360BD48D1"/>
    <w:rsid w:val="00C74413"/>
  </w:style>
  <w:style w:type="paragraph" w:customStyle="1" w:styleId="1466CA81718F4D72ACC616EDD13AF8A5">
    <w:name w:val="1466CA81718F4D72ACC616EDD13AF8A5"/>
    <w:rsid w:val="00C74413"/>
  </w:style>
  <w:style w:type="paragraph" w:customStyle="1" w:styleId="7C56566FC7B44DA18B8C8094749D6B78">
    <w:name w:val="7C56566FC7B44DA18B8C8094749D6B78"/>
    <w:rsid w:val="00C74413"/>
  </w:style>
  <w:style w:type="paragraph" w:customStyle="1" w:styleId="79EA4A77CD71422D9693750CA81B2840">
    <w:name w:val="79EA4A77CD71422D9693750CA81B2840"/>
    <w:rsid w:val="00C74413"/>
  </w:style>
  <w:style w:type="paragraph" w:customStyle="1" w:styleId="33A8F36756A7479EAF65A5E366E08774">
    <w:name w:val="33A8F36756A7479EAF65A5E366E08774"/>
    <w:rsid w:val="00C74413"/>
  </w:style>
  <w:style w:type="paragraph" w:customStyle="1" w:styleId="0679585F9C864539B1854497D7F639C1">
    <w:name w:val="0679585F9C864539B1854497D7F639C1"/>
    <w:rsid w:val="00C74413"/>
  </w:style>
  <w:style w:type="paragraph" w:customStyle="1" w:styleId="BE50CBF18F97422294A415AF5B25038C">
    <w:name w:val="BE50CBF18F97422294A415AF5B25038C"/>
    <w:rsid w:val="00C74413"/>
  </w:style>
  <w:style w:type="paragraph" w:customStyle="1" w:styleId="E6B6A27DB3864771BE8B45C6EB40C34F">
    <w:name w:val="E6B6A27DB3864771BE8B45C6EB40C34F"/>
    <w:rsid w:val="00C74413"/>
  </w:style>
  <w:style w:type="paragraph" w:customStyle="1" w:styleId="C386A46475BB4F17B8502584C09EC6EC">
    <w:name w:val="C386A46475BB4F17B8502584C09EC6EC"/>
    <w:rsid w:val="00C74413"/>
  </w:style>
  <w:style w:type="paragraph" w:customStyle="1" w:styleId="260838CD0A1F4F9C871FCDA4AC43A63E">
    <w:name w:val="260838CD0A1F4F9C871FCDA4AC43A63E"/>
    <w:rsid w:val="00C74413"/>
  </w:style>
  <w:style w:type="paragraph" w:customStyle="1" w:styleId="03AD69C37D0948D7A66D20C85A39A4B7">
    <w:name w:val="03AD69C37D0948D7A66D20C85A39A4B7"/>
    <w:rsid w:val="00C74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E6FA-D5AD-4187-B78A-8BBD7B26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309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órski</dc:creator>
  <cp:keywords/>
  <dc:description/>
  <cp:lastModifiedBy>Magdalena Borsich</cp:lastModifiedBy>
  <cp:revision>19</cp:revision>
  <cp:lastPrinted>2022-10-10T07:32:00Z</cp:lastPrinted>
  <dcterms:created xsi:type="dcterms:W3CDTF">2022-02-14T08:17:00Z</dcterms:created>
  <dcterms:modified xsi:type="dcterms:W3CDTF">2022-10-10T08:12:00Z</dcterms:modified>
</cp:coreProperties>
</file>